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4B43F" w14:textId="389F8A9E" w:rsidR="00F01E66" w:rsidRDefault="00F01E66" w:rsidP="00BD461B">
      <w:pPr>
        <w:tabs>
          <w:tab w:val="left" w:pos="720"/>
        </w:tabs>
        <w:rPr>
          <w:b/>
          <w:sz w:val="22"/>
          <w:szCs w:val="22"/>
        </w:rPr>
      </w:pPr>
      <w:r w:rsidRPr="005F0B36">
        <w:rPr>
          <w:b/>
          <w:sz w:val="22"/>
          <w:szCs w:val="22"/>
        </w:rPr>
        <w:t>#</w:t>
      </w:r>
      <w:r w:rsidR="00354DA5">
        <w:rPr>
          <w:b/>
          <w:sz w:val="22"/>
          <w:szCs w:val="22"/>
        </w:rPr>
        <w:t>1891</w:t>
      </w:r>
    </w:p>
    <w:p w14:paraId="40BB01C4" w14:textId="203EF905" w:rsidR="00C54554" w:rsidRPr="004D3E93" w:rsidRDefault="00354DA5" w:rsidP="00FA5145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1851 US Large Cent</w:t>
      </w:r>
    </w:p>
    <w:p w14:paraId="2FD390B6" w14:textId="1D6DE66A" w:rsidR="003A10CF" w:rsidRDefault="00C54554" w:rsidP="00C54554">
      <w:pPr>
        <w:tabs>
          <w:tab w:val="left" w:pos="720"/>
        </w:tabs>
        <w:rPr>
          <w:b/>
          <w:sz w:val="22"/>
          <w:szCs w:val="22"/>
        </w:rPr>
      </w:pPr>
      <w:r w:rsidRPr="005F0B36">
        <w:rPr>
          <w:b/>
          <w:sz w:val="22"/>
          <w:szCs w:val="22"/>
        </w:rPr>
        <w:t>#</w:t>
      </w:r>
      <w:r w:rsidR="004D3E93">
        <w:rPr>
          <w:b/>
          <w:sz w:val="22"/>
          <w:szCs w:val="22"/>
        </w:rPr>
        <w:t>1</w:t>
      </w:r>
      <w:r w:rsidR="00354DA5">
        <w:rPr>
          <w:b/>
          <w:sz w:val="22"/>
          <w:szCs w:val="22"/>
        </w:rPr>
        <w:t>11</w:t>
      </w:r>
    </w:p>
    <w:p w14:paraId="13315843" w14:textId="34D7FC0C" w:rsidR="004F6F97" w:rsidRPr="000B5E0A" w:rsidRDefault="00354DA5" w:rsidP="00CE6DB1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sz w:val="22"/>
          <w:szCs w:val="22"/>
        </w:rPr>
      </w:pPr>
      <w:r w:rsidRPr="000B5E0A">
        <w:rPr>
          <w:sz w:val="22"/>
          <w:szCs w:val="22"/>
        </w:rPr>
        <w:t>1931D</w:t>
      </w:r>
      <w:r w:rsidR="000B5E0A" w:rsidRPr="000B5E0A">
        <w:rPr>
          <w:sz w:val="22"/>
          <w:szCs w:val="22"/>
        </w:rPr>
        <w:t>, 49P</w:t>
      </w:r>
      <w:r w:rsidRPr="000B5E0A">
        <w:rPr>
          <w:sz w:val="22"/>
          <w:szCs w:val="22"/>
        </w:rPr>
        <w:t xml:space="preserve"> Mercury </w:t>
      </w:r>
      <w:r w:rsidR="000B5E0A" w:rsidRPr="000B5E0A">
        <w:rPr>
          <w:sz w:val="22"/>
          <w:szCs w:val="22"/>
        </w:rPr>
        <w:t xml:space="preserve">&amp; </w:t>
      </w:r>
      <w:r w:rsidR="000B5E0A">
        <w:rPr>
          <w:sz w:val="22"/>
          <w:szCs w:val="22"/>
        </w:rPr>
        <w:t>R</w:t>
      </w:r>
      <w:r w:rsidR="004D3E93" w:rsidRPr="000B5E0A">
        <w:rPr>
          <w:sz w:val="22"/>
          <w:szCs w:val="22"/>
        </w:rPr>
        <w:t>oosevelt Dime</w:t>
      </w:r>
      <w:r w:rsidR="000B5E0A">
        <w:rPr>
          <w:sz w:val="22"/>
          <w:szCs w:val="22"/>
        </w:rPr>
        <w:t>s</w:t>
      </w:r>
    </w:p>
    <w:p w14:paraId="2FE8A7B8" w14:textId="41346C43" w:rsidR="00062AEA" w:rsidRPr="00342555" w:rsidRDefault="00062AEA" w:rsidP="00062AEA">
      <w:pPr>
        <w:tabs>
          <w:tab w:val="left" w:pos="630"/>
          <w:tab w:val="left" w:pos="720"/>
        </w:tabs>
        <w:rPr>
          <w:b/>
          <w:sz w:val="22"/>
          <w:szCs w:val="22"/>
        </w:rPr>
      </w:pPr>
      <w:r w:rsidRPr="00342555"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1</w:t>
      </w:r>
      <w:r w:rsidR="00E42B2E">
        <w:rPr>
          <w:b/>
          <w:sz w:val="22"/>
          <w:szCs w:val="22"/>
        </w:rPr>
        <w:t>78</w:t>
      </w:r>
      <w:r>
        <w:rPr>
          <w:b/>
          <w:sz w:val="22"/>
          <w:szCs w:val="22"/>
        </w:rPr>
        <w:t>1</w:t>
      </w:r>
    </w:p>
    <w:p w14:paraId="5623231F" w14:textId="3F2F9DA7" w:rsidR="004F6F97" w:rsidRPr="00F570AB" w:rsidRDefault="00755D8C" w:rsidP="00862517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 w:rsidRPr="00F570AB">
        <w:rPr>
          <w:sz w:val="22"/>
          <w:szCs w:val="22"/>
        </w:rPr>
        <w:t xml:space="preserve">Bag of </w:t>
      </w:r>
      <w:r w:rsidR="00F603B1">
        <w:rPr>
          <w:sz w:val="22"/>
          <w:szCs w:val="22"/>
        </w:rPr>
        <w:t>World</w:t>
      </w:r>
      <w:r w:rsidRPr="00F570AB">
        <w:rPr>
          <w:sz w:val="22"/>
          <w:szCs w:val="22"/>
        </w:rPr>
        <w:t xml:space="preserve"> Coins</w:t>
      </w:r>
      <w:r w:rsidR="004F6F97" w:rsidRPr="00F570AB">
        <w:rPr>
          <w:sz w:val="22"/>
          <w:szCs w:val="22"/>
        </w:rPr>
        <w:t xml:space="preserve"> and Tokens</w:t>
      </w:r>
    </w:p>
    <w:p w14:paraId="1D074A55" w14:textId="6B836441" w:rsidR="004F6F97" w:rsidRPr="003D4B95" w:rsidRDefault="004F6F97" w:rsidP="004F6F97">
      <w:pPr>
        <w:tabs>
          <w:tab w:val="left" w:pos="630"/>
          <w:tab w:val="left" w:pos="720"/>
        </w:tabs>
        <w:rPr>
          <w:b/>
          <w:sz w:val="22"/>
          <w:szCs w:val="22"/>
        </w:rPr>
      </w:pPr>
      <w:r w:rsidRPr="003D4B95"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8070</w:t>
      </w:r>
    </w:p>
    <w:p w14:paraId="70E56710" w14:textId="35BD155F" w:rsidR="00BD5DB7" w:rsidRPr="00A72A9F" w:rsidRDefault="00BD5DB7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 w:rsidRPr="00A72A9F">
        <w:rPr>
          <w:sz w:val="22"/>
          <w:szCs w:val="22"/>
        </w:rPr>
        <w:t xml:space="preserve">Bag of </w:t>
      </w:r>
      <w:r w:rsidR="00D54C75" w:rsidRPr="00A72A9F">
        <w:rPr>
          <w:sz w:val="22"/>
          <w:szCs w:val="22"/>
        </w:rPr>
        <w:t>80</w:t>
      </w:r>
      <w:r w:rsidRPr="00A72A9F">
        <w:rPr>
          <w:sz w:val="22"/>
          <w:szCs w:val="22"/>
        </w:rPr>
        <w:t xml:space="preserve"> </w:t>
      </w:r>
      <w:r w:rsidR="00F603B1">
        <w:rPr>
          <w:sz w:val="22"/>
          <w:szCs w:val="22"/>
        </w:rPr>
        <w:t>World</w:t>
      </w:r>
      <w:r w:rsidRPr="00A72A9F">
        <w:rPr>
          <w:sz w:val="22"/>
          <w:szCs w:val="22"/>
        </w:rPr>
        <w:t xml:space="preserve"> Coins</w:t>
      </w:r>
    </w:p>
    <w:p w14:paraId="1F57B788" w14:textId="309FAF70" w:rsidR="00BD5DB7" w:rsidRDefault="00BD5DB7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788,1801</w:t>
      </w:r>
      <w:r w:rsidR="009344C9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934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les Spanish </w:t>
      </w:r>
      <w:r w:rsidR="00731352">
        <w:rPr>
          <w:sz w:val="22"/>
          <w:szCs w:val="22"/>
        </w:rPr>
        <w:t>(</w:t>
      </w:r>
      <w:r>
        <w:rPr>
          <w:sz w:val="22"/>
          <w:szCs w:val="22"/>
        </w:rPr>
        <w:t>Silver</w:t>
      </w:r>
      <w:r w:rsidR="00731352">
        <w:rPr>
          <w:sz w:val="22"/>
          <w:szCs w:val="22"/>
        </w:rPr>
        <w:t>-</w:t>
      </w:r>
      <w:r>
        <w:rPr>
          <w:sz w:val="22"/>
          <w:szCs w:val="22"/>
        </w:rPr>
        <w:t>Holed)</w:t>
      </w:r>
    </w:p>
    <w:p w14:paraId="0CD9146B" w14:textId="41DF84A4" w:rsidR="00672392" w:rsidRDefault="00B37A39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Bag </w:t>
      </w:r>
      <w:r w:rsidR="00862517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17 </w:t>
      </w:r>
      <w:r w:rsidR="00672392">
        <w:rPr>
          <w:sz w:val="22"/>
          <w:szCs w:val="22"/>
        </w:rPr>
        <w:t>Indian Head Cents</w:t>
      </w:r>
    </w:p>
    <w:p w14:paraId="313A6006" w14:textId="600C7B25" w:rsidR="00672392" w:rsidRDefault="00672392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Bag of 2</w:t>
      </w:r>
      <w:r w:rsidR="006A2900">
        <w:rPr>
          <w:sz w:val="22"/>
          <w:szCs w:val="22"/>
        </w:rPr>
        <w:t>8</w:t>
      </w:r>
      <w:r>
        <w:rPr>
          <w:sz w:val="22"/>
          <w:szCs w:val="22"/>
        </w:rPr>
        <w:t xml:space="preserve"> Wheat Cents</w:t>
      </w:r>
      <w:r w:rsidR="00B37A39">
        <w:rPr>
          <w:sz w:val="22"/>
          <w:szCs w:val="22"/>
        </w:rPr>
        <w:t xml:space="preserve"> w/3 Steelies</w:t>
      </w:r>
    </w:p>
    <w:p w14:paraId="204BC91C" w14:textId="7DAECBAB" w:rsidR="00B37A39" w:rsidRDefault="00B37A3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Bag of </w:t>
      </w:r>
      <w:r w:rsidR="00522E4E">
        <w:rPr>
          <w:sz w:val="22"/>
          <w:szCs w:val="22"/>
        </w:rPr>
        <w:t>3</w:t>
      </w:r>
      <w:r w:rsidR="006F0F43">
        <w:rPr>
          <w:sz w:val="22"/>
          <w:szCs w:val="22"/>
        </w:rPr>
        <w:t>8</w:t>
      </w:r>
      <w:r w:rsidR="00522E4E">
        <w:rPr>
          <w:sz w:val="22"/>
          <w:szCs w:val="22"/>
        </w:rPr>
        <w:t>-Liberty &amp; 1</w:t>
      </w:r>
      <w:r>
        <w:rPr>
          <w:sz w:val="22"/>
          <w:szCs w:val="22"/>
        </w:rPr>
        <w:t>1</w:t>
      </w:r>
      <w:r w:rsidR="00522E4E">
        <w:rPr>
          <w:sz w:val="22"/>
          <w:szCs w:val="22"/>
        </w:rPr>
        <w:t>-</w:t>
      </w:r>
      <w:r>
        <w:rPr>
          <w:sz w:val="22"/>
          <w:szCs w:val="22"/>
        </w:rPr>
        <w:t>Buffalo Nickel</w:t>
      </w:r>
      <w:r w:rsidR="00731352">
        <w:rPr>
          <w:sz w:val="22"/>
          <w:szCs w:val="22"/>
        </w:rPr>
        <w:t>s</w:t>
      </w:r>
    </w:p>
    <w:p w14:paraId="618DD573" w14:textId="1D5E247A" w:rsidR="006F0F43" w:rsidRDefault="006A2900" w:rsidP="006F0F43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-Barber</w:t>
      </w:r>
      <w:r w:rsidR="006F0F43">
        <w:rPr>
          <w:bCs/>
          <w:sz w:val="22"/>
          <w:szCs w:val="22"/>
        </w:rPr>
        <w:t>, 8</w:t>
      </w:r>
      <w:r w:rsidR="006F0F43" w:rsidRPr="00E635F3">
        <w:rPr>
          <w:bCs/>
          <w:sz w:val="22"/>
          <w:szCs w:val="22"/>
        </w:rPr>
        <w:t>-Mercury</w:t>
      </w:r>
      <w:r w:rsidR="006F0F43">
        <w:rPr>
          <w:bCs/>
          <w:sz w:val="22"/>
          <w:szCs w:val="22"/>
        </w:rPr>
        <w:t xml:space="preserve"> </w:t>
      </w:r>
      <w:r w:rsidR="006F0F43" w:rsidRPr="00E635F3">
        <w:rPr>
          <w:bCs/>
          <w:sz w:val="22"/>
          <w:szCs w:val="22"/>
        </w:rPr>
        <w:t>Dimes</w:t>
      </w:r>
      <w:r w:rsidR="006F0F43">
        <w:rPr>
          <w:bCs/>
          <w:sz w:val="22"/>
          <w:szCs w:val="22"/>
        </w:rPr>
        <w:t>-Silver</w:t>
      </w:r>
    </w:p>
    <w:p w14:paraId="7BD7275A" w14:textId="3A2D7BFD" w:rsidR="00584AF0" w:rsidRDefault="00584AF0" w:rsidP="00584AF0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472C3E">
        <w:rPr>
          <w:bCs/>
          <w:sz w:val="22"/>
          <w:szCs w:val="22"/>
        </w:rPr>
        <w:t>0</w:t>
      </w:r>
      <w:r w:rsidRPr="00E635F3">
        <w:rPr>
          <w:bCs/>
          <w:sz w:val="22"/>
          <w:szCs w:val="22"/>
        </w:rPr>
        <w:t>-Mercury</w:t>
      </w:r>
      <w:r>
        <w:rPr>
          <w:bCs/>
          <w:sz w:val="22"/>
          <w:szCs w:val="22"/>
        </w:rPr>
        <w:t xml:space="preserve"> </w:t>
      </w:r>
      <w:r w:rsidRPr="00E635F3">
        <w:rPr>
          <w:bCs/>
          <w:sz w:val="22"/>
          <w:szCs w:val="22"/>
        </w:rPr>
        <w:t>Dimes</w:t>
      </w:r>
      <w:r w:rsidR="0062023A">
        <w:rPr>
          <w:bCs/>
          <w:sz w:val="22"/>
          <w:szCs w:val="22"/>
        </w:rPr>
        <w:t>-Silver</w:t>
      </w:r>
    </w:p>
    <w:p w14:paraId="397B08C5" w14:textId="281242AF" w:rsidR="00584AF0" w:rsidRDefault="00DE17B7" w:rsidP="00862517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584AF0" w:rsidRPr="00511D82">
        <w:rPr>
          <w:bCs/>
          <w:sz w:val="22"/>
          <w:szCs w:val="22"/>
        </w:rPr>
        <w:t>-Roosevelt Dimes</w:t>
      </w:r>
      <w:r w:rsidR="0062023A" w:rsidRPr="00511D82">
        <w:rPr>
          <w:bCs/>
          <w:sz w:val="22"/>
          <w:szCs w:val="22"/>
        </w:rPr>
        <w:t>-Silver</w:t>
      </w:r>
    </w:p>
    <w:p w14:paraId="72B4FE3F" w14:textId="77777777" w:rsidR="00DE17B7" w:rsidRPr="00511D82" w:rsidRDefault="00DE17B7" w:rsidP="00DE17B7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Pr="00511D82">
        <w:rPr>
          <w:bCs/>
          <w:sz w:val="22"/>
          <w:szCs w:val="22"/>
        </w:rPr>
        <w:t>-Roosevelt Dimes-Silver</w:t>
      </w:r>
    </w:p>
    <w:p w14:paraId="248ABD89" w14:textId="77777777" w:rsidR="00DE17B7" w:rsidRPr="00511D82" w:rsidRDefault="00DE17B7" w:rsidP="00DE17B7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Pr="00511D82">
        <w:rPr>
          <w:bCs/>
          <w:sz w:val="22"/>
          <w:szCs w:val="22"/>
        </w:rPr>
        <w:t>-Roosevelt Dimes-Silver</w:t>
      </w:r>
    </w:p>
    <w:p w14:paraId="7995F3FA" w14:textId="77777777" w:rsidR="00DE17B7" w:rsidRPr="00511D82" w:rsidRDefault="00DE17B7" w:rsidP="00DE17B7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Pr="00511D82">
        <w:rPr>
          <w:bCs/>
          <w:sz w:val="22"/>
          <w:szCs w:val="22"/>
        </w:rPr>
        <w:t>-Roosevelt Dimes-Silver</w:t>
      </w:r>
    </w:p>
    <w:p w14:paraId="18CA6A19" w14:textId="7E56B210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-Washington Quarters-Silver</w:t>
      </w:r>
    </w:p>
    <w:p w14:paraId="5E351209" w14:textId="77777777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-Washington Quarters-Silver</w:t>
      </w:r>
    </w:p>
    <w:p w14:paraId="3501DD07" w14:textId="77777777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-Washington Quarters-Silver</w:t>
      </w:r>
    </w:p>
    <w:p w14:paraId="238935C1" w14:textId="77777777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-Washington Quarters-Silver</w:t>
      </w:r>
    </w:p>
    <w:p w14:paraId="61DFE947" w14:textId="77777777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-Washington Quarters-Silver</w:t>
      </w:r>
    </w:p>
    <w:p w14:paraId="66054386" w14:textId="77777777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-Washington Quarters-Silver</w:t>
      </w:r>
    </w:p>
    <w:p w14:paraId="5EFA035A" w14:textId="4FD77102" w:rsidR="00511D82" w:rsidRDefault="00511D82" w:rsidP="00511D8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-Washington Quarters-Silver</w:t>
      </w:r>
    </w:p>
    <w:p w14:paraId="282A2574" w14:textId="7792310B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$1 Silver Certificate Funny Back Note-1928A</w:t>
      </w:r>
    </w:p>
    <w:p w14:paraId="3E70694F" w14:textId="3A8F83F5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$2 US Note-1928G</w:t>
      </w:r>
    </w:p>
    <w:p w14:paraId="7F9501EF" w14:textId="44CD488F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37B90631" w14:textId="73DA28BC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502F5D3E" w14:textId="153AC550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3107B4A5" w14:textId="0AB04C68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232DE67C" w14:textId="286FEA0E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0AEF6368" w14:textId="6872DE5F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3CB40B81" w14:textId="19C9C0B3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5CF622A0" w14:textId="6BF252DD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759D8CD8" w14:textId="4A61DF32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548A566D" w14:textId="27BC6532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4AEB45E8" w14:textId="2C2B9B84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US Notes-</w:t>
      </w:r>
      <w:r w:rsidR="00D10EA2">
        <w:rPr>
          <w:sz w:val="22"/>
          <w:szCs w:val="22"/>
        </w:rPr>
        <w:t>Red Seal-</w:t>
      </w:r>
      <w:r>
        <w:rPr>
          <w:sz w:val="22"/>
          <w:szCs w:val="22"/>
        </w:rPr>
        <w:t>1963</w:t>
      </w:r>
    </w:p>
    <w:p w14:paraId="4EDD185B" w14:textId="23CBC76B" w:rsidR="00771E25" w:rsidRDefault="00771E25" w:rsidP="00771E25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7-$5 US Notes-Red Seal-1953/63</w:t>
      </w:r>
    </w:p>
    <w:p w14:paraId="7D140175" w14:textId="02A89797" w:rsidR="00347E2B" w:rsidRDefault="00347E2B" w:rsidP="00347E2B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3-$5 US Notes-Red Seal-28/28C/28F</w:t>
      </w:r>
    </w:p>
    <w:p w14:paraId="06797898" w14:textId="4117ABDB" w:rsidR="00347E2B" w:rsidRDefault="00347E2B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2-$5 Federal Reserve Notes-GreenSeal-28B/50</w:t>
      </w:r>
    </w:p>
    <w:p w14:paraId="7B0F5ADB" w14:textId="2E28C562" w:rsidR="005A3D29" w:rsidRDefault="005A3D29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5-$5 Silver Certificates</w:t>
      </w:r>
      <w:r w:rsidR="00103BDB">
        <w:rPr>
          <w:sz w:val="22"/>
          <w:szCs w:val="22"/>
        </w:rPr>
        <w:t>-BlueSeal-34D/53/53A</w:t>
      </w:r>
    </w:p>
    <w:p w14:paraId="53066D0D" w14:textId="4A62AD0D" w:rsidR="00D10EA2" w:rsidRDefault="00D10EA2" w:rsidP="00A72A9F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$10 Silver Certificate-Blue Seal-1934C</w:t>
      </w:r>
    </w:p>
    <w:p w14:paraId="282B0825" w14:textId="389278BE" w:rsidR="00B61776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886P </w:t>
      </w:r>
      <w:r w:rsidRPr="004F6F97">
        <w:rPr>
          <w:sz w:val="22"/>
          <w:szCs w:val="22"/>
        </w:rPr>
        <w:t>Morgan Dollar</w:t>
      </w:r>
    </w:p>
    <w:p w14:paraId="399F4076" w14:textId="0F4B0753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889P </w:t>
      </w:r>
      <w:r w:rsidRPr="004F6F97">
        <w:rPr>
          <w:sz w:val="22"/>
          <w:szCs w:val="22"/>
        </w:rPr>
        <w:t>Morgan Dollar</w:t>
      </w:r>
    </w:p>
    <w:p w14:paraId="4C64ACAE" w14:textId="61C6C520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889P </w:t>
      </w:r>
      <w:r w:rsidRPr="004F6F97">
        <w:rPr>
          <w:sz w:val="22"/>
          <w:szCs w:val="22"/>
        </w:rPr>
        <w:t>Morgan Dollar</w:t>
      </w:r>
    </w:p>
    <w:p w14:paraId="2185477A" w14:textId="29FE9F9D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890P </w:t>
      </w:r>
      <w:r w:rsidRPr="004F6F97">
        <w:rPr>
          <w:sz w:val="22"/>
          <w:szCs w:val="22"/>
        </w:rPr>
        <w:t>Morgan Dollar</w:t>
      </w:r>
    </w:p>
    <w:p w14:paraId="283E1916" w14:textId="70512CF8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00P </w:t>
      </w:r>
      <w:r w:rsidRPr="004F6F97">
        <w:rPr>
          <w:sz w:val="22"/>
          <w:szCs w:val="22"/>
        </w:rPr>
        <w:t>Morgan Dollar</w:t>
      </w:r>
    </w:p>
    <w:p w14:paraId="5F0A2BD6" w14:textId="77777777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00P </w:t>
      </w:r>
      <w:r w:rsidRPr="004F6F97">
        <w:rPr>
          <w:sz w:val="22"/>
          <w:szCs w:val="22"/>
        </w:rPr>
        <w:t>Morgan Dollar</w:t>
      </w:r>
    </w:p>
    <w:p w14:paraId="24409779" w14:textId="39F818CF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01O </w:t>
      </w:r>
      <w:r w:rsidRPr="004F6F97">
        <w:rPr>
          <w:sz w:val="22"/>
          <w:szCs w:val="22"/>
        </w:rPr>
        <w:t>Morgan Dollar</w:t>
      </w:r>
    </w:p>
    <w:p w14:paraId="7DDCA0DA" w14:textId="4B054317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01O </w:t>
      </w:r>
      <w:r w:rsidRPr="004F6F97">
        <w:rPr>
          <w:sz w:val="22"/>
          <w:szCs w:val="22"/>
        </w:rPr>
        <w:t>Morgan Dollar</w:t>
      </w:r>
    </w:p>
    <w:p w14:paraId="23EBAE36" w14:textId="3FF953C3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02O </w:t>
      </w:r>
      <w:r w:rsidRPr="004F6F97">
        <w:rPr>
          <w:sz w:val="22"/>
          <w:szCs w:val="22"/>
        </w:rPr>
        <w:t>Morgan Dollar</w:t>
      </w:r>
    </w:p>
    <w:p w14:paraId="5B0F2D8A" w14:textId="58A43623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21P </w:t>
      </w:r>
      <w:r w:rsidRPr="004F6F97">
        <w:rPr>
          <w:sz w:val="22"/>
          <w:szCs w:val="22"/>
        </w:rPr>
        <w:t>Morgan Dollar</w:t>
      </w:r>
    </w:p>
    <w:p w14:paraId="7052EED5" w14:textId="197E23E7" w:rsidR="00B61776" w:rsidRPr="004F6F97" w:rsidRDefault="00B61776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4F6F97">
        <w:rPr>
          <w:sz w:val="22"/>
          <w:szCs w:val="22"/>
        </w:rPr>
        <w:t>1</w:t>
      </w:r>
      <w:r>
        <w:rPr>
          <w:sz w:val="22"/>
          <w:szCs w:val="22"/>
        </w:rPr>
        <w:t xml:space="preserve">921S </w:t>
      </w:r>
      <w:r w:rsidRPr="004F6F97">
        <w:rPr>
          <w:sz w:val="22"/>
          <w:szCs w:val="22"/>
        </w:rPr>
        <w:t>Morgan Dollar</w:t>
      </w:r>
    </w:p>
    <w:p w14:paraId="2118E7C5" w14:textId="37215EF8" w:rsidR="004F6F97" w:rsidRDefault="004F6F97" w:rsidP="00A72A9F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704FB6">
        <w:rPr>
          <w:sz w:val="22"/>
          <w:szCs w:val="22"/>
        </w:rPr>
        <w:t>1</w:t>
      </w:r>
      <w:r w:rsidR="00B61776">
        <w:rPr>
          <w:sz w:val="22"/>
          <w:szCs w:val="22"/>
        </w:rPr>
        <w:t>924P</w:t>
      </w:r>
      <w:r>
        <w:rPr>
          <w:sz w:val="22"/>
          <w:szCs w:val="22"/>
        </w:rPr>
        <w:t xml:space="preserve"> Peace</w:t>
      </w:r>
      <w:r w:rsidRPr="00704FB6">
        <w:rPr>
          <w:sz w:val="22"/>
          <w:szCs w:val="22"/>
        </w:rPr>
        <w:t xml:space="preserve"> Dollar</w:t>
      </w:r>
    </w:p>
    <w:p w14:paraId="47C1D76E" w14:textId="08EB6077" w:rsidR="007C3855" w:rsidRPr="007C3855" w:rsidRDefault="007C3855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0</w:t>
      </w:r>
      <w:r w:rsidRPr="0034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orized </w:t>
      </w:r>
      <w:r w:rsidRPr="00342555">
        <w:rPr>
          <w:sz w:val="22"/>
          <w:szCs w:val="22"/>
        </w:rPr>
        <w:t>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5D6D4115" w14:textId="48E06FF9" w:rsidR="00F570AB" w:rsidRPr="007C3855" w:rsidRDefault="00F570AB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0</w:t>
      </w:r>
      <w:r w:rsidRPr="0034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orized </w:t>
      </w:r>
      <w:r w:rsidRPr="00342555">
        <w:rPr>
          <w:sz w:val="22"/>
          <w:szCs w:val="22"/>
        </w:rPr>
        <w:t>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4366AE9A" w14:textId="65348CE1" w:rsidR="00F570AB" w:rsidRPr="007C3855" w:rsidRDefault="00F570AB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0</w:t>
      </w:r>
      <w:r w:rsidRPr="0034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orized </w:t>
      </w:r>
      <w:r w:rsidRPr="00342555">
        <w:rPr>
          <w:sz w:val="22"/>
          <w:szCs w:val="22"/>
        </w:rPr>
        <w:t>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554519F8" w14:textId="2C0D8362" w:rsidR="00F570AB" w:rsidRPr="007C3855" w:rsidRDefault="00F570AB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0</w:t>
      </w:r>
      <w:r w:rsidRPr="0034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orized </w:t>
      </w:r>
      <w:r w:rsidRPr="00342555">
        <w:rPr>
          <w:sz w:val="22"/>
          <w:szCs w:val="22"/>
        </w:rPr>
        <w:t>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570218A2" w14:textId="1D7612CE" w:rsidR="00F570AB" w:rsidRPr="007C3855" w:rsidRDefault="00F570AB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0</w:t>
      </w:r>
      <w:r w:rsidRPr="0034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orized </w:t>
      </w:r>
      <w:r w:rsidRPr="00342555">
        <w:rPr>
          <w:sz w:val="22"/>
          <w:szCs w:val="22"/>
        </w:rPr>
        <w:t>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0677DB04" w14:textId="55BC3842" w:rsidR="00F570AB" w:rsidRPr="007C3855" w:rsidRDefault="00F570AB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0</w:t>
      </w:r>
      <w:r w:rsidRPr="0034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orized </w:t>
      </w:r>
      <w:r w:rsidRPr="00342555">
        <w:rPr>
          <w:sz w:val="22"/>
          <w:szCs w:val="22"/>
        </w:rPr>
        <w:t>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639EB757" w14:textId="44F22470" w:rsidR="008F1CB7" w:rsidRPr="00342555" w:rsidRDefault="008F1CB7" w:rsidP="00A72A9F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2005</w:t>
      </w:r>
      <w:r w:rsidRPr="00342555">
        <w:rPr>
          <w:sz w:val="22"/>
          <w:szCs w:val="22"/>
        </w:rPr>
        <w:t xml:space="preserve"> American Silver Eagle</w:t>
      </w:r>
      <w:r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1A265415" w14:textId="25CE7E24" w:rsidR="005F2326" w:rsidRPr="00342555" w:rsidRDefault="005F2326" w:rsidP="005F2326">
      <w:pPr>
        <w:tabs>
          <w:tab w:val="left" w:pos="630"/>
          <w:tab w:val="left" w:pos="720"/>
        </w:tabs>
        <w:rPr>
          <w:b/>
          <w:sz w:val="22"/>
          <w:szCs w:val="22"/>
        </w:rPr>
      </w:pPr>
      <w:r w:rsidRPr="00342555"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3091</w:t>
      </w:r>
    </w:p>
    <w:p w14:paraId="4B7479E0" w14:textId="52523B69" w:rsidR="005F2326" w:rsidRPr="00386DA2" w:rsidRDefault="00386DA2" w:rsidP="00386DA2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 w:rsidRPr="00386DA2">
        <w:rPr>
          <w:sz w:val="22"/>
          <w:szCs w:val="22"/>
        </w:rPr>
        <w:t>B</w:t>
      </w:r>
      <w:r w:rsidR="005F2326" w:rsidRPr="00386DA2">
        <w:rPr>
          <w:sz w:val="22"/>
          <w:szCs w:val="22"/>
        </w:rPr>
        <w:t>ag of 15 World Coins and Tokens</w:t>
      </w:r>
    </w:p>
    <w:p w14:paraId="5B615D25" w14:textId="7DD2543B" w:rsidR="00293B6F" w:rsidRPr="00293B6F" w:rsidRDefault="00293B6F" w:rsidP="00386DA2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b/>
          <w:sz w:val="22"/>
          <w:szCs w:val="22"/>
        </w:rPr>
      </w:pPr>
      <w:r w:rsidRPr="00293B6F">
        <w:rPr>
          <w:sz w:val="22"/>
          <w:szCs w:val="22"/>
        </w:rPr>
        <w:t>1942</w:t>
      </w:r>
      <w:r w:rsidR="009344C9">
        <w:rPr>
          <w:sz w:val="22"/>
          <w:szCs w:val="22"/>
        </w:rPr>
        <w:t>-</w:t>
      </w:r>
      <w:r w:rsidR="008D1C78">
        <w:rPr>
          <w:sz w:val="22"/>
          <w:szCs w:val="22"/>
        </w:rPr>
        <w:t xml:space="preserve">UK </w:t>
      </w:r>
      <w:r w:rsidRPr="00293B6F">
        <w:rPr>
          <w:sz w:val="22"/>
          <w:szCs w:val="22"/>
        </w:rPr>
        <w:t>6 Pence &amp;1947 Canadian Dime</w:t>
      </w:r>
      <w:r>
        <w:rPr>
          <w:sz w:val="22"/>
          <w:szCs w:val="22"/>
        </w:rPr>
        <w:t xml:space="preserve"> </w:t>
      </w:r>
      <w:r w:rsidRPr="00293B6F">
        <w:rPr>
          <w:sz w:val="22"/>
          <w:szCs w:val="22"/>
        </w:rPr>
        <w:t>(Silver)</w:t>
      </w:r>
    </w:p>
    <w:p w14:paraId="48FACAC0" w14:textId="77777777" w:rsidR="005F2326" w:rsidRPr="00CE3C34" w:rsidRDefault="005F2326" w:rsidP="00386DA2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 w:rsidRPr="00CE3C34">
        <w:rPr>
          <w:sz w:val="22"/>
          <w:szCs w:val="22"/>
        </w:rPr>
        <w:t>1</w:t>
      </w:r>
      <w:r>
        <w:rPr>
          <w:sz w:val="22"/>
          <w:szCs w:val="22"/>
        </w:rPr>
        <w:t xml:space="preserve">923P </w:t>
      </w:r>
      <w:r w:rsidRPr="00CE3C34">
        <w:rPr>
          <w:sz w:val="22"/>
          <w:szCs w:val="22"/>
        </w:rPr>
        <w:t>Peace Dollar</w:t>
      </w:r>
    </w:p>
    <w:p w14:paraId="58410FF9" w14:textId="40F13DDD" w:rsidR="005F2326" w:rsidRDefault="005F2326" w:rsidP="00386DA2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 w:rsidRPr="00CE3C34">
        <w:rPr>
          <w:sz w:val="22"/>
          <w:szCs w:val="22"/>
        </w:rPr>
        <w:t>1</w:t>
      </w:r>
      <w:r>
        <w:rPr>
          <w:sz w:val="22"/>
          <w:szCs w:val="22"/>
        </w:rPr>
        <w:t xml:space="preserve">924P </w:t>
      </w:r>
      <w:r w:rsidRPr="00CE3C34">
        <w:rPr>
          <w:sz w:val="22"/>
          <w:szCs w:val="22"/>
        </w:rPr>
        <w:t>Peace Dollar</w:t>
      </w:r>
    </w:p>
    <w:p w14:paraId="67688168" w14:textId="38B66CD3" w:rsidR="00293B6F" w:rsidRDefault="00293B6F" w:rsidP="00293B6F">
      <w:pPr>
        <w:tabs>
          <w:tab w:val="left" w:pos="720"/>
        </w:tabs>
        <w:rPr>
          <w:b/>
          <w:sz w:val="22"/>
          <w:szCs w:val="22"/>
        </w:rPr>
      </w:pPr>
      <w:r w:rsidRPr="005F0B36"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101</w:t>
      </w:r>
    </w:p>
    <w:p w14:paraId="53889628" w14:textId="7E2FC478" w:rsidR="002D7AC8" w:rsidRDefault="002D7AC8" w:rsidP="00386DA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Pr="002D7AC8">
        <w:rPr>
          <w:sz w:val="22"/>
          <w:szCs w:val="22"/>
        </w:rPr>
        <w:t xml:space="preserve">e </w:t>
      </w:r>
      <w:r>
        <w:rPr>
          <w:sz w:val="22"/>
          <w:szCs w:val="22"/>
        </w:rPr>
        <w:t>K</w:t>
      </w:r>
      <w:r w:rsidRPr="002D7AC8">
        <w:rPr>
          <w:sz w:val="22"/>
          <w:szCs w:val="22"/>
        </w:rPr>
        <w:t xml:space="preserve">eep </w:t>
      </w:r>
      <w:r>
        <w:rPr>
          <w:sz w:val="22"/>
          <w:szCs w:val="22"/>
        </w:rPr>
        <w:t>T</w:t>
      </w:r>
      <w:r w:rsidRPr="002D7AC8">
        <w:rPr>
          <w:sz w:val="22"/>
          <w:szCs w:val="22"/>
        </w:rPr>
        <w:t xml:space="preserve">hem </w:t>
      </w:r>
      <w:r>
        <w:rPr>
          <w:sz w:val="22"/>
          <w:szCs w:val="22"/>
        </w:rPr>
        <w:t>F</w:t>
      </w:r>
      <w:r w:rsidRPr="002D7AC8">
        <w:rPr>
          <w:sz w:val="22"/>
          <w:szCs w:val="22"/>
        </w:rPr>
        <w:t xml:space="preserve">it to </w:t>
      </w:r>
      <w:r>
        <w:rPr>
          <w:sz w:val="22"/>
          <w:szCs w:val="22"/>
        </w:rPr>
        <w:t>F</w:t>
      </w:r>
      <w:r w:rsidRPr="002D7AC8">
        <w:rPr>
          <w:sz w:val="22"/>
          <w:szCs w:val="22"/>
        </w:rPr>
        <w:t xml:space="preserve">ight </w:t>
      </w:r>
      <w:r>
        <w:rPr>
          <w:sz w:val="22"/>
          <w:szCs w:val="22"/>
        </w:rPr>
        <w:t>P</w:t>
      </w:r>
      <w:r w:rsidRPr="002D7AC8">
        <w:rPr>
          <w:sz w:val="22"/>
          <w:szCs w:val="22"/>
        </w:rPr>
        <w:t xml:space="preserve">earl </w:t>
      </w:r>
      <w:r>
        <w:rPr>
          <w:sz w:val="22"/>
          <w:szCs w:val="22"/>
        </w:rPr>
        <w:t>H</w:t>
      </w:r>
      <w:r w:rsidRPr="002D7AC8">
        <w:rPr>
          <w:sz w:val="22"/>
          <w:szCs w:val="22"/>
        </w:rPr>
        <w:t xml:space="preserve">arbor </w:t>
      </w:r>
      <w:r>
        <w:rPr>
          <w:sz w:val="22"/>
          <w:szCs w:val="22"/>
        </w:rPr>
        <w:t>C</w:t>
      </w:r>
      <w:r w:rsidRPr="002D7AC8">
        <w:rPr>
          <w:sz w:val="22"/>
          <w:szCs w:val="22"/>
        </w:rPr>
        <w:t>oin</w:t>
      </w:r>
    </w:p>
    <w:p w14:paraId="642D8576" w14:textId="363FC0F4" w:rsidR="002D7AC8" w:rsidRDefault="002D7AC8" w:rsidP="00386DA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849 Pacific Company California Coin</w:t>
      </w:r>
    </w:p>
    <w:p w14:paraId="4A033E09" w14:textId="24BBCBDD" w:rsidR="00286678" w:rsidRDefault="00286678" w:rsidP="00386DA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857 Bank of Upper Canada One Penny</w:t>
      </w:r>
    </w:p>
    <w:p w14:paraId="7DDC39DA" w14:textId="6DB16882" w:rsidR="00862517" w:rsidRPr="00386DA2" w:rsidRDefault="00862517" w:rsidP="00386DA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 w:rsidRPr="00386DA2">
        <w:rPr>
          <w:sz w:val="22"/>
          <w:szCs w:val="22"/>
        </w:rPr>
        <w:t xml:space="preserve">Bag of </w:t>
      </w:r>
      <w:r w:rsidR="00DA39E3">
        <w:rPr>
          <w:sz w:val="22"/>
          <w:szCs w:val="22"/>
        </w:rPr>
        <w:t>9</w:t>
      </w:r>
      <w:r w:rsidRPr="00386DA2">
        <w:rPr>
          <w:sz w:val="22"/>
          <w:szCs w:val="22"/>
        </w:rPr>
        <w:t xml:space="preserve"> Indian Head Cents</w:t>
      </w:r>
    </w:p>
    <w:p w14:paraId="04A4572F" w14:textId="6E876C3E" w:rsidR="00862517" w:rsidRDefault="00862517" w:rsidP="00386DA2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Bag of </w:t>
      </w:r>
      <w:r w:rsidR="00386DA2">
        <w:rPr>
          <w:sz w:val="22"/>
          <w:szCs w:val="22"/>
        </w:rPr>
        <w:t>10</w:t>
      </w:r>
      <w:r>
        <w:rPr>
          <w:sz w:val="22"/>
          <w:szCs w:val="22"/>
        </w:rPr>
        <w:t xml:space="preserve"> Wheat Cents</w:t>
      </w:r>
    </w:p>
    <w:p w14:paraId="3CF04D66" w14:textId="6858F6F9" w:rsidR="00862517" w:rsidRDefault="00862517" w:rsidP="00386DA2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sz w:val="22"/>
          <w:szCs w:val="22"/>
        </w:rPr>
      </w:pPr>
      <w:r w:rsidRPr="00755D8C">
        <w:rPr>
          <w:sz w:val="22"/>
          <w:szCs w:val="22"/>
        </w:rPr>
        <w:t>191</w:t>
      </w:r>
      <w:r>
        <w:rPr>
          <w:sz w:val="22"/>
          <w:szCs w:val="22"/>
        </w:rPr>
        <w:t>0P</w:t>
      </w:r>
      <w:r w:rsidR="00D46BF0">
        <w:rPr>
          <w:sz w:val="22"/>
          <w:szCs w:val="22"/>
        </w:rPr>
        <w:t>,12P</w:t>
      </w:r>
      <w:r w:rsidRPr="00755D8C">
        <w:rPr>
          <w:sz w:val="22"/>
          <w:szCs w:val="22"/>
        </w:rPr>
        <w:t xml:space="preserve"> </w:t>
      </w:r>
      <w:r>
        <w:rPr>
          <w:sz w:val="22"/>
          <w:szCs w:val="22"/>
        </w:rPr>
        <w:t>Barber</w:t>
      </w:r>
      <w:r w:rsidRPr="00755D8C">
        <w:rPr>
          <w:sz w:val="22"/>
          <w:szCs w:val="22"/>
        </w:rPr>
        <w:t xml:space="preserve"> Dime</w:t>
      </w:r>
      <w:r w:rsidR="00D46BF0">
        <w:rPr>
          <w:sz w:val="22"/>
          <w:szCs w:val="22"/>
        </w:rPr>
        <w:t>s</w:t>
      </w:r>
      <w:r>
        <w:rPr>
          <w:sz w:val="22"/>
          <w:szCs w:val="22"/>
        </w:rPr>
        <w:t xml:space="preserve"> (Silver)</w:t>
      </w:r>
    </w:p>
    <w:p w14:paraId="0E6095EF" w14:textId="5D47DD27" w:rsidR="00862517" w:rsidRDefault="00862517" w:rsidP="00386DA2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sz w:val="22"/>
          <w:szCs w:val="22"/>
        </w:rPr>
      </w:pPr>
      <w:r w:rsidRPr="00755D8C">
        <w:rPr>
          <w:sz w:val="22"/>
          <w:szCs w:val="22"/>
        </w:rPr>
        <w:t>191</w:t>
      </w:r>
      <w:r>
        <w:rPr>
          <w:sz w:val="22"/>
          <w:szCs w:val="22"/>
        </w:rPr>
        <w:t>5P</w:t>
      </w:r>
      <w:r w:rsidRPr="00755D8C">
        <w:rPr>
          <w:sz w:val="22"/>
          <w:szCs w:val="22"/>
        </w:rPr>
        <w:t xml:space="preserve"> </w:t>
      </w:r>
      <w:r>
        <w:rPr>
          <w:sz w:val="22"/>
          <w:szCs w:val="22"/>
        </w:rPr>
        <w:t>Barber</w:t>
      </w:r>
      <w:r w:rsidRPr="00755D8C">
        <w:rPr>
          <w:sz w:val="22"/>
          <w:szCs w:val="22"/>
        </w:rPr>
        <w:t xml:space="preserve"> </w:t>
      </w:r>
      <w:r>
        <w:rPr>
          <w:sz w:val="22"/>
          <w:szCs w:val="22"/>
        </w:rPr>
        <w:t>Quarter (Silver)</w:t>
      </w:r>
    </w:p>
    <w:p w14:paraId="68770F43" w14:textId="5D67B30E" w:rsidR="00286678" w:rsidRDefault="00286678" w:rsidP="0028667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4P Kennedy Half Dollar-(90%Silver)</w:t>
      </w:r>
    </w:p>
    <w:p w14:paraId="1D55C5A8" w14:textId="77777777" w:rsidR="00286678" w:rsidRDefault="00286678" w:rsidP="0028667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4P Kennedy Half Dollar-(90%Silver)</w:t>
      </w:r>
    </w:p>
    <w:p w14:paraId="28FC0C78" w14:textId="3EBA3A31" w:rsidR="00286678" w:rsidRPr="00286678" w:rsidRDefault="00286678" w:rsidP="0028667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4D Kennedy Half Dollar-(90%Silver)</w:t>
      </w:r>
    </w:p>
    <w:p w14:paraId="20DCD2DA" w14:textId="39E695D0" w:rsidR="00862517" w:rsidRDefault="00862517" w:rsidP="00386DA2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6P Kennedy Half Dollar-(40%Silver)</w:t>
      </w:r>
    </w:p>
    <w:p w14:paraId="66CCCD2B" w14:textId="2CD6CF2A" w:rsidR="008F1CB7" w:rsidRPr="000A0801" w:rsidRDefault="00293B6F" w:rsidP="00004D7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 w:rsidRPr="000A0801">
        <w:rPr>
          <w:sz w:val="22"/>
          <w:szCs w:val="22"/>
        </w:rPr>
        <w:t>1896P Morgan Dolla</w:t>
      </w:r>
      <w:r w:rsidR="00D46BF0" w:rsidRPr="000A0801">
        <w:rPr>
          <w:sz w:val="22"/>
          <w:szCs w:val="22"/>
        </w:rPr>
        <w:t>r</w:t>
      </w:r>
    </w:p>
    <w:p w14:paraId="2233F229" w14:textId="7B7AB39A" w:rsidR="00F570AB" w:rsidRDefault="00F570AB" w:rsidP="00F570AB">
      <w:pPr>
        <w:tabs>
          <w:tab w:val="left" w:pos="720"/>
        </w:tabs>
        <w:rPr>
          <w:b/>
          <w:sz w:val="22"/>
          <w:szCs w:val="22"/>
        </w:rPr>
      </w:pPr>
      <w:r w:rsidRPr="005503DD">
        <w:rPr>
          <w:b/>
          <w:sz w:val="22"/>
          <w:szCs w:val="22"/>
        </w:rPr>
        <w:t>#</w:t>
      </w:r>
      <w:r w:rsidR="000110F6">
        <w:rPr>
          <w:b/>
          <w:sz w:val="22"/>
          <w:szCs w:val="22"/>
        </w:rPr>
        <w:t>2</w:t>
      </w:r>
      <w:r w:rsidR="00FE4231">
        <w:rPr>
          <w:b/>
          <w:sz w:val="22"/>
          <w:szCs w:val="22"/>
        </w:rPr>
        <w:t>40</w:t>
      </w:r>
      <w:r w:rsidR="000110F6">
        <w:rPr>
          <w:b/>
          <w:sz w:val="22"/>
          <w:szCs w:val="22"/>
        </w:rPr>
        <w:t>1</w:t>
      </w:r>
    </w:p>
    <w:p w14:paraId="08D4F894" w14:textId="030D28BA" w:rsidR="00155218" w:rsidRDefault="00FE4231" w:rsidP="001F28AA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2000 New Hampshire</w:t>
      </w:r>
      <w:r w:rsidR="00155218">
        <w:rPr>
          <w:sz w:val="22"/>
          <w:szCs w:val="22"/>
        </w:rPr>
        <w:t xml:space="preserve"> Quarter Coin &amp; Die Set</w:t>
      </w:r>
    </w:p>
    <w:p w14:paraId="063B90F6" w14:textId="5CF88BE2" w:rsidR="00F64145" w:rsidRPr="00155218" w:rsidRDefault="00155218" w:rsidP="00153082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 w:rsidRPr="00155218">
        <w:rPr>
          <w:sz w:val="22"/>
          <w:szCs w:val="22"/>
        </w:rPr>
        <w:t>2007 Wyoming Quarter Coin &amp; Die Set</w:t>
      </w:r>
    </w:p>
    <w:p w14:paraId="129464EE" w14:textId="77777777" w:rsidR="00FE4231" w:rsidRDefault="00FE4231" w:rsidP="00FE4231">
      <w:pPr>
        <w:tabs>
          <w:tab w:val="left" w:pos="720"/>
        </w:tabs>
        <w:rPr>
          <w:b/>
          <w:sz w:val="22"/>
          <w:szCs w:val="22"/>
        </w:rPr>
      </w:pPr>
      <w:r w:rsidRPr="005503DD"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2271</w:t>
      </w:r>
    </w:p>
    <w:p w14:paraId="61F0B768" w14:textId="3124DB56" w:rsidR="00FE4231" w:rsidRDefault="00FE4231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 w:rsidRPr="00155218">
        <w:rPr>
          <w:sz w:val="22"/>
          <w:szCs w:val="22"/>
        </w:rPr>
        <w:t>1975 Canadian Double Dollar Proof Set</w:t>
      </w:r>
    </w:p>
    <w:p w14:paraId="6DFF3BAB" w14:textId="212EA579" w:rsidR="00604071" w:rsidRDefault="00604071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1 Canadian Cent-Heavy Cameo-PL64</w:t>
      </w:r>
    </w:p>
    <w:p w14:paraId="6490587A" w14:textId="158EC83C" w:rsidR="002A138C" w:rsidRDefault="005B5CE3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2A138C">
        <w:rPr>
          <w:sz w:val="22"/>
          <w:szCs w:val="22"/>
        </w:rPr>
        <w:t>-Canadian Nickels MS63-66</w:t>
      </w:r>
    </w:p>
    <w:p w14:paraId="21A45EE5" w14:textId="4CD5D158" w:rsidR="00604071" w:rsidRDefault="00604071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19 Canadian Dime MS63-(92.5%Silver)</w:t>
      </w:r>
    </w:p>
    <w:p w14:paraId="783E3031" w14:textId="77777777" w:rsidR="00CD0C88" w:rsidRDefault="00CD0C88" w:rsidP="00CD0C8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54,65,67 Canadian Dimes MS63-(80%Silver)</w:t>
      </w:r>
    </w:p>
    <w:p w14:paraId="443F771C" w14:textId="2A5CD642" w:rsidR="002A138C" w:rsidRDefault="00757BFC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56,</w:t>
      </w:r>
      <w:r w:rsidR="005B5CE3">
        <w:rPr>
          <w:sz w:val="22"/>
          <w:szCs w:val="22"/>
        </w:rPr>
        <w:t>63,</w:t>
      </w:r>
      <w:r>
        <w:rPr>
          <w:sz w:val="22"/>
          <w:szCs w:val="22"/>
        </w:rPr>
        <w:t xml:space="preserve">63 </w:t>
      </w:r>
      <w:r w:rsidR="002A138C" w:rsidRPr="002A138C">
        <w:rPr>
          <w:sz w:val="22"/>
          <w:szCs w:val="22"/>
        </w:rPr>
        <w:t>Canadian Q</w:t>
      </w:r>
      <w:r w:rsidR="00091672">
        <w:rPr>
          <w:sz w:val="22"/>
          <w:szCs w:val="22"/>
        </w:rPr>
        <w:t>t</w:t>
      </w:r>
      <w:r w:rsidR="005B5CE3">
        <w:rPr>
          <w:sz w:val="22"/>
          <w:szCs w:val="22"/>
        </w:rPr>
        <w:t>rs</w:t>
      </w:r>
      <w:r w:rsidR="002A138C" w:rsidRPr="002A138C">
        <w:rPr>
          <w:sz w:val="22"/>
          <w:szCs w:val="22"/>
        </w:rPr>
        <w:t xml:space="preserve"> MS63-(80%Silver)</w:t>
      </w:r>
    </w:p>
    <w:p w14:paraId="66937299" w14:textId="4D71EC94" w:rsidR="002A138C" w:rsidRDefault="002A138C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7,68</w:t>
      </w:r>
      <w:r w:rsidR="00757BFC">
        <w:rPr>
          <w:sz w:val="22"/>
          <w:szCs w:val="22"/>
        </w:rPr>
        <w:t xml:space="preserve"> </w:t>
      </w:r>
      <w:r w:rsidRPr="002A138C">
        <w:rPr>
          <w:sz w:val="22"/>
          <w:szCs w:val="22"/>
        </w:rPr>
        <w:t>Canadian Quarters MS6</w:t>
      </w:r>
      <w:r>
        <w:rPr>
          <w:sz w:val="22"/>
          <w:szCs w:val="22"/>
        </w:rPr>
        <w:t>4</w:t>
      </w:r>
      <w:r w:rsidRPr="002A138C">
        <w:rPr>
          <w:sz w:val="22"/>
          <w:szCs w:val="22"/>
        </w:rPr>
        <w:t>-(</w:t>
      </w:r>
      <w:r>
        <w:rPr>
          <w:sz w:val="22"/>
          <w:szCs w:val="22"/>
        </w:rPr>
        <w:t>5</w:t>
      </w:r>
      <w:r w:rsidRPr="002A138C">
        <w:rPr>
          <w:sz w:val="22"/>
          <w:szCs w:val="22"/>
        </w:rPr>
        <w:t>0%Silver)</w:t>
      </w:r>
    </w:p>
    <w:p w14:paraId="0C4E5434" w14:textId="12627C5B" w:rsidR="00091672" w:rsidRPr="003D17F9" w:rsidRDefault="00091672" w:rsidP="00091672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 w:rsidRPr="003D17F9">
        <w:rPr>
          <w:sz w:val="22"/>
          <w:szCs w:val="22"/>
        </w:rPr>
        <w:t xml:space="preserve">1961 Canadian </w:t>
      </w:r>
      <w:r>
        <w:rPr>
          <w:sz w:val="22"/>
          <w:szCs w:val="22"/>
        </w:rPr>
        <w:t>Half</w:t>
      </w:r>
      <w:r w:rsidRPr="003D17F9">
        <w:rPr>
          <w:sz w:val="22"/>
          <w:szCs w:val="22"/>
        </w:rPr>
        <w:t xml:space="preserve"> Heavy</w:t>
      </w:r>
      <w:r>
        <w:rPr>
          <w:sz w:val="22"/>
          <w:szCs w:val="22"/>
        </w:rPr>
        <w:t>-</w:t>
      </w:r>
      <w:r w:rsidRPr="003D17F9">
        <w:rPr>
          <w:sz w:val="22"/>
          <w:szCs w:val="22"/>
        </w:rPr>
        <w:t>Cameo</w:t>
      </w:r>
      <w:r>
        <w:rPr>
          <w:sz w:val="22"/>
          <w:szCs w:val="22"/>
        </w:rPr>
        <w:t>-(80%Silver)</w:t>
      </w:r>
    </w:p>
    <w:p w14:paraId="25019763" w14:textId="3464EA96" w:rsidR="00F64145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35 Canadian Dollar PCGS MS64-(80%Silver)</w:t>
      </w:r>
    </w:p>
    <w:p w14:paraId="090B1D5B" w14:textId="7D7869D8" w:rsidR="00405ABD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36 Canadian Dollar ICCS MS63-(80%Silver)</w:t>
      </w:r>
    </w:p>
    <w:p w14:paraId="7796A45D" w14:textId="6CA7E908" w:rsidR="00405ABD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39 Canadian Dollar ICCS MS63-(80%Silver)</w:t>
      </w:r>
    </w:p>
    <w:p w14:paraId="00A3BD10" w14:textId="730D29E7" w:rsidR="00405ABD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49 Canadian Dollar ICCS MS63-(80%Silver)</w:t>
      </w:r>
    </w:p>
    <w:p w14:paraId="5B0D6AB1" w14:textId="53F7E1EA" w:rsidR="00405ABD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51 Canadian Dollar ICCS MS63-(80%Silver)</w:t>
      </w:r>
    </w:p>
    <w:p w14:paraId="67A2C0B9" w14:textId="05DEF45E" w:rsidR="00405ABD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5 Canadian Dollar ICCS MS63-(80%Silver)</w:t>
      </w:r>
    </w:p>
    <w:p w14:paraId="555179D6" w14:textId="48C3A56F" w:rsidR="00405ABD" w:rsidRDefault="00405ABD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67 Canadian Dollar ICCS MS63-(80%Silver)</w:t>
      </w:r>
    </w:p>
    <w:p w14:paraId="64C33E33" w14:textId="542E21C3" w:rsidR="005A44A7" w:rsidRDefault="005A44A7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23-1909P Wheat Cents (Red-Gem)</w:t>
      </w:r>
    </w:p>
    <w:p w14:paraId="08D219BA" w14:textId="65434048" w:rsidR="0008032C" w:rsidRDefault="0008032C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4-1909P VDB Wheat Cents</w:t>
      </w:r>
    </w:p>
    <w:p w14:paraId="626C413B" w14:textId="0C4EBF2D" w:rsidR="00004D78" w:rsidRDefault="00004D78" w:rsidP="00155218">
      <w:pPr>
        <w:pStyle w:val="ListParagraph"/>
        <w:numPr>
          <w:ilvl w:val="0"/>
          <w:numId w:val="1"/>
        </w:num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0P Wheat Cent PCGS MS64RD</w:t>
      </w:r>
    </w:p>
    <w:p w14:paraId="3DDDC777" w14:textId="0CC10AAD" w:rsidR="00F570AB" w:rsidRDefault="007935B6" w:rsidP="00462B3A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="00F570AB" w:rsidRPr="00113189">
        <w:rPr>
          <w:sz w:val="22"/>
          <w:szCs w:val="22"/>
        </w:rPr>
        <w:t>3</w:t>
      </w:r>
      <w:r>
        <w:rPr>
          <w:sz w:val="22"/>
          <w:szCs w:val="22"/>
        </w:rPr>
        <w:t>4P Wheat Cent PCGS MS66RD</w:t>
      </w:r>
    </w:p>
    <w:p w14:paraId="1CF42EC1" w14:textId="08913454" w:rsidR="00004D78" w:rsidRDefault="00004D78" w:rsidP="003D17F9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6P Wheat Cent PCGS MS66RD</w:t>
      </w:r>
    </w:p>
    <w:p w14:paraId="52822495" w14:textId="4408C64A" w:rsidR="007935B6" w:rsidRDefault="007935B6" w:rsidP="003D17F9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8P Wheat Cent PCGS MS66RD</w:t>
      </w:r>
    </w:p>
    <w:p w14:paraId="0CA58CBF" w14:textId="77777777" w:rsidR="007935B6" w:rsidRDefault="007935B6" w:rsidP="003D17F9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8P Wheat Cent PCGS MS66RD</w:t>
      </w:r>
    </w:p>
    <w:p w14:paraId="46153B73" w14:textId="77777777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8P Wheat Cent PCGS MS66RD</w:t>
      </w:r>
    </w:p>
    <w:p w14:paraId="3796903B" w14:textId="77777777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8P Wheat Cent PCGS MS66RD</w:t>
      </w:r>
    </w:p>
    <w:p w14:paraId="2627FF07" w14:textId="3927D21E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8D Wheat Cent PCGS MS66RD</w:t>
      </w:r>
    </w:p>
    <w:p w14:paraId="2F66C0C9" w14:textId="10116146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9P Wheat Cent PCGS MS66RD</w:t>
      </w:r>
    </w:p>
    <w:p w14:paraId="3714D6E6" w14:textId="4CB7E6D8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 w:rsidRPr="00113189">
        <w:rPr>
          <w:sz w:val="22"/>
          <w:szCs w:val="22"/>
        </w:rPr>
        <w:t>3</w:t>
      </w:r>
      <w:r>
        <w:rPr>
          <w:sz w:val="22"/>
          <w:szCs w:val="22"/>
        </w:rPr>
        <w:t>9D Wheat Cent PCGS MS66RD</w:t>
      </w:r>
    </w:p>
    <w:p w14:paraId="461FDBBD" w14:textId="6A1F99B9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P Wheat Cent PCGS MS66RD</w:t>
      </w:r>
    </w:p>
    <w:p w14:paraId="47B48BE2" w14:textId="45912620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D Wheat Cent PCGS MS66RD</w:t>
      </w:r>
    </w:p>
    <w:p w14:paraId="66946D6E" w14:textId="52474222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D Wheat Cent PCGS MS66RD</w:t>
      </w:r>
    </w:p>
    <w:p w14:paraId="1198DE4A" w14:textId="4C2E0DFF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S Wheat Cent PCGS MS66RD</w:t>
      </w:r>
    </w:p>
    <w:p w14:paraId="1DDBC283" w14:textId="62A5A3FB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1P Wheat Cent PCGS MS66RD</w:t>
      </w:r>
    </w:p>
    <w:p w14:paraId="0790C4A8" w14:textId="4C655354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941S Wheat Cent PCGS MS66RD</w:t>
      </w:r>
    </w:p>
    <w:p w14:paraId="6736F491" w14:textId="74C28679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1S Wheat Cent PCGS MS66RD</w:t>
      </w:r>
    </w:p>
    <w:p w14:paraId="65ADB495" w14:textId="59F1957A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2P Wheat Cent PCGS MS66RD</w:t>
      </w:r>
    </w:p>
    <w:p w14:paraId="3A8A5D25" w14:textId="77777777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2P Wheat Cent PCGS MS66RD</w:t>
      </w:r>
    </w:p>
    <w:p w14:paraId="6924152D" w14:textId="77777777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2P Wheat Cent PCGS MS66RD</w:t>
      </w:r>
    </w:p>
    <w:p w14:paraId="44F62001" w14:textId="16ACE813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2D Wheat Cent PCGS MS66RD</w:t>
      </w:r>
    </w:p>
    <w:p w14:paraId="024FE970" w14:textId="7AF7254F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2S Wheat Cent PCGS MS66RD</w:t>
      </w:r>
    </w:p>
    <w:p w14:paraId="7CA270C2" w14:textId="1F670E6D" w:rsidR="007935B6" w:rsidRDefault="007935B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1943P Wheat Cent </w:t>
      </w:r>
      <w:r w:rsidR="00323447">
        <w:rPr>
          <w:sz w:val="22"/>
          <w:szCs w:val="22"/>
        </w:rPr>
        <w:t xml:space="preserve">Steelie </w:t>
      </w:r>
      <w:r>
        <w:rPr>
          <w:sz w:val="22"/>
          <w:szCs w:val="22"/>
        </w:rPr>
        <w:t>NG</w:t>
      </w:r>
      <w:r w:rsidR="00323447">
        <w:rPr>
          <w:sz w:val="22"/>
          <w:szCs w:val="22"/>
        </w:rPr>
        <w:t>C</w:t>
      </w:r>
      <w:r>
        <w:rPr>
          <w:sz w:val="22"/>
          <w:szCs w:val="22"/>
        </w:rPr>
        <w:t xml:space="preserve"> MS66</w:t>
      </w:r>
    </w:p>
    <w:p w14:paraId="746E1F58" w14:textId="77777777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3P Wheat Cent Steelie NGC MS66</w:t>
      </w:r>
    </w:p>
    <w:p w14:paraId="3FB579C4" w14:textId="409297E0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3D Wheat Cent Steelie NGC MS66</w:t>
      </w:r>
    </w:p>
    <w:p w14:paraId="72E08F3D" w14:textId="77777777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3D Wheat Cent Steelie NGC MS66</w:t>
      </w:r>
    </w:p>
    <w:p w14:paraId="300D255A" w14:textId="769BBBDF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3S Wheat Cent Steelie NGC MS66</w:t>
      </w:r>
    </w:p>
    <w:p w14:paraId="7CD5658D" w14:textId="4519836A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4</w:t>
      </w:r>
      <w:r w:rsidR="00840603">
        <w:rPr>
          <w:sz w:val="22"/>
          <w:szCs w:val="22"/>
        </w:rPr>
        <w:t>P</w:t>
      </w:r>
      <w:r>
        <w:rPr>
          <w:sz w:val="22"/>
          <w:szCs w:val="22"/>
        </w:rPr>
        <w:t xml:space="preserve"> Wheat Cent PCGS MS66RD</w:t>
      </w:r>
    </w:p>
    <w:p w14:paraId="3AF0CED0" w14:textId="77777777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4D Wheat Cent PCGS MS66RD</w:t>
      </w:r>
    </w:p>
    <w:p w14:paraId="7ED36507" w14:textId="77777777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4D Wheat Cent PCGS MS66RD</w:t>
      </w:r>
    </w:p>
    <w:p w14:paraId="0197A91A" w14:textId="0FF1C062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4D Wheat Cent PCGS MS66RD</w:t>
      </w:r>
    </w:p>
    <w:p w14:paraId="486E36EF" w14:textId="3B03789A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P Wheat Cent PCGS MS66RD</w:t>
      </w:r>
    </w:p>
    <w:p w14:paraId="522613EF" w14:textId="7C91C8B9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D Wheat Cent PCGS MS66RD</w:t>
      </w:r>
    </w:p>
    <w:p w14:paraId="7FCE4F20" w14:textId="2C067FF1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D Wheat Cent PCGS MS66RD</w:t>
      </w:r>
    </w:p>
    <w:p w14:paraId="106702F1" w14:textId="25C8A19D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D Wheat Cent PCGS MS66RD</w:t>
      </w:r>
    </w:p>
    <w:p w14:paraId="1CECD017" w14:textId="735FC6AD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S Wheat Cent PCGS MS66RD</w:t>
      </w:r>
    </w:p>
    <w:p w14:paraId="0F3690BA" w14:textId="0ED7B07C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S Wheat Cent PCGS MS66RD</w:t>
      </w:r>
    </w:p>
    <w:p w14:paraId="3B5AEECF" w14:textId="45EA9D3B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5S Wheat Cent PCGS MS66RD</w:t>
      </w:r>
    </w:p>
    <w:p w14:paraId="1CDB80B2" w14:textId="7E4B1568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7S Wheat Cent PCGS MS66RD</w:t>
      </w:r>
    </w:p>
    <w:p w14:paraId="21812D8B" w14:textId="3593E624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8S Wheat Cent PCGS MS66RD</w:t>
      </w:r>
    </w:p>
    <w:p w14:paraId="549EB82C" w14:textId="3C55C6AC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53D Wheat Cent PCGS MS66RD</w:t>
      </w:r>
    </w:p>
    <w:p w14:paraId="58008F31" w14:textId="3AE00B36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54S Wheat Cent PCGS MS66RD</w:t>
      </w:r>
    </w:p>
    <w:p w14:paraId="401AF015" w14:textId="44C98EC0" w:rsidR="00F64145" w:rsidRDefault="00F64145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1-Jefferson War Nickels in Cap</w:t>
      </w:r>
      <w:r w:rsidR="00E32685">
        <w:rPr>
          <w:sz w:val="22"/>
          <w:szCs w:val="22"/>
        </w:rPr>
        <w:t>.</w:t>
      </w:r>
      <w:r>
        <w:rPr>
          <w:sz w:val="22"/>
          <w:szCs w:val="22"/>
        </w:rPr>
        <w:t xml:space="preserve"> Holder-Unc</w:t>
      </w:r>
    </w:p>
    <w:p w14:paraId="2A0860CE" w14:textId="79562D7F" w:rsidR="007935B6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P Mercury Dime PCGS MS66</w:t>
      </w:r>
    </w:p>
    <w:p w14:paraId="29DE25AC" w14:textId="2B212CAC" w:rsidR="00323447" w:rsidRDefault="0032344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P Mercury Dime PCGS MS66</w:t>
      </w:r>
    </w:p>
    <w:p w14:paraId="62CD894C" w14:textId="77777777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0P Mercury Dime PCGS MS66</w:t>
      </w:r>
    </w:p>
    <w:p w14:paraId="02190B38" w14:textId="5100B5CC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3P Mercury Dime PCGS MS67</w:t>
      </w:r>
    </w:p>
    <w:p w14:paraId="15E89960" w14:textId="77777777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3P Mercury Dime PCGS MS67</w:t>
      </w:r>
    </w:p>
    <w:p w14:paraId="1750B1DF" w14:textId="6836906F" w:rsidR="00004D78" w:rsidRDefault="00004D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56D Mercury Dime PCGS MS65</w:t>
      </w:r>
    </w:p>
    <w:p w14:paraId="05B40DCC" w14:textId="47875C7C" w:rsidR="00163AD9" w:rsidRPr="00113189" w:rsidRDefault="00163AD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1941,1-1942 Mercury Dimes</w:t>
      </w:r>
    </w:p>
    <w:p w14:paraId="7A1C4709" w14:textId="7E3386DC" w:rsidR="00323447" w:rsidRDefault="0008032C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2P Walking Liberty Half $ Gem</w:t>
      </w:r>
    </w:p>
    <w:p w14:paraId="65FD0222" w14:textId="6F66F6E0" w:rsidR="0008032C" w:rsidRDefault="0008032C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946D Walking Liberty Half $ Gem</w:t>
      </w:r>
    </w:p>
    <w:p w14:paraId="5C19ED8E" w14:textId="13964B0B" w:rsidR="00CD0C88" w:rsidRPr="00113189" w:rsidRDefault="00CD0C8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11-Deep Cameo Kennedy Clad Halves</w:t>
      </w:r>
    </w:p>
    <w:p w14:paraId="5774D636" w14:textId="63C3FBDE" w:rsidR="0056530E" w:rsidRPr="001F28AA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1F28AA">
        <w:rPr>
          <w:sz w:val="22"/>
          <w:szCs w:val="22"/>
        </w:rPr>
        <w:t>1879S Morgan Dollar NGC MS63</w:t>
      </w:r>
    </w:p>
    <w:p w14:paraId="5DA282D0" w14:textId="220D78CD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FFA1142" w14:textId="22D62983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6B37D9E" w14:textId="77777777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EE70FA3" w14:textId="77777777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514F8FA5" w14:textId="77777777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44685F4" w14:textId="45B2C362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3B87380F" w14:textId="77777777" w:rsidR="00F9058D" w:rsidRDefault="00F9058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4D7E6958" w14:textId="77777777" w:rsidR="00F9058D" w:rsidRDefault="00F9058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0E974DD8" w14:textId="00D2B010" w:rsidR="0056530E" w:rsidRPr="00783CA0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83CA0">
        <w:rPr>
          <w:sz w:val="22"/>
          <w:szCs w:val="22"/>
        </w:rPr>
        <w:t>1881S Morgan Dollar PCGS MS63</w:t>
      </w:r>
    </w:p>
    <w:p w14:paraId="5D91FDE8" w14:textId="77777777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44C68E17" w14:textId="77777777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1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1045D5E9" w14:textId="0E6AB4D2" w:rsidR="0056530E" w:rsidRPr="00FD792D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FD792D">
        <w:rPr>
          <w:sz w:val="22"/>
          <w:szCs w:val="22"/>
        </w:rPr>
        <w:t>1881S Morgan Dollar PCGS MS63</w:t>
      </w:r>
    </w:p>
    <w:p w14:paraId="622BFF0B" w14:textId="36B6FF07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2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4</w:t>
      </w:r>
    </w:p>
    <w:p w14:paraId="4CE43A10" w14:textId="4DCD8256" w:rsidR="0056530E" w:rsidRDefault="0056530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2S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4</w:t>
      </w:r>
    </w:p>
    <w:p w14:paraId="4798A5D9" w14:textId="3D00360D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4</w:t>
      </w:r>
    </w:p>
    <w:p w14:paraId="4C2664CB" w14:textId="5C3076D9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9C06427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4CF2BEC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AD4CAF5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07B0B20" w14:textId="0339D64E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5A58B4E" w14:textId="77777777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3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ADE269F" w14:textId="53AF3868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FEF910A" w14:textId="2D86861A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CD351B7" w14:textId="00C3086E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55271B7B" w14:textId="7D3E055E" w:rsidR="00840603" w:rsidRDefault="0084060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B667051" w14:textId="41EFF989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BFF990F" w14:textId="1245F7D0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479FBA0D" w14:textId="47B5740B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83305B8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86F5C68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3338BF39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230CC573" w14:textId="77777777" w:rsidR="00410D46" w:rsidRDefault="00410D4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2A13359B" w14:textId="107B7A40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6275EF67" w14:textId="77777777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616E2F49" w14:textId="77777777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5B1900CC" w14:textId="77777777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694086EC" w14:textId="77777777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6B84EC64" w14:textId="7DD541C8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4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4</w:t>
      </w:r>
    </w:p>
    <w:p w14:paraId="179C63F2" w14:textId="77777777" w:rsidR="00AC4645" w:rsidRPr="006C33E7" w:rsidRDefault="00AC4645" w:rsidP="00AC4645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884O Morgan Dollar GEM</w:t>
      </w:r>
    </w:p>
    <w:p w14:paraId="0B6CF1CC" w14:textId="7A2DDA1D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6DACB21E" w14:textId="77777777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153A1519" w14:textId="0DD34C4B" w:rsidR="008C45E8" w:rsidRDefault="008C45E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203FE46" w14:textId="77777777" w:rsidR="00783CA0" w:rsidRDefault="00783CA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3E3E80CC" w14:textId="6E0FCA98" w:rsidR="00783CA0" w:rsidRDefault="00783CA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EDC28F8" w14:textId="59363345" w:rsidR="00783CA0" w:rsidRDefault="00783CA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CE9B0F5" w14:textId="4CAFCD0D" w:rsidR="009F687F" w:rsidRDefault="009F687F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E400B0E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4F4C03D2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323B69F4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2C5C873D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4BD0194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1F2837A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FAAAAC7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1664465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B5AC80E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4B9BA8B" w14:textId="77777777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2D897AF" w14:textId="7F7C56E5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041BDED" w14:textId="77777777" w:rsidR="005245D1" w:rsidRDefault="005245D1" w:rsidP="005245D1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5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2A16D24" w14:textId="77777777" w:rsidR="00783CA0" w:rsidRDefault="00783CA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5E4DCC9" w14:textId="77777777" w:rsidR="00783CA0" w:rsidRDefault="00783CA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A4009AF" w14:textId="73CECF5F" w:rsidR="00562E78" w:rsidRDefault="00562E7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BC3F5AF" w14:textId="77777777" w:rsidR="005245D1" w:rsidRDefault="005245D1" w:rsidP="005245D1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D3EE71A" w14:textId="77777777" w:rsidR="00CC7268" w:rsidRDefault="00CC7268" w:rsidP="00CC726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2175807C" w14:textId="7298D209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0C4D023A" w14:textId="7777777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015B1EDA" w14:textId="7777777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6B7A8C5B" w14:textId="19210665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4</w:t>
      </w:r>
    </w:p>
    <w:p w14:paraId="576780A5" w14:textId="2E2CE1D4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4</w:t>
      </w:r>
    </w:p>
    <w:p w14:paraId="3C5FAA0F" w14:textId="07E8FA1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7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020ADE9" w14:textId="7777777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7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50BC7C97" w14:textId="7777777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7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6A04887E" w14:textId="7777777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7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4AF5293B" w14:textId="79207647" w:rsidR="00FF67FD" w:rsidRDefault="00FF67FD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7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0CBED19E" w14:textId="77777777" w:rsidR="00783CA0" w:rsidRDefault="00783CA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8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3953B1E7" w14:textId="641BA523" w:rsidR="000D6252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8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139B1120" w14:textId="2CD0FFDB" w:rsidR="000D6252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8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5C90C0E2" w14:textId="77777777" w:rsidR="000110F6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045440">
        <w:rPr>
          <w:sz w:val="22"/>
          <w:szCs w:val="22"/>
        </w:rPr>
        <w:t xml:space="preserve">1888P Morgan Dollar </w:t>
      </w:r>
      <w:r w:rsidR="001957C4" w:rsidRPr="00045440">
        <w:rPr>
          <w:sz w:val="22"/>
          <w:szCs w:val="22"/>
        </w:rPr>
        <w:t>PCGS</w:t>
      </w:r>
      <w:r w:rsidRPr="00045440">
        <w:rPr>
          <w:sz w:val="22"/>
          <w:szCs w:val="22"/>
        </w:rPr>
        <w:t xml:space="preserve"> MS63</w:t>
      </w:r>
    </w:p>
    <w:p w14:paraId="3BB026B7" w14:textId="095D0AC7" w:rsidR="000D6252" w:rsidRPr="000110F6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0110F6">
        <w:rPr>
          <w:sz w:val="22"/>
          <w:szCs w:val="22"/>
        </w:rPr>
        <w:lastRenderedPageBreak/>
        <w:t>1889P Morgan Dollar NGC MS63</w:t>
      </w:r>
    </w:p>
    <w:p w14:paraId="025CCEF7" w14:textId="12D5F887" w:rsidR="000D6252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89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27937F2D" w14:textId="76684643" w:rsidR="000D6252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96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4</w:t>
      </w:r>
    </w:p>
    <w:p w14:paraId="0ABA478F" w14:textId="23D5A7CC" w:rsidR="000D6252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8</w:t>
      </w:r>
      <w:r>
        <w:rPr>
          <w:sz w:val="22"/>
          <w:szCs w:val="22"/>
        </w:rPr>
        <w:t>98O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PCGS MS63</w:t>
      </w:r>
    </w:p>
    <w:p w14:paraId="5EE5137F" w14:textId="5684C1FD" w:rsidR="000D6252" w:rsidRDefault="000D62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00P</w:t>
      </w:r>
      <w:r w:rsidRPr="00704FB6">
        <w:rPr>
          <w:sz w:val="22"/>
          <w:szCs w:val="22"/>
        </w:rPr>
        <w:t xml:space="preserve"> Morgan Dolla</w:t>
      </w:r>
      <w:r>
        <w:rPr>
          <w:sz w:val="22"/>
          <w:szCs w:val="22"/>
        </w:rPr>
        <w:t>r NGC MS63</w:t>
      </w:r>
    </w:p>
    <w:p w14:paraId="744522EE" w14:textId="4C64BF00" w:rsidR="00DB07D6" w:rsidRPr="006C33E7" w:rsidRDefault="00DB07D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01</w:t>
      </w:r>
      <w:r w:rsidRPr="006C33E7">
        <w:rPr>
          <w:sz w:val="22"/>
          <w:szCs w:val="22"/>
        </w:rPr>
        <w:t>O Morgan Dollar GEM</w:t>
      </w:r>
    </w:p>
    <w:p w14:paraId="023B9DDE" w14:textId="2FDB51B3" w:rsidR="00D839E3" w:rsidRPr="006C33E7" w:rsidRDefault="00D839E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22P</w:t>
      </w:r>
      <w:r w:rsidRPr="006C33E7">
        <w:rPr>
          <w:sz w:val="22"/>
          <w:szCs w:val="22"/>
        </w:rPr>
        <w:t xml:space="preserve"> </w:t>
      </w:r>
      <w:r>
        <w:rPr>
          <w:sz w:val="22"/>
          <w:szCs w:val="22"/>
        </w:rPr>
        <w:t>Peace</w:t>
      </w:r>
      <w:r w:rsidRPr="006C33E7">
        <w:rPr>
          <w:sz w:val="22"/>
          <w:szCs w:val="22"/>
        </w:rPr>
        <w:t xml:space="preserve"> Dollar GEM</w:t>
      </w:r>
    </w:p>
    <w:p w14:paraId="44A9FEAA" w14:textId="77777777" w:rsidR="00D839E3" w:rsidRPr="006C33E7" w:rsidRDefault="00D839E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22P</w:t>
      </w:r>
      <w:r w:rsidRPr="006C33E7">
        <w:rPr>
          <w:sz w:val="22"/>
          <w:szCs w:val="22"/>
        </w:rPr>
        <w:t xml:space="preserve"> </w:t>
      </w:r>
      <w:r>
        <w:rPr>
          <w:sz w:val="22"/>
          <w:szCs w:val="22"/>
        </w:rPr>
        <w:t>Peace</w:t>
      </w:r>
      <w:r w:rsidRPr="006C33E7">
        <w:rPr>
          <w:sz w:val="22"/>
          <w:szCs w:val="22"/>
        </w:rPr>
        <w:t xml:space="preserve"> Dollar GEM</w:t>
      </w:r>
    </w:p>
    <w:p w14:paraId="489B8B96" w14:textId="411DC173" w:rsidR="00D839E3" w:rsidRPr="006C33E7" w:rsidRDefault="00D839E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23P</w:t>
      </w:r>
      <w:r w:rsidRPr="006C33E7">
        <w:rPr>
          <w:sz w:val="22"/>
          <w:szCs w:val="22"/>
        </w:rPr>
        <w:t xml:space="preserve"> </w:t>
      </w:r>
      <w:r>
        <w:rPr>
          <w:sz w:val="22"/>
          <w:szCs w:val="22"/>
        </w:rPr>
        <w:t>Peace</w:t>
      </w:r>
      <w:r w:rsidRPr="006C33E7">
        <w:rPr>
          <w:sz w:val="22"/>
          <w:szCs w:val="22"/>
        </w:rPr>
        <w:t xml:space="preserve"> Dollar GEM</w:t>
      </w:r>
    </w:p>
    <w:p w14:paraId="2D932DAC" w14:textId="4C26C457" w:rsidR="00D839E3" w:rsidRPr="006C33E7" w:rsidRDefault="00D839E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24P</w:t>
      </w:r>
      <w:r w:rsidRPr="006C33E7">
        <w:rPr>
          <w:sz w:val="22"/>
          <w:szCs w:val="22"/>
        </w:rPr>
        <w:t xml:space="preserve"> </w:t>
      </w:r>
      <w:r>
        <w:rPr>
          <w:sz w:val="22"/>
          <w:szCs w:val="22"/>
        </w:rPr>
        <w:t>Peace</w:t>
      </w:r>
      <w:r w:rsidRPr="006C33E7">
        <w:rPr>
          <w:sz w:val="22"/>
          <w:szCs w:val="22"/>
        </w:rPr>
        <w:t xml:space="preserve"> Dollar GEM</w:t>
      </w:r>
    </w:p>
    <w:p w14:paraId="024BF19C" w14:textId="6F80DA4C" w:rsidR="00D839E3" w:rsidRPr="006C33E7" w:rsidRDefault="00D839E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24P</w:t>
      </w:r>
      <w:r w:rsidRPr="006C33E7">
        <w:rPr>
          <w:sz w:val="22"/>
          <w:szCs w:val="22"/>
        </w:rPr>
        <w:t xml:space="preserve"> </w:t>
      </w:r>
      <w:r>
        <w:rPr>
          <w:sz w:val="22"/>
          <w:szCs w:val="22"/>
        </w:rPr>
        <w:t>Peace</w:t>
      </w:r>
      <w:r w:rsidRPr="006C33E7">
        <w:rPr>
          <w:sz w:val="22"/>
          <w:szCs w:val="22"/>
        </w:rPr>
        <w:t xml:space="preserve"> Dollar GEM</w:t>
      </w:r>
    </w:p>
    <w:p w14:paraId="3680A425" w14:textId="64FF5C7F" w:rsidR="00D839E3" w:rsidRPr="006C33E7" w:rsidRDefault="00D839E3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25P</w:t>
      </w:r>
      <w:r w:rsidRPr="006C33E7">
        <w:rPr>
          <w:sz w:val="22"/>
          <w:szCs w:val="22"/>
        </w:rPr>
        <w:t xml:space="preserve"> </w:t>
      </w:r>
      <w:r>
        <w:rPr>
          <w:sz w:val="22"/>
          <w:szCs w:val="22"/>
        </w:rPr>
        <w:t>Peace</w:t>
      </w:r>
      <w:r w:rsidRPr="006C33E7">
        <w:rPr>
          <w:sz w:val="22"/>
          <w:szCs w:val="22"/>
        </w:rPr>
        <w:t xml:space="preserve"> Dollar GEM</w:t>
      </w:r>
    </w:p>
    <w:p w14:paraId="6798C08E" w14:textId="5CED32CC" w:rsidR="00E32685" w:rsidRPr="007C3855" w:rsidRDefault="00F9058D" w:rsidP="00155218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b/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87</w:t>
      </w:r>
      <w:r w:rsidRPr="00704FB6">
        <w:rPr>
          <w:sz w:val="22"/>
          <w:szCs w:val="22"/>
        </w:rPr>
        <w:t xml:space="preserve"> </w:t>
      </w:r>
      <w:r>
        <w:rPr>
          <w:sz w:val="22"/>
          <w:szCs w:val="22"/>
        </w:rPr>
        <w:t>AmericanSilverEagle NGC MS69</w:t>
      </w:r>
      <w:r w:rsidR="00E32685">
        <w:rPr>
          <w:sz w:val="22"/>
          <w:szCs w:val="22"/>
        </w:rPr>
        <w:t>-(1</w:t>
      </w:r>
      <w:r w:rsidR="000B5E0A">
        <w:rPr>
          <w:sz w:val="22"/>
          <w:szCs w:val="22"/>
        </w:rPr>
        <w:t>T</w:t>
      </w:r>
      <w:r w:rsidR="00E32685">
        <w:rPr>
          <w:sz w:val="22"/>
          <w:szCs w:val="22"/>
        </w:rPr>
        <w:t>Oz.)</w:t>
      </w:r>
    </w:p>
    <w:p w14:paraId="29132C3E" w14:textId="12C29F2B" w:rsidR="00E32685" w:rsidRPr="007C3855" w:rsidRDefault="00E32685" w:rsidP="00155218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b/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88</w:t>
      </w:r>
      <w:r w:rsidRPr="00704FB6">
        <w:rPr>
          <w:sz w:val="22"/>
          <w:szCs w:val="22"/>
        </w:rPr>
        <w:t xml:space="preserve"> </w:t>
      </w:r>
      <w:r>
        <w:rPr>
          <w:sz w:val="22"/>
          <w:szCs w:val="22"/>
        </w:rPr>
        <w:t>AmericanSilverEagle NGC MS69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5F950E74" w14:textId="4F60ED0B" w:rsidR="00E32685" w:rsidRPr="007C3855" w:rsidRDefault="00E32685" w:rsidP="00155218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b/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89</w:t>
      </w:r>
      <w:r w:rsidRPr="00704FB6">
        <w:rPr>
          <w:sz w:val="22"/>
          <w:szCs w:val="22"/>
        </w:rPr>
        <w:t xml:space="preserve"> </w:t>
      </w:r>
      <w:r>
        <w:rPr>
          <w:sz w:val="22"/>
          <w:szCs w:val="22"/>
        </w:rPr>
        <w:t>AmericanSilverEagle NGC MS69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7458605D" w14:textId="54729038" w:rsidR="00E32685" w:rsidRPr="007C3855" w:rsidRDefault="00E32685" w:rsidP="00155218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b/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91</w:t>
      </w:r>
      <w:r w:rsidRPr="00704FB6">
        <w:rPr>
          <w:sz w:val="22"/>
          <w:szCs w:val="22"/>
        </w:rPr>
        <w:t xml:space="preserve"> </w:t>
      </w:r>
      <w:r>
        <w:rPr>
          <w:sz w:val="22"/>
          <w:szCs w:val="22"/>
        </w:rPr>
        <w:t>AmericanSilverEagle NGC MS69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7D75C305" w14:textId="4A138A49" w:rsidR="00E32685" w:rsidRPr="007C3855" w:rsidRDefault="00E32685" w:rsidP="00155218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b/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92</w:t>
      </w:r>
      <w:r w:rsidRPr="00704FB6">
        <w:rPr>
          <w:sz w:val="22"/>
          <w:szCs w:val="22"/>
        </w:rPr>
        <w:t xml:space="preserve"> </w:t>
      </w:r>
      <w:r>
        <w:rPr>
          <w:sz w:val="22"/>
          <w:szCs w:val="22"/>
        </w:rPr>
        <w:t>AmericanSilverEagle NGC MS69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29C7A51B" w14:textId="6AACF978" w:rsidR="00E32685" w:rsidRPr="007C3855" w:rsidRDefault="00E32685" w:rsidP="00155218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b/>
          <w:sz w:val="22"/>
          <w:szCs w:val="22"/>
        </w:rPr>
      </w:pPr>
      <w:r w:rsidRPr="00704FB6">
        <w:rPr>
          <w:sz w:val="22"/>
          <w:szCs w:val="22"/>
        </w:rPr>
        <w:t>1</w:t>
      </w:r>
      <w:r>
        <w:rPr>
          <w:sz w:val="22"/>
          <w:szCs w:val="22"/>
        </w:rPr>
        <w:t>993</w:t>
      </w:r>
      <w:r w:rsidRPr="00704FB6">
        <w:rPr>
          <w:sz w:val="22"/>
          <w:szCs w:val="22"/>
        </w:rPr>
        <w:t xml:space="preserve"> </w:t>
      </w:r>
      <w:r>
        <w:rPr>
          <w:sz w:val="22"/>
          <w:szCs w:val="22"/>
        </w:rPr>
        <w:t>AmericanSilverEagle NGC MS69-(1</w:t>
      </w:r>
      <w:r w:rsidR="000B5E0A">
        <w:rPr>
          <w:sz w:val="22"/>
          <w:szCs w:val="22"/>
        </w:rPr>
        <w:t>T</w:t>
      </w:r>
      <w:r>
        <w:rPr>
          <w:sz w:val="22"/>
          <w:szCs w:val="22"/>
        </w:rPr>
        <w:t>Oz.)</w:t>
      </w:r>
    </w:p>
    <w:p w14:paraId="4D932217" w14:textId="46A47628" w:rsidR="00C255DC" w:rsidRDefault="00C255DC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1974 John Adams Bicentennial </w:t>
      </w:r>
      <w:r w:rsidR="00765C02">
        <w:rPr>
          <w:sz w:val="22"/>
          <w:szCs w:val="22"/>
        </w:rPr>
        <w:t xml:space="preserve">Coin </w:t>
      </w:r>
      <w:r>
        <w:rPr>
          <w:sz w:val="22"/>
          <w:szCs w:val="22"/>
        </w:rPr>
        <w:t>Proof</w:t>
      </w:r>
    </w:p>
    <w:p w14:paraId="26697E68" w14:textId="2C2E1504" w:rsidR="00C255DC" w:rsidRDefault="00C255DC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6C33E7">
        <w:rPr>
          <w:sz w:val="22"/>
          <w:szCs w:val="22"/>
        </w:rPr>
        <w:t>1</w:t>
      </w:r>
      <w:r>
        <w:rPr>
          <w:sz w:val="22"/>
          <w:szCs w:val="22"/>
        </w:rPr>
        <w:t>990P</w:t>
      </w:r>
      <w:r w:rsidRPr="006C33E7">
        <w:rPr>
          <w:sz w:val="22"/>
          <w:szCs w:val="22"/>
        </w:rPr>
        <w:t xml:space="preserve"> </w:t>
      </w:r>
      <w:r w:rsidR="00E32685">
        <w:rPr>
          <w:sz w:val="22"/>
          <w:szCs w:val="22"/>
        </w:rPr>
        <w:t>Ike</w:t>
      </w:r>
      <w:r>
        <w:rPr>
          <w:sz w:val="22"/>
          <w:szCs w:val="22"/>
        </w:rPr>
        <w:t xml:space="preserve"> Centennial Commem. </w:t>
      </w:r>
      <w:r w:rsidRPr="006C33E7">
        <w:rPr>
          <w:sz w:val="22"/>
          <w:szCs w:val="22"/>
        </w:rPr>
        <w:t>Dollar</w:t>
      </w:r>
    </w:p>
    <w:p w14:paraId="2B9280AE" w14:textId="77777777" w:rsidR="00635317" w:rsidRDefault="00604071" w:rsidP="00635317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sz w:val="22"/>
          <w:szCs w:val="22"/>
        </w:rPr>
      </w:pPr>
      <w:r w:rsidRPr="00604071">
        <w:rPr>
          <w:sz w:val="22"/>
          <w:szCs w:val="22"/>
        </w:rPr>
        <w:t>1990S Cent, Nickel, Dime, Quarter Cameo Prfs</w:t>
      </w:r>
    </w:p>
    <w:p w14:paraId="79888E00" w14:textId="77777777" w:rsidR="00635317" w:rsidRDefault="00632060" w:rsidP="00635317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sz w:val="22"/>
          <w:szCs w:val="22"/>
        </w:rPr>
      </w:pPr>
      <w:r w:rsidRPr="00635317">
        <w:rPr>
          <w:sz w:val="22"/>
          <w:szCs w:val="22"/>
        </w:rPr>
        <w:t>1958 Canadian Half $ ICCS PL66-(80%Silver)</w:t>
      </w:r>
    </w:p>
    <w:p w14:paraId="6A4A023D" w14:textId="7FA50A49" w:rsidR="00632060" w:rsidRPr="00635317" w:rsidRDefault="00632060" w:rsidP="00635317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sz w:val="22"/>
          <w:szCs w:val="22"/>
        </w:rPr>
      </w:pPr>
      <w:r w:rsidRPr="00635317">
        <w:rPr>
          <w:sz w:val="22"/>
          <w:szCs w:val="22"/>
        </w:rPr>
        <w:t>1959 Canadian Half $ ICCS PL6</w:t>
      </w:r>
      <w:r w:rsidR="00635317" w:rsidRPr="00635317">
        <w:rPr>
          <w:sz w:val="22"/>
          <w:szCs w:val="22"/>
        </w:rPr>
        <w:t>4</w:t>
      </w:r>
      <w:r w:rsidRPr="00635317">
        <w:rPr>
          <w:sz w:val="22"/>
          <w:szCs w:val="22"/>
        </w:rPr>
        <w:t>-(80%Silver)</w:t>
      </w:r>
    </w:p>
    <w:p w14:paraId="50B1E605" w14:textId="3F8CA21F" w:rsidR="0056530E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5ECAD4D7" w14:textId="77777777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26542588" w14:textId="77777777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05309BB1" w14:textId="77777777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34D17B24" w14:textId="77777777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636DE380" w14:textId="77777777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09BD9406" w14:textId="77777777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48E45A95" w14:textId="7A6E93B4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ificates-Crisp Unc-(1935E)</w:t>
      </w:r>
    </w:p>
    <w:p w14:paraId="56428C9F" w14:textId="3BA08983" w:rsidR="00A65C72" w:rsidRDefault="00A65C7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 Certs w/o Motto-CrispUnc(1935G)</w:t>
      </w:r>
    </w:p>
    <w:p w14:paraId="22B14170" w14:textId="6D5C4D32" w:rsidR="00F0415B" w:rsidRDefault="00F0415B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 Certs w/o Motto-CrispUnc(1935G)</w:t>
      </w:r>
    </w:p>
    <w:p w14:paraId="53F8AA19" w14:textId="77777777" w:rsidR="00DA415A" w:rsidRDefault="00DA415A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 Certs w/o Motto-CrispUnc(1935G)</w:t>
      </w:r>
    </w:p>
    <w:p w14:paraId="05A255E8" w14:textId="7CB6D482" w:rsidR="00DA415A" w:rsidRDefault="008E7211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DA415A">
        <w:rPr>
          <w:sz w:val="22"/>
          <w:szCs w:val="22"/>
        </w:rPr>
        <w:t>-$1 Silver Certs with Motto-CrispUnc(1935G)</w:t>
      </w:r>
    </w:p>
    <w:p w14:paraId="16FE560F" w14:textId="77777777" w:rsidR="00DA415A" w:rsidRDefault="00DA415A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s with Motto-CrispUnc(1935G)</w:t>
      </w:r>
    </w:p>
    <w:p w14:paraId="36384E39" w14:textId="5B928164" w:rsidR="00DA415A" w:rsidRDefault="008E7211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A415A">
        <w:rPr>
          <w:sz w:val="22"/>
          <w:szCs w:val="22"/>
        </w:rPr>
        <w:t>-$1 Silver Certs with Motto-CrispUnc(1935G)</w:t>
      </w:r>
    </w:p>
    <w:p w14:paraId="4464D783" w14:textId="1E7AC8F9" w:rsidR="00DA415A" w:rsidRDefault="00DA415A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 Certs with Motto-CrispUnc(1935H)</w:t>
      </w:r>
    </w:p>
    <w:p w14:paraId="1EE9F50F" w14:textId="57605775" w:rsidR="006F7F52" w:rsidRDefault="006F7F5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2-$1 SilverCerts </w:t>
      </w:r>
      <w:r w:rsidR="00597626">
        <w:rPr>
          <w:sz w:val="22"/>
          <w:szCs w:val="22"/>
        </w:rPr>
        <w:t xml:space="preserve">Consec. # </w:t>
      </w:r>
      <w:r>
        <w:rPr>
          <w:sz w:val="22"/>
          <w:szCs w:val="22"/>
        </w:rPr>
        <w:t>w/o Motto-(1935)</w:t>
      </w:r>
    </w:p>
    <w:p w14:paraId="1D4F5678" w14:textId="77777777" w:rsidR="00597626" w:rsidRDefault="0059762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to-(1935)</w:t>
      </w:r>
    </w:p>
    <w:p w14:paraId="07B4F5EA" w14:textId="18EEE4E1" w:rsidR="00597626" w:rsidRDefault="0059762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to-(1935)</w:t>
      </w:r>
    </w:p>
    <w:p w14:paraId="20E6F711" w14:textId="19995A91" w:rsidR="00597626" w:rsidRPr="00277498" w:rsidRDefault="0059762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277498">
        <w:rPr>
          <w:sz w:val="22"/>
          <w:szCs w:val="22"/>
        </w:rPr>
        <w:t>3-$1 SilverCerts Consec. # w/o Motto-(1935)</w:t>
      </w:r>
    </w:p>
    <w:p w14:paraId="20FFA56D" w14:textId="5735A06B" w:rsidR="006F412C" w:rsidRDefault="006F412C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2-$1 SilverCerts </w:t>
      </w:r>
      <w:r w:rsidR="00597626">
        <w:rPr>
          <w:sz w:val="22"/>
          <w:szCs w:val="22"/>
        </w:rPr>
        <w:t>Consec. #</w:t>
      </w:r>
      <w:r w:rsidR="00277498">
        <w:rPr>
          <w:sz w:val="22"/>
          <w:szCs w:val="22"/>
        </w:rPr>
        <w:t xml:space="preserve"> w/o Mo</w:t>
      </w:r>
      <w:r>
        <w:rPr>
          <w:sz w:val="22"/>
          <w:szCs w:val="22"/>
        </w:rPr>
        <w:t>to-(1935A)</w:t>
      </w:r>
    </w:p>
    <w:p w14:paraId="2F94E478" w14:textId="77777777" w:rsidR="00277498" w:rsidRDefault="0027749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A)</w:t>
      </w:r>
    </w:p>
    <w:p w14:paraId="7E0DA682" w14:textId="77777777" w:rsidR="00277498" w:rsidRDefault="0027749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A)</w:t>
      </w:r>
    </w:p>
    <w:p w14:paraId="6CB9BE0A" w14:textId="77777777" w:rsidR="00277498" w:rsidRDefault="0027749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A)</w:t>
      </w:r>
    </w:p>
    <w:p w14:paraId="6F291A50" w14:textId="4A4B88C3" w:rsidR="00277498" w:rsidRDefault="0027749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A)</w:t>
      </w:r>
    </w:p>
    <w:p w14:paraId="16E37244" w14:textId="48B4782D" w:rsidR="00277498" w:rsidRDefault="0027749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A)</w:t>
      </w:r>
    </w:p>
    <w:p w14:paraId="4E733295" w14:textId="3703BC8A" w:rsidR="00277498" w:rsidRDefault="003D40C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277498">
        <w:rPr>
          <w:sz w:val="22"/>
          <w:szCs w:val="22"/>
        </w:rPr>
        <w:t>-$1 SilverCerts Consec. # w/o Moto-(1935A)</w:t>
      </w:r>
    </w:p>
    <w:p w14:paraId="2564BE65" w14:textId="0320AD12" w:rsidR="003D40C9" w:rsidRDefault="003D40C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Certs Consec. # w/o Moto-(1935A)</w:t>
      </w:r>
    </w:p>
    <w:p w14:paraId="24E8EE60" w14:textId="6091C978" w:rsidR="003D40C9" w:rsidRDefault="003D40C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Certs Consec. # w/o Moto-(1935A)</w:t>
      </w:r>
    </w:p>
    <w:p w14:paraId="028DA10B" w14:textId="3F3741AB" w:rsidR="00A953D2" w:rsidRDefault="00A953D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B)</w:t>
      </w:r>
    </w:p>
    <w:p w14:paraId="7426C9C2" w14:textId="648E8869" w:rsidR="00113538" w:rsidRDefault="0011353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Certs Consec. # w/o Moto-(1935B)</w:t>
      </w:r>
    </w:p>
    <w:p w14:paraId="0F16FD9B" w14:textId="5A1D3F2E" w:rsidR="00113538" w:rsidRDefault="00113538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Certs Consec. # w/o Moto-(1935B)</w:t>
      </w:r>
    </w:p>
    <w:p w14:paraId="13C49B4A" w14:textId="4AEF56F3" w:rsidR="00135639" w:rsidRDefault="0013563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B)</w:t>
      </w:r>
    </w:p>
    <w:p w14:paraId="25B8F03B" w14:textId="008B19B9" w:rsidR="00C81C7A" w:rsidRDefault="00C81C7A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B)</w:t>
      </w:r>
    </w:p>
    <w:p w14:paraId="42E4D2F6" w14:textId="3D92B35F" w:rsidR="00C81C7A" w:rsidRDefault="00C81C7A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B)</w:t>
      </w:r>
    </w:p>
    <w:p w14:paraId="4C87E466" w14:textId="21CFC095" w:rsidR="00C81C7A" w:rsidRDefault="00C81C7A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C)</w:t>
      </w:r>
    </w:p>
    <w:p w14:paraId="57284078" w14:textId="77777777" w:rsidR="00BF678E" w:rsidRDefault="00BF678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C)</w:t>
      </w:r>
    </w:p>
    <w:p w14:paraId="0EBAA656" w14:textId="77777777" w:rsidR="006F6B49" w:rsidRDefault="006F6B4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C)</w:t>
      </w:r>
    </w:p>
    <w:p w14:paraId="298BEDDC" w14:textId="075D7002" w:rsidR="006F6B49" w:rsidRDefault="006F6B49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C)</w:t>
      </w:r>
    </w:p>
    <w:p w14:paraId="2E329312" w14:textId="572FFED1" w:rsidR="009E7221" w:rsidRDefault="009E7221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D)</w:t>
      </w:r>
    </w:p>
    <w:p w14:paraId="2AF9529A" w14:textId="77777777" w:rsidR="001A7910" w:rsidRDefault="001A791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D)</w:t>
      </w:r>
    </w:p>
    <w:p w14:paraId="39E2AC8C" w14:textId="77777777" w:rsidR="001A7910" w:rsidRDefault="001A791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D)</w:t>
      </w:r>
    </w:p>
    <w:p w14:paraId="48023F17" w14:textId="0F23DC1D" w:rsidR="001A7910" w:rsidRDefault="001A791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D)</w:t>
      </w:r>
    </w:p>
    <w:p w14:paraId="752A05EF" w14:textId="781A4853" w:rsidR="00AE3A80" w:rsidRDefault="001A7910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AE3A80">
        <w:rPr>
          <w:sz w:val="22"/>
          <w:szCs w:val="22"/>
        </w:rPr>
        <w:t>-$1 SilverCerts Consec. # w/o Moto-(1935D)</w:t>
      </w:r>
    </w:p>
    <w:p w14:paraId="6DC00772" w14:textId="096066D1" w:rsidR="001A7910" w:rsidRDefault="00D3745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A7910">
        <w:rPr>
          <w:sz w:val="22"/>
          <w:szCs w:val="22"/>
        </w:rPr>
        <w:t>-$1 SilverCerts Consec. # w/o Moto-(1935</w:t>
      </w:r>
      <w:r w:rsidR="00AE3A80">
        <w:rPr>
          <w:sz w:val="22"/>
          <w:szCs w:val="22"/>
        </w:rPr>
        <w:t>E</w:t>
      </w:r>
      <w:r w:rsidR="001A7910">
        <w:rPr>
          <w:sz w:val="22"/>
          <w:szCs w:val="22"/>
        </w:rPr>
        <w:t>)</w:t>
      </w:r>
    </w:p>
    <w:p w14:paraId="26E7104C" w14:textId="77777777" w:rsidR="00D37457" w:rsidRDefault="00D3745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E)</w:t>
      </w:r>
    </w:p>
    <w:p w14:paraId="0968EFA1" w14:textId="77777777" w:rsidR="00D37457" w:rsidRDefault="00D3745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E)</w:t>
      </w:r>
    </w:p>
    <w:p w14:paraId="19BDB9EC" w14:textId="77777777" w:rsidR="00D37457" w:rsidRDefault="00D37457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E)</w:t>
      </w:r>
    </w:p>
    <w:p w14:paraId="1FCA292C" w14:textId="1C16A6F9" w:rsidR="00736B4C" w:rsidRDefault="00736B4C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F)</w:t>
      </w:r>
    </w:p>
    <w:p w14:paraId="40386B70" w14:textId="6650CA40" w:rsidR="00631B9E" w:rsidRDefault="00631B9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F)</w:t>
      </w:r>
    </w:p>
    <w:p w14:paraId="4F7E8CEA" w14:textId="78993EFF" w:rsidR="00631B9E" w:rsidRDefault="00631B9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F)</w:t>
      </w:r>
    </w:p>
    <w:p w14:paraId="2A12BCC4" w14:textId="5D1DE288" w:rsidR="00631B9E" w:rsidRDefault="00631B9E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5-$1 SilverCerts Consec. # w/o Moto-(1935F)</w:t>
      </w:r>
    </w:p>
    <w:p w14:paraId="02AE0CA3" w14:textId="621CF29A" w:rsidR="00811BCF" w:rsidRDefault="00811BCF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ith Moto-(1935G)</w:t>
      </w:r>
    </w:p>
    <w:p w14:paraId="42226BE9" w14:textId="0A33440C" w:rsidR="002A1E62" w:rsidRDefault="002A1E6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G)</w:t>
      </w:r>
    </w:p>
    <w:p w14:paraId="3034EE18" w14:textId="77777777" w:rsidR="002A1E62" w:rsidRDefault="002A1E6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G)</w:t>
      </w:r>
    </w:p>
    <w:p w14:paraId="799ED406" w14:textId="77777777" w:rsidR="002A1E62" w:rsidRDefault="002A1E6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G)</w:t>
      </w:r>
    </w:p>
    <w:p w14:paraId="5D38EB0E" w14:textId="77777777" w:rsidR="002A1E62" w:rsidRDefault="002A1E6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2-$1 SilverCerts Consec. # w/o Moto-(1935G)</w:t>
      </w:r>
    </w:p>
    <w:p w14:paraId="0FEE17AC" w14:textId="23BE687E" w:rsidR="00DB0B06" w:rsidRDefault="00DB0B0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G)</w:t>
      </w:r>
    </w:p>
    <w:p w14:paraId="4E93EDEF" w14:textId="77777777" w:rsidR="00DB0B06" w:rsidRDefault="00DB0B0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G)</w:t>
      </w:r>
    </w:p>
    <w:p w14:paraId="1C1BC0F8" w14:textId="77777777" w:rsidR="00DB0B06" w:rsidRDefault="00DB0B06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G)</w:t>
      </w:r>
    </w:p>
    <w:p w14:paraId="74D63D19" w14:textId="77777777" w:rsidR="002474D2" w:rsidRDefault="002474D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G)</w:t>
      </w:r>
    </w:p>
    <w:p w14:paraId="59F2DB65" w14:textId="77777777" w:rsidR="002474D2" w:rsidRDefault="002474D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3-$1 SilverCerts Consec. # w/o Moto-(1935G)</w:t>
      </w:r>
    </w:p>
    <w:p w14:paraId="54D7A082" w14:textId="7490540A" w:rsidR="002474D2" w:rsidRDefault="002474D2" w:rsidP="00155218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4-$1 SilverCerts Consec. # w/o Moto-(1935G)</w:t>
      </w:r>
    </w:p>
    <w:p w14:paraId="2BB299B7" w14:textId="1E34110E" w:rsidR="00A3100C" w:rsidRPr="00604071" w:rsidRDefault="00A65C72" w:rsidP="00AB28A7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rPr>
          <w:sz w:val="22"/>
          <w:szCs w:val="22"/>
        </w:rPr>
      </w:pPr>
      <w:r w:rsidRPr="00604071">
        <w:rPr>
          <w:sz w:val="22"/>
          <w:szCs w:val="22"/>
        </w:rPr>
        <w:t>2-$1 SilverCerts Consec. # with Moto-(1935</w:t>
      </w:r>
      <w:r w:rsidR="00822EAF" w:rsidRPr="00604071">
        <w:rPr>
          <w:sz w:val="22"/>
          <w:szCs w:val="22"/>
        </w:rPr>
        <w:t>H</w:t>
      </w:r>
      <w:r w:rsidRPr="00604071">
        <w:rPr>
          <w:sz w:val="22"/>
          <w:szCs w:val="22"/>
        </w:rPr>
        <w:t>)</w:t>
      </w:r>
    </w:p>
    <w:sectPr w:rsidR="00A3100C" w:rsidRPr="00604071" w:rsidSect="00341A31">
      <w:headerReference w:type="default" r:id="rId8"/>
      <w:type w:val="continuous"/>
      <w:pgSz w:w="12240" w:h="15840" w:code="1"/>
      <w:pgMar w:top="720" w:right="720" w:bottom="432" w:left="720" w:header="288" w:footer="144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8222" w14:textId="77777777" w:rsidR="001934E5" w:rsidRDefault="001934E5">
      <w:r>
        <w:separator/>
      </w:r>
    </w:p>
  </w:endnote>
  <w:endnote w:type="continuationSeparator" w:id="0">
    <w:p w14:paraId="4A043921" w14:textId="77777777" w:rsidR="001934E5" w:rsidRDefault="0019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ADFB" w14:textId="77777777" w:rsidR="001934E5" w:rsidRDefault="001934E5">
      <w:r>
        <w:separator/>
      </w:r>
    </w:p>
  </w:footnote>
  <w:footnote w:type="continuationSeparator" w:id="0">
    <w:p w14:paraId="63526C94" w14:textId="77777777" w:rsidR="001934E5" w:rsidRDefault="0019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0F9E" w14:textId="18959C7E" w:rsidR="002A1E62" w:rsidRPr="007B312E" w:rsidRDefault="002A1E62" w:rsidP="0060540C">
    <w:pPr>
      <w:pStyle w:val="Header"/>
      <w:tabs>
        <w:tab w:val="left" w:pos="9188"/>
      </w:tabs>
      <w:rPr>
        <w:b/>
        <w:sz w:val="28"/>
        <w:szCs w:val="28"/>
        <w:u w:val="single"/>
      </w:rPr>
    </w:pPr>
    <w:r w:rsidRPr="007B312E">
      <w:rPr>
        <w:b/>
        <w:sz w:val="28"/>
        <w:szCs w:val="28"/>
        <w:u w:val="single"/>
      </w:rPr>
      <w:t>Embassy Auctions Int’l                                    Coin List</w:t>
    </w:r>
    <w:r w:rsidRPr="007B312E">
      <w:rPr>
        <w:b/>
        <w:sz w:val="28"/>
        <w:szCs w:val="28"/>
        <w:u w:val="single"/>
      </w:rPr>
      <w:tab/>
      <w:t xml:space="preserve">    </w:t>
    </w:r>
    <w:r w:rsidRPr="007B312E"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  <w:r w:rsidR="000110F6">
      <w:rPr>
        <w:b/>
        <w:sz w:val="28"/>
        <w:szCs w:val="28"/>
        <w:u w:val="single"/>
      </w:rPr>
      <w:t>05</w:t>
    </w:r>
    <w:r w:rsidRPr="007B312E">
      <w:rPr>
        <w:b/>
        <w:sz w:val="28"/>
        <w:szCs w:val="28"/>
        <w:u w:val="single"/>
      </w:rPr>
      <w:t>/</w:t>
    </w:r>
    <w:r w:rsidR="000110F6">
      <w:rPr>
        <w:b/>
        <w:sz w:val="28"/>
        <w:szCs w:val="28"/>
        <w:u w:val="single"/>
      </w:rPr>
      <w:t>06</w:t>
    </w:r>
    <w:r w:rsidRPr="007B312E">
      <w:rPr>
        <w:b/>
        <w:sz w:val="28"/>
        <w:szCs w:val="28"/>
        <w:u w:val="single"/>
      </w:rPr>
      <w:t>/20</w:t>
    </w:r>
    <w:r>
      <w:rPr>
        <w:b/>
        <w:sz w:val="28"/>
        <w:szCs w:val="28"/>
        <w:u w:val="single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414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1B6113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1408D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415C35"/>
    <w:multiLevelType w:val="hybridMultilevel"/>
    <w:tmpl w:val="4F22339A"/>
    <w:lvl w:ilvl="0" w:tplc="16A8AE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9F06FA"/>
    <w:multiLevelType w:val="hybridMultilevel"/>
    <w:tmpl w:val="B7E4526A"/>
    <w:lvl w:ilvl="0" w:tplc="16A8AE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C456F24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F5705B"/>
    <w:multiLevelType w:val="hybridMultilevel"/>
    <w:tmpl w:val="4F22339A"/>
    <w:lvl w:ilvl="0" w:tplc="16A8AE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476074A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E935EC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6910F6"/>
    <w:multiLevelType w:val="hybridMultilevel"/>
    <w:tmpl w:val="C9901D0C"/>
    <w:lvl w:ilvl="0" w:tplc="DF38E19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AF2A24"/>
    <w:multiLevelType w:val="hybridMultilevel"/>
    <w:tmpl w:val="4F22339A"/>
    <w:lvl w:ilvl="0" w:tplc="16A8AE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C9B4488"/>
    <w:multiLevelType w:val="hybridMultilevel"/>
    <w:tmpl w:val="DE7E4D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F206BAC"/>
    <w:multiLevelType w:val="hybridMultilevel"/>
    <w:tmpl w:val="DE7E4D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2EA5F5F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37473C3"/>
    <w:multiLevelType w:val="hybridMultilevel"/>
    <w:tmpl w:val="4B987C96"/>
    <w:lvl w:ilvl="0" w:tplc="9FA87AF4">
      <w:start w:val="201"/>
      <w:numFmt w:val="decimal"/>
      <w:lvlText w:val="%1.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5755A9B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F425B44"/>
    <w:multiLevelType w:val="hybridMultilevel"/>
    <w:tmpl w:val="4F22339A"/>
    <w:lvl w:ilvl="0" w:tplc="16A8AE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0466481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1A91131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37F77DE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3ED01AD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8D95839"/>
    <w:multiLevelType w:val="hybridMultilevel"/>
    <w:tmpl w:val="EFD69428"/>
    <w:lvl w:ilvl="0" w:tplc="A5A05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A6B0334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A7D384F"/>
    <w:multiLevelType w:val="hybridMultilevel"/>
    <w:tmpl w:val="DE7E4D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2F65111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ED361B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E9185F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D556CA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10D49D2"/>
    <w:multiLevelType w:val="hybridMultilevel"/>
    <w:tmpl w:val="DE7E4D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EE1559A"/>
    <w:multiLevelType w:val="hybridMultilevel"/>
    <w:tmpl w:val="FBC2EF78"/>
    <w:lvl w:ilvl="0" w:tplc="80663EF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6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23"/>
  </w:num>
  <w:num w:numId="10">
    <w:abstractNumId w:val="28"/>
  </w:num>
  <w:num w:numId="11">
    <w:abstractNumId w:val="11"/>
  </w:num>
  <w:num w:numId="12">
    <w:abstractNumId w:val="0"/>
  </w:num>
  <w:num w:numId="13">
    <w:abstractNumId w:val="15"/>
  </w:num>
  <w:num w:numId="14">
    <w:abstractNumId w:val="2"/>
  </w:num>
  <w:num w:numId="15">
    <w:abstractNumId w:val="25"/>
  </w:num>
  <w:num w:numId="16">
    <w:abstractNumId w:val="24"/>
  </w:num>
  <w:num w:numId="17">
    <w:abstractNumId w:val="29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1"/>
  </w:num>
  <w:num w:numId="23">
    <w:abstractNumId w:val="26"/>
  </w:num>
  <w:num w:numId="24">
    <w:abstractNumId w:val="19"/>
  </w:num>
  <w:num w:numId="25">
    <w:abstractNumId w:val="13"/>
  </w:num>
  <w:num w:numId="26">
    <w:abstractNumId w:val="20"/>
  </w:num>
  <w:num w:numId="27">
    <w:abstractNumId w:val="8"/>
  </w:num>
  <w:num w:numId="28">
    <w:abstractNumId w:val="27"/>
  </w:num>
  <w:num w:numId="29">
    <w:abstractNumId w:val="9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EC"/>
    <w:rsid w:val="000000FD"/>
    <w:rsid w:val="000019A9"/>
    <w:rsid w:val="00002D59"/>
    <w:rsid w:val="0000322A"/>
    <w:rsid w:val="000039E8"/>
    <w:rsid w:val="00003FB7"/>
    <w:rsid w:val="0000418A"/>
    <w:rsid w:val="00004253"/>
    <w:rsid w:val="0000445F"/>
    <w:rsid w:val="00004937"/>
    <w:rsid w:val="000049C6"/>
    <w:rsid w:val="00004D78"/>
    <w:rsid w:val="00005669"/>
    <w:rsid w:val="00005753"/>
    <w:rsid w:val="00005A16"/>
    <w:rsid w:val="00005FC7"/>
    <w:rsid w:val="00006B09"/>
    <w:rsid w:val="00010168"/>
    <w:rsid w:val="000110F6"/>
    <w:rsid w:val="00011302"/>
    <w:rsid w:val="000117DD"/>
    <w:rsid w:val="00011E16"/>
    <w:rsid w:val="000140DF"/>
    <w:rsid w:val="00014128"/>
    <w:rsid w:val="00015845"/>
    <w:rsid w:val="00015984"/>
    <w:rsid w:val="00016BDE"/>
    <w:rsid w:val="0001737A"/>
    <w:rsid w:val="0001753A"/>
    <w:rsid w:val="0001795B"/>
    <w:rsid w:val="00017FF4"/>
    <w:rsid w:val="00020882"/>
    <w:rsid w:val="00020DA5"/>
    <w:rsid w:val="00021A76"/>
    <w:rsid w:val="00021B52"/>
    <w:rsid w:val="00021D67"/>
    <w:rsid w:val="00022118"/>
    <w:rsid w:val="00022D4D"/>
    <w:rsid w:val="000234DD"/>
    <w:rsid w:val="000235B0"/>
    <w:rsid w:val="00023DFE"/>
    <w:rsid w:val="000242D2"/>
    <w:rsid w:val="000252DC"/>
    <w:rsid w:val="000258D9"/>
    <w:rsid w:val="00025B9C"/>
    <w:rsid w:val="00025E07"/>
    <w:rsid w:val="000302C2"/>
    <w:rsid w:val="00030430"/>
    <w:rsid w:val="0003097B"/>
    <w:rsid w:val="00030CF4"/>
    <w:rsid w:val="000312FC"/>
    <w:rsid w:val="00031A9D"/>
    <w:rsid w:val="00031C77"/>
    <w:rsid w:val="00031FC1"/>
    <w:rsid w:val="0003347F"/>
    <w:rsid w:val="0003363F"/>
    <w:rsid w:val="00033F80"/>
    <w:rsid w:val="00037A08"/>
    <w:rsid w:val="00040213"/>
    <w:rsid w:val="0004042E"/>
    <w:rsid w:val="000404D4"/>
    <w:rsid w:val="00040D0D"/>
    <w:rsid w:val="00040D79"/>
    <w:rsid w:val="00040D94"/>
    <w:rsid w:val="00041DCA"/>
    <w:rsid w:val="000423FC"/>
    <w:rsid w:val="0004294D"/>
    <w:rsid w:val="00043D6C"/>
    <w:rsid w:val="00044105"/>
    <w:rsid w:val="00044D3D"/>
    <w:rsid w:val="00044F3F"/>
    <w:rsid w:val="00045440"/>
    <w:rsid w:val="00046057"/>
    <w:rsid w:val="00046E5C"/>
    <w:rsid w:val="00047F80"/>
    <w:rsid w:val="000504DA"/>
    <w:rsid w:val="00051B05"/>
    <w:rsid w:val="0005250F"/>
    <w:rsid w:val="00052B7B"/>
    <w:rsid w:val="00052D08"/>
    <w:rsid w:val="00052DEC"/>
    <w:rsid w:val="000531C4"/>
    <w:rsid w:val="00053346"/>
    <w:rsid w:val="0005342F"/>
    <w:rsid w:val="0005364B"/>
    <w:rsid w:val="00053EF3"/>
    <w:rsid w:val="000551A4"/>
    <w:rsid w:val="00055A13"/>
    <w:rsid w:val="00055FFE"/>
    <w:rsid w:val="00056B9F"/>
    <w:rsid w:val="00057255"/>
    <w:rsid w:val="0005727D"/>
    <w:rsid w:val="0005758C"/>
    <w:rsid w:val="000577F8"/>
    <w:rsid w:val="0005787D"/>
    <w:rsid w:val="0006040F"/>
    <w:rsid w:val="00061760"/>
    <w:rsid w:val="00061848"/>
    <w:rsid w:val="00061A6E"/>
    <w:rsid w:val="00062171"/>
    <w:rsid w:val="0006277F"/>
    <w:rsid w:val="00062AEA"/>
    <w:rsid w:val="00062F32"/>
    <w:rsid w:val="00063B02"/>
    <w:rsid w:val="00064087"/>
    <w:rsid w:val="00064ADC"/>
    <w:rsid w:val="000652DF"/>
    <w:rsid w:val="0006542D"/>
    <w:rsid w:val="000656C2"/>
    <w:rsid w:val="000662D3"/>
    <w:rsid w:val="000706DD"/>
    <w:rsid w:val="00070A22"/>
    <w:rsid w:val="00070AD2"/>
    <w:rsid w:val="0007105C"/>
    <w:rsid w:val="00071410"/>
    <w:rsid w:val="00071CA2"/>
    <w:rsid w:val="000725F3"/>
    <w:rsid w:val="0007289D"/>
    <w:rsid w:val="00072B8B"/>
    <w:rsid w:val="00074727"/>
    <w:rsid w:val="000749E7"/>
    <w:rsid w:val="00074A4A"/>
    <w:rsid w:val="0007511F"/>
    <w:rsid w:val="0007527B"/>
    <w:rsid w:val="0007720A"/>
    <w:rsid w:val="00077304"/>
    <w:rsid w:val="00077AB5"/>
    <w:rsid w:val="00077AD2"/>
    <w:rsid w:val="0008019D"/>
    <w:rsid w:val="000802FD"/>
    <w:rsid w:val="0008032C"/>
    <w:rsid w:val="0008205B"/>
    <w:rsid w:val="00082C86"/>
    <w:rsid w:val="000835EE"/>
    <w:rsid w:val="000847F1"/>
    <w:rsid w:val="00085235"/>
    <w:rsid w:val="0008545A"/>
    <w:rsid w:val="00085AE9"/>
    <w:rsid w:val="0008712D"/>
    <w:rsid w:val="00087156"/>
    <w:rsid w:val="0008777B"/>
    <w:rsid w:val="00087A10"/>
    <w:rsid w:val="00087E0B"/>
    <w:rsid w:val="000907B0"/>
    <w:rsid w:val="00090B24"/>
    <w:rsid w:val="00091672"/>
    <w:rsid w:val="000918CA"/>
    <w:rsid w:val="00092880"/>
    <w:rsid w:val="00093122"/>
    <w:rsid w:val="000943A7"/>
    <w:rsid w:val="00094BE2"/>
    <w:rsid w:val="00094CAF"/>
    <w:rsid w:val="000952CF"/>
    <w:rsid w:val="0009563A"/>
    <w:rsid w:val="0009567D"/>
    <w:rsid w:val="00095A24"/>
    <w:rsid w:val="00096E4C"/>
    <w:rsid w:val="000975E1"/>
    <w:rsid w:val="0009767A"/>
    <w:rsid w:val="0009775F"/>
    <w:rsid w:val="000A028F"/>
    <w:rsid w:val="000A05FF"/>
    <w:rsid w:val="000A0801"/>
    <w:rsid w:val="000A12D1"/>
    <w:rsid w:val="000A190B"/>
    <w:rsid w:val="000A2497"/>
    <w:rsid w:val="000A2F4E"/>
    <w:rsid w:val="000A33B7"/>
    <w:rsid w:val="000A408A"/>
    <w:rsid w:val="000A40E3"/>
    <w:rsid w:val="000A4563"/>
    <w:rsid w:val="000A4754"/>
    <w:rsid w:val="000A4952"/>
    <w:rsid w:val="000A50A7"/>
    <w:rsid w:val="000A5C83"/>
    <w:rsid w:val="000A687F"/>
    <w:rsid w:val="000A6A47"/>
    <w:rsid w:val="000A72C3"/>
    <w:rsid w:val="000B05C5"/>
    <w:rsid w:val="000B0D13"/>
    <w:rsid w:val="000B1311"/>
    <w:rsid w:val="000B13F7"/>
    <w:rsid w:val="000B14A6"/>
    <w:rsid w:val="000B1DE3"/>
    <w:rsid w:val="000B1F33"/>
    <w:rsid w:val="000B25DA"/>
    <w:rsid w:val="000B2A56"/>
    <w:rsid w:val="000B2B04"/>
    <w:rsid w:val="000B2FCF"/>
    <w:rsid w:val="000B37D2"/>
    <w:rsid w:val="000B4C2C"/>
    <w:rsid w:val="000B5CD6"/>
    <w:rsid w:val="000B5E0A"/>
    <w:rsid w:val="000B6CA2"/>
    <w:rsid w:val="000B6EA4"/>
    <w:rsid w:val="000B79D6"/>
    <w:rsid w:val="000B7D65"/>
    <w:rsid w:val="000C09A9"/>
    <w:rsid w:val="000C1A63"/>
    <w:rsid w:val="000C2013"/>
    <w:rsid w:val="000C4E18"/>
    <w:rsid w:val="000C5156"/>
    <w:rsid w:val="000C5EE0"/>
    <w:rsid w:val="000C73D8"/>
    <w:rsid w:val="000D01CF"/>
    <w:rsid w:val="000D0A8A"/>
    <w:rsid w:val="000D0F14"/>
    <w:rsid w:val="000D0FB4"/>
    <w:rsid w:val="000D14A9"/>
    <w:rsid w:val="000D1505"/>
    <w:rsid w:val="000D1A27"/>
    <w:rsid w:val="000D1F28"/>
    <w:rsid w:val="000D31FC"/>
    <w:rsid w:val="000D339B"/>
    <w:rsid w:val="000D3654"/>
    <w:rsid w:val="000D4455"/>
    <w:rsid w:val="000D469E"/>
    <w:rsid w:val="000D513A"/>
    <w:rsid w:val="000D6252"/>
    <w:rsid w:val="000D62D1"/>
    <w:rsid w:val="000D70B0"/>
    <w:rsid w:val="000D75CE"/>
    <w:rsid w:val="000D7DF7"/>
    <w:rsid w:val="000E0025"/>
    <w:rsid w:val="000E04AF"/>
    <w:rsid w:val="000E19D2"/>
    <w:rsid w:val="000E1BE1"/>
    <w:rsid w:val="000E1C85"/>
    <w:rsid w:val="000E1D6A"/>
    <w:rsid w:val="000E2488"/>
    <w:rsid w:val="000E2FB8"/>
    <w:rsid w:val="000E31C0"/>
    <w:rsid w:val="000E3983"/>
    <w:rsid w:val="000E519C"/>
    <w:rsid w:val="000E559D"/>
    <w:rsid w:val="000E5A37"/>
    <w:rsid w:val="000E5AF1"/>
    <w:rsid w:val="000E6022"/>
    <w:rsid w:val="000E65C5"/>
    <w:rsid w:val="000E667D"/>
    <w:rsid w:val="000E7604"/>
    <w:rsid w:val="000E78CC"/>
    <w:rsid w:val="000E7A03"/>
    <w:rsid w:val="000E7B4F"/>
    <w:rsid w:val="000F05FE"/>
    <w:rsid w:val="000F08B1"/>
    <w:rsid w:val="000F1851"/>
    <w:rsid w:val="000F215F"/>
    <w:rsid w:val="000F21D0"/>
    <w:rsid w:val="000F2469"/>
    <w:rsid w:val="000F2610"/>
    <w:rsid w:val="000F2C90"/>
    <w:rsid w:val="000F2EDB"/>
    <w:rsid w:val="000F368D"/>
    <w:rsid w:val="000F3E5B"/>
    <w:rsid w:val="000F49D5"/>
    <w:rsid w:val="000F4A77"/>
    <w:rsid w:val="000F56C8"/>
    <w:rsid w:val="000F5DED"/>
    <w:rsid w:val="000F6822"/>
    <w:rsid w:val="000F6934"/>
    <w:rsid w:val="000F6AE0"/>
    <w:rsid w:val="000F6DAE"/>
    <w:rsid w:val="00100457"/>
    <w:rsid w:val="00101071"/>
    <w:rsid w:val="00101498"/>
    <w:rsid w:val="001014B3"/>
    <w:rsid w:val="001014E3"/>
    <w:rsid w:val="00102F58"/>
    <w:rsid w:val="001037B5"/>
    <w:rsid w:val="00103BDB"/>
    <w:rsid w:val="00103E4D"/>
    <w:rsid w:val="00103EAC"/>
    <w:rsid w:val="0010403C"/>
    <w:rsid w:val="0010475C"/>
    <w:rsid w:val="00104C00"/>
    <w:rsid w:val="00104ED2"/>
    <w:rsid w:val="001054CF"/>
    <w:rsid w:val="00105507"/>
    <w:rsid w:val="00105B91"/>
    <w:rsid w:val="001063B7"/>
    <w:rsid w:val="00106532"/>
    <w:rsid w:val="001069B2"/>
    <w:rsid w:val="00106BC1"/>
    <w:rsid w:val="00106C22"/>
    <w:rsid w:val="00106E36"/>
    <w:rsid w:val="00107C6A"/>
    <w:rsid w:val="001102F6"/>
    <w:rsid w:val="001106F4"/>
    <w:rsid w:val="00110A2A"/>
    <w:rsid w:val="00110F77"/>
    <w:rsid w:val="00111097"/>
    <w:rsid w:val="00111C15"/>
    <w:rsid w:val="00112774"/>
    <w:rsid w:val="00113189"/>
    <w:rsid w:val="00113538"/>
    <w:rsid w:val="00113F9E"/>
    <w:rsid w:val="00114AD8"/>
    <w:rsid w:val="00114BA7"/>
    <w:rsid w:val="00115886"/>
    <w:rsid w:val="00115D00"/>
    <w:rsid w:val="00116431"/>
    <w:rsid w:val="001167FB"/>
    <w:rsid w:val="00117124"/>
    <w:rsid w:val="0011732C"/>
    <w:rsid w:val="001179B3"/>
    <w:rsid w:val="00120BC3"/>
    <w:rsid w:val="00120EB5"/>
    <w:rsid w:val="00120FF3"/>
    <w:rsid w:val="00122757"/>
    <w:rsid w:val="00122953"/>
    <w:rsid w:val="00123160"/>
    <w:rsid w:val="001234F6"/>
    <w:rsid w:val="00124530"/>
    <w:rsid w:val="00124642"/>
    <w:rsid w:val="001246B4"/>
    <w:rsid w:val="001247DC"/>
    <w:rsid w:val="00124F93"/>
    <w:rsid w:val="001254AB"/>
    <w:rsid w:val="001258F3"/>
    <w:rsid w:val="00125DE6"/>
    <w:rsid w:val="00126687"/>
    <w:rsid w:val="00127884"/>
    <w:rsid w:val="00127B71"/>
    <w:rsid w:val="0013084A"/>
    <w:rsid w:val="00130D22"/>
    <w:rsid w:val="0013432A"/>
    <w:rsid w:val="001344D4"/>
    <w:rsid w:val="0013507A"/>
    <w:rsid w:val="00135639"/>
    <w:rsid w:val="001356CD"/>
    <w:rsid w:val="00135E4E"/>
    <w:rsid w:val="001360E9"/>
    <w:rsid w:val="001362B2"/>
    <w:rsid w:val="00136581"/>
    <w:rsid w:val="001368A5"/>
    <w:rsid w:val="001403F1"/>
    <w:rsid w:val="00140875"/>
    <w:rsid w:val="00141ADF"/>
    <w:rsid w:val="00141E39"/>
    <w:rsid w:val="00142C34"/>
    <w:rsid w:val="00142C95"/>
    <w:rsid w:val="0014394F"/>
    <w:rsid w:val="0014465E"/>
    <w:rsid w:val="00144E3F"/>
    <w:rsid w:val="00145361"/>
    <w:rsid w:val="001457BD"/>
    <w:rsid w:val="00145A3B"/>
    <w:rsid w:val="00145E9A"/>
    <w:rsid w:val="00146B4B"/>
    <w:rsid w:val="00147313"/>
    <w:rsid w:val="0014731F"/>
    <w:rsid w:val="00150514"/>
    <w:rsid w:val="0015124E"/>
    <w:rsid w:val="0015182E"/>
    <w:rsid w:val="00151999"/>
    <w:rsid w:val="00151C84"/>
    <w:rsid w:val="00151FF6"/>
    <w:rsid w:val="001522B4"/>
    <w:rsid w:val="00152B5E"/>
    <w:rsid w:val="00152D95"/>
    <w:rsid w:val="00153B33"/>
    <w:rsid w:val="001542EA"/>
    <w:rsid w:val="00154745"/>
    <w:rsid w:val="00154863"/>
    <w:rsid w:val="00155218"/>
    <w:rsid w:val="0015666B"/>
    <w:rsid w:val="00156C09"/>
    <w:rsid w:val="00157008"/>
    <w:rsid w:val="001571AB"/>
    <w:rsid w:val="0015772F"/>
    <w:rsid w:val="001578AC"/>
    <w:rsid w:val="00157A09"/>
    <w:rsid w:val="00160275"/>
    <w:rsid w:val="0016054E"/>
    <w:rsid w:val="0016065F"/>
    <w:rsid w:val="00160884"/>
    <w:rsid w:val="001610BA"/>
    <w:rsid w:val="0016182D"/>
    <w:rsid w:val="001620AF"/>
    <w:rsid w:val="001624A2"/>
    <w:rsid w:val="00162546"/>
    <w:rsid w:val="001627FE"/>
    <w:rsid w:val="00162A81"/>
    <w:rsid w:val="00162EA1"/>
    <w:rsid w:val="0016310F"/>
    <w:rsid w:val="001637F1"/>
    <w:rsid w:val="0016388F"/>
    <w:rsid w:val="00163AD9"/>
    <w:rsid w:val="00163CEE"/>
    <w:rsid w:val="0016417B"/>
    <w:rsid w:val="00165200"/>
    <w:rsid w:val="0016533C"/>
    <w:rsid w:val="00165506"/>
    <w:rsid w:val="00165720"/>
    <w:rsid w:val="00165AC3"/>
    <w:rsid w:val="00165ED7"/>
    <w:rsid w:val="0016615E"/>
    <w:rsid w:val="00166735"/>
    <w:rsid w:val="00166D59"/>
    <w:rsid w:val="001672A2"/>
    <w:rsid w:val="001675BC"/>
    <w:rsid w:val="00167678"/>
    <w:rsid w:val="00167CF7"/>
    <w:rsid w:val="00167DD5"/>
    <w:rsid w:val="001700A9"/>
    <w:rsid w:val="0017177C"/>
    <w:rsid w:val="00171B83"/>
    <w:rsid w:val="00171BB4"/>
    <w:rsid w:val="00171C27"/>
    <w:rsid w:val="00171D4F"/>
    <w:rsid w:val="00172558"/>
    <w:rsid w:val="00172BA6"/>
    <w:rsid w:val="00172FC1"/>
    <w:rsid w:val="00173803"/>
    <w:rsid w:val="001738EB"/>
    <w:rsid w:val="0017407B"/>
    <w:rsid w:val="0017467F"/>
    <w:rsid w:val="0017502A"/>
    <w:rsid w:val="001751EF"/>
    <w:rsid w:val="00175438"/>
    <w:rsid w:val="00176243"/>
    <w:rsid w:val="001769D0"/>
    <w:rsid w:val="00176C19"/>
    <w:rsid w:val="00176D78"/>
    <w:rsid w:val="00177A05"/>
    <w:rsid w:val="0018017C"/>
    <w:rsid w:val="00180B55"/>
    <w:rsid w:val="00181217"/>
    <w:rsid w:val="001845EB"/>
    <w:rsid w:val="001857C1"/>
    <w:rsid w:val="00185A2C"/>
    <w:rsid w:val="00185AA3"/>
    <w:rsid w:val="00186084"/>
    <w:rsid w:val="00186F1F"/>
    <w:rsid w:val="0018752E"/>
    <w:rsid w:val="001877BF"/>
    <w:rsid w:val="00190121"/>
    <w:rsid w:val="0019065B"/>
    <w:rsid w:val="0019146B"/>
    <w:rsid w:val="001915E2"/>
    <w:rsid w:val="001919A7"/>
    <w:rsid w:val="00191C80"/>
    <w:rsid w:val="00191F7F"/>
    <w:rsid w:val="001931B6"/>
    <w:rsid w:val="001934E5"/>
    <w:rsid w:val="0019489A"/>
    <w:rsid w:val="001953BC"/>
    <w:rsid w:val="001957C4"/>
    <w:rsid w:val="001959C4"/>
    <w:rsid w:val="00195EC7"/>
    <w:rsid w:val="00196391"/>
    <w:rsid w:val="00196465"/>
    <w:rsid w:val="00196D47"/>
    <w:rsid w:val="00196FF0"/>
    <w:rsid w:val="0019742E"/>
    <w:rsid w:val="001A061D"/>
    <w:rsid w:val="001A1389"/>
    <w:rsid w:val="001A168C"/>
    <w:rsid w:val="001A1B5A"/>
    <w:rsid w:val="001A1B67"/>
    <w:rsid w:val="001A1CC8"/>
    <w:rsid w:val="001A21E1"/>
    <w:rsid w:val="001A2E22"/>
    <w:rsid w:val="001A3A28"/>
    <w:rsid w:val="001A3BCA"/>
    <w:rsid w:val="001A40B6"/>
    <w:rsid w:val="001A4DE5"/>
    <w:rsid w:val="001A53BF"/>
    <w:rsid w:val="001A58F7"/>
    <w:rsid w:val="001A6046"/>
    <w:rsid w:val="001A6737"/>
    <w:rsid w:val="001A6A9E"/>
    <w:rsid w:val="001A6D77"/>
    <w:rsid w:val="001A70BB"/>
    <w:rsid w:val="001A7910"/>
    <w:rsid w:val="001B0C4B"/>
    <w:rsid w:val="001B1EF0"/>
    <w:rsid w:val="001B2249"/>
    <w:rsid w:val="001B24C8"/>
    <w:rsid w:val="001B4A3D"/>
    <w:rsid w:val="001B5FEE"/>
    <w:rsid w:val="001B718A"/>
    <w:rsid w:val="001B732C"/>
    <w:rsid w:val="001B7682"/>
    <w:rsid w:val="001B7805"/>
    <w:rsid w:val="001B7F3B"/>
    <w:rsid w:val="001C1500"/>
    <w:rsid w:val="001C3615"/>
    <w:rsid w:val="001C38C5"/>
    <w:rsid w:val="001C4D69"/>
    <w:rsid w:val="001C5B70"/>
    <w:rsid w:val="001C5E3C"/>
    <w:rsid w:val="001C67C2"/>
    <w:rsid w:val="001C7268"/>
    <w:rsid w:val="001C771E"/>
    <w:rsid w:val="001D0120"/>
    <w:rsid w:val="001D037A"/>
    <w:rsid w:val="001D151B"/>
    <w:rsid w:val="001D16DC"/>
    <w:rsid w:val="001D1840"/>
    <w:rsid w:val="001D18DF"/>
    <w:rsid w:val="001D23A3"/>
    <w:rsid w:val="001D262D"/>
    <w:rsid w:val="001D2A00"/>
    <w:rsid w:val="001D2F1D"/>
    <w:rsid w:val="001D363C"/>
    <w:rsid w:val="001D3EFA"/>
    <w:rsid w:val="001D45F4"/>
    <w:rsid w:val="001D46DA"/>
    <w:rsid w:val="001D47DA"/>
    <w:rsid w:val="001D4C4D"/>
    <w:rsid w:val="001D628A"/>
    <w:rsid w:val="001D6509"/>
    <w:rsid w:val="001E0DCE"/>
    <w:rsid w:val="001E1D7E"/>
    <w:rsid w:val="001E23B5"/>
    <w:rsid w:val="001E290E"/>
    <w:rsid w:val="001E3722"/>
    <w:rsid w:val="001E41BD"/>
    <w:rsid w:val="001E4EA7"/>
    <w:rsid w:val="001E5DB6"/>
    <w:rsid w:val="001E5EC0"/>
    <w:rsid w:val="001E6252"/>
    <w:rsid w:val="001E63AC"/>
    <w:rsid w:val="001E72BC"/>
    <w:rsid w:val="001E75CA"/>
    <w:rsid w:val="001E7627"/>
    <w:rsid w:val="001E78CD"/>
    <w:rsid w:val="001E7A45"/>
    <w:rsid w:val="001E7B78"/>
    <w:rsid w:val="001E7BDE"/>
    <w:rsid w:val="001F0035"/>
    <w:rsid w:val="001F02B0"/>
    <w:rsid w:val="001F0A47"/>
    <w:rsid w:val="001F25EB"/>
    <w:rsid w:val="001F28AA"/>
    <w:rsid w:val="001F2C60"/>
    <w:rsid w:val="001F2C63"/>
    <w:rsid w:val="001F31FE"/>
    <w:rsid w:val="001F3BB5"/>
    <w:rsid w:val="001F416E"/>
    <w:rsid w:val="001F41B8"/>
    <w:rsid w:val="001F462F"/>
    <w:rsid w:val="001F4970"/>
    <w:rsid w:val="001F5240"/>
    <w:rsid w:val="001F52FF"/>
    <w:rsid w:val="001F55C5"/>
    <w:rsid w:val="001F5CCE"/>
    <w:rsid w:val="001F6923"/>
    <w:rsid w:val="001F6A23"/>
    <w:rsid w:val="001F7D44"/>
    <w:rsid w:val="002008CF"/>
    <w:rsid w:val="002020DB"/>
    <w:rsid w:val="00202B5F"/>
    <w:rsid w:val="00203755"/>
    <w:rsid w:val="002037FE"/>
    <w:rsid w:val="00203CEC"/>
    <w:rsid w:val="00204211"/>
    <w:rsid w:val="002053A8"/>
    <w:rsid w:val="0020609B"/>
    <w:rsid w:val="002063A2"/>
    <w:rsid w:val="0020666B"/>
    <w:rsid w:val="00206ACD"/>
    <w:rsid w:val="00207427"/>
    <w:rsid w:val="002074C0"/>
    <w:rsid w:val="002078C7"/>
    <w:rsid w:val="00210779"/>
    <w:rsid w:val="00210A45"/>
    <w:rsid w:val="00210A72"/>
    <w:rsid w:val="002110C0"/>
    <w:rsid w:val="00211853"/>
    <w:rsid w:val="002122C8"/>
    <w:rsid w:val="00212381"/>
    <w:rsid w:val="00212DE7"/>
    <w:rsid w:val="00212E81"/>
    <w:rsid w:val="0021308A"/>
    <w:rsid w:val="0021390E"/>
    <w:rsid w:val="002149A6"/>
    <w:rsid w:val="00215658"/>
    <w:rsid w:val="00215663"/>
    <w:rsid w:val="002156E9"/>
    <w:rsid w:val="002157AB"/>
    <w:rsid w:val="002158B5"/>
    <w:rsid w:val="00215A5D"/>
    <w:rsid w:val="00215CBE"/>
    <w:rsid w:val="00217020"/>
    <w:rsid w:val="002170A3"/>
    <w:rsid w:val="00217AF3"/>
    <w:rsid w:val="00220113"/>
    <w:rsid w:val="00220225"/>
    <w:rsid w:val="00220AE7"/>
    <w:rsid w:val="002210E9"/>
    <w:rsid w:val="0022128B"/>
    <w:rsid w:val="00221480"/>
    <w:rsid w:val="00222154"/>
    <w:rsid w:val="002222BC"/>
    <w:rsid w:val="0022265D"/>
    <w:rsid w:val="00222E68"/>
    <w:rsid w:val="002232AD"/>
    <w:rsid w:val="002233A9"/>
    <w:rsid w:val="00225056"/>
    <w:rsid w:val="00225A84"/>
    <w:rsid w:val="00225E1F"/>
    <w:rsid w:val="00226006"/>
    <w:rsid w:val="00226775"/>
    <w:rsid w:val="00226958"/>
    <w:rsid w:val="00226A09"/>
    <w:rsid w:val="00226D29"/>
    <w:rsid w:val="00227003"/>
    <w:rsid w:val="00227178"/>
    <w:rsid w:val="002277B6"/>
    <w:rsid w:val="002278B2"/>
    <w:rsid w:val="00227BC9"/>
    <w:rsid w:val="00230A17"/>
    <w:rsid w:val="00230C7C"/>
    <w:rsid w:val="0023168A"/>
    <w:rsid w:val="00231F9B"/>
    <w:rsid w:val="002320E4"/>
    <w:rsid w:val="0023269F"/>
    <w:rsid w:val="0023320C"/>
    <w:rsid w:val="002333E2"/>
    <w:rsid w:val="002334E6"/>
    <w:rsid w:val="002336F1"/>
    <w:rsid w:val="00234148"/>
    <w:rsid w:val="00234338"/>
    <w:rsid w:val="00234976"/>
    <w:rsid w:val="002349DA"/>
    <w:rsid w:val="00234F60"/>
    <w:rsid w:val="0023505B"/>
    <w:rsid w:val="002352CC"/>
    <w:rsid w:val="00235B9C"/>
    <w:rsid w:val="00235FBC"/>
    <w:rsid w:val="00236583"/>
    <w:rsid w:val="00236753"/>
    <w:rsid w:val="00236C44"/>
    <w:rsid w:val="00236F9B"/>
    <w:rsid w:val="002374D5"/>
    <w:rsid w:val="00237795"/>
    <w:rsid w:val="00237B34"/>
    <w:rsid w:val="00240881"/>
    <w:rsid w:val="00241D13"/>
    <w:rsid w:val="00242AF3"/>
    <w:rsid w:val="00242E09"/>
    <w:rsid w:val="00242FEA"/>
    <w:rsid w:val="002431D7"/>
    <w:rsid w:val="002442D4"/>
    <w:rsid w:val="00244334"/>
    <w:rsid w:val="002446BA"/>
    <w:rsid w:val="00244932"/>
    <w:rsid w:val="00245468"/>
    <w:rsid w:val="0024654D"/>
    <w:rsid w:val="002474D2"/>
    <w:rsid w:val="00250336"/>
    <w:rsid w:val="002504AA"/>
    <w:rsid w:val="002512A0"/>
    <w:rsid w:val="00251699"/>
    <w:rsid w:val="002527FB"/>
    <w:rsid w:val="00252F68"/>
    <w:rsid w:val="00253988"/>
    <w:rsid w:val="00253DDE"/>
    <w:rsid w:val="00254F7A"/>
    <w:rsid w:val="002560E3"/>
    <w:rsid w:val="0025632F"/>
    <w:rsid w:val="00256551"/>
    <w:rsid w:val="00256C10"/>
    <w:rsid w:val="00260301"/>
    <w:rsid w:val="00260AC5"/>
    <w:rsid w:val="00261090"/>
    <w:rsid w:val="002620FE"/>
    <w:rsid w:val="0026271A"/>
    <w:rsid w:val="00262848"/>
    <w:rsid w:val="00262F30"/>
    <w:rsid w:val="00263CFF"/>
    <w:rsid w:val="00264A06"/>
    <w:rsid w:val="00265145"/>
    <w:rsid w:val="0026569D"/>
    <w:rsid w:val="002657FF"/>
    <w:rsid w:val="00265B5C"/>
    <w:rsid w:val="00265BE2"/>
    <w:rsid w:val="0026632A"/>
    <w:rsid w:val="0026651D"/>
    <w:rsid w:val="0026666F"/>
    <w:rsid w:val="00267345"/>
    <w:rsid w:val="00267509"/>
    <w:rsid w:val="0027070B"/>
    <w:rsid w:val="00271121"/>
    <w:rsid w:val="00271507"/>
    <w:rsid w:val="0027182E"/>
    <w:rsid w:val="00271A3A"/>
    <w:rsid w:val="00271E46"/>
    <w:rsid w:val="00272220"/>
    <w:rsid w:val="00272671"/>
    <w:rsid w:val="00272848"/>
    <w:rsid w:val="00272C59"/>
    <w:rsid w:val="00273411"/>
    <w:rsid w:val="00273581"/>
    <w:rsid w:val="00274131"/>
    <w:rsid w:val="00275482"/>
    <w:rsid w:val="002754FD"/>
    <w:rsid w:val="00275C0A"/>
    <w:rsid w:val="00275F2A"/>
    <w:rsid w:val="00275F52"/>
    <w:rsid w:val="0027607C"/>
    <w:rsid w:val="00277498"/>
    <w:rsid w:val="002776F8"/>
    <w:rsid w:val="00277BCD"/>
    <w:rsid w:val="00280158"/>
    <w:rsid w:val="002801F6"/>
    <w:rsid w:val="002802E3"/>
    <w:rsid w:val="00281965"/>
    <w:rsid w:val="0028258D"/>
    <w:rsid w:val="00282912"/>
    <w:rsid w:val="00283815"/>
    <w:rsid w:val="00283AEF"/>
    <w:rsid w:val="00284687"/>
    <w:rsid w:val="0028516B"/>
    <w:rsid w:val="00286678"/>
    <w:rsid w:val="00286D60"/>
    <w:rsid w:val="00286F75"/>
    <w:rsid w:val="0028738C"/>
    <w:rsid w:val="00287512"/>
    <w:rsid w:val="00287995"/>
    <w:rsid w:val="00287A96"/>
    <w:rsid w:val="00287C59"/>
    <w:rsid w:val="00287C8A"/>
    <w:rsid w:val="00287D20"/>
    <w:rsid w:val="00290253"/>
    <w:rsid w:val="002908E9"/>
    <w:rsid w:val="00290BD1"/>
    <w:rsid w:val="002910CE"/>
    <w:rsid w:val="002915C5"/>
    <w:rsid w:val="00292589"/>
    <w:rsid w:val="002929F8"/>
    <w:rsid w:val="00292A3E"/>
    <w:rsid w:val="002930F9"/>
    <w:rsid w:val="002936BA"/>
    <w:rsid w:val="00293B6F"/>
    <w:rsid w:val="0029404E"/>
    <w:rsid w:val="002941A6"/>
    <w:rsid w:val="00294CD6"/>
    <w:rsid w:val="00295570"/>
    <w:rsid w:val="00295940"/>
    <w:rsid w:val="00295D4C"/>
    <w:rsid w:val="00296EEA"/>
    <w:rsid w:val="00297D7F"/>
    <w:rsid w:val="002A0380"/>
    <w:rsid w:val="002A05C1"/>
    <w:rsid w:val="002A07C3"/>
    <w:rsid w:val="002A0CCC"/>
    <w:rsid w:val="002A0D25"/>
    <w:rsid w:val="002A138C"/>
    <w:rsid w:val="002A1633"/>
    <w:rsid w:val="002A1E62"/>
    <w:rsid w:val="002A2518"/>
    <w:rsid w:val="002A2BBD"/>
    <w:rsid w:val="002A448E"/>
    <w:rsid w:val="002A5DDB"/>
    <w:rsid w:val="002A6302"/>
    <w:rsid w:val="002A67D1"/>
    <w:rsid w:val="002A6FE7"/>
    <w:rsid w:val="002A7500"/>
    <w:rsid w:val="002B1173"/>
    <w:rsid w:val="002B130B"/>
    <w:rsid w:val="002B1696"/>
    <w:rsid w:val="002B17F4"/>
    <w:rsid w:val="002B18C9"/>
    <w:rsid w:val="002B3A98"/>
    <w:rsid w:val="002B3E44"/>
    <w:rsid w:val="002B4862"/>
    <w:rsid w:val="002B4CEA"/>
    <w:rsid w:val="002B56C0"/>
    <w:rsid w:val="002B6289"/>
    <w:rsid w:val="002B6C58"/>
    <w:rsid w:val="002B6D1B"/>
    <w:rsid w:val="002B6F39"/>
    <w:rsid w:val="002B7377"/>
    <w:rsid w:val="002B796E"/>
    <w:rsid w:val="002B7E31"/>
    <w:rsid w:val="002B7E4B"/>
    <w:rsid w:val="002C05F7"/>
    <w:rsid w:val="002C16B2"/>
    <w:rsid w:val="002C2A88"/>
    <w:rsid w:val="002C32BE"/>
    <w:rsid w:val="002C3D3E"/>
    <w:rsid w:val="002C44A2"/>
    <w:rsid w:val="002C4580"/>
    <w:rsid w:val="002C48FE"/>
    <w:rsid w:val="002C5AB1"/>
    <w:rsid w:val="002C62EC"/>
    <w:rsid w:val="002C6F08"/>
    <w:rsid w:val="002C73CF"/>
    <w:rsid w:val="002C7F76"/>
    <w:rsid w:val="002D0128"/>
    <w:rsid w:val="002D02BE"/>
    <w:rsid w:val="002D04AA"/>
    <w:rsid w:val="002D06F3"/>
    <w:rsid w:val="002D148C"/>
    <w:rsid w:val="002D1934"/>
    <w:rsid w:val="002D3EA4"/>
    <w:rsid w:val="002D41F4"/>
    <w:rsid w:val="002D4656"/>
    <w:rsid w:val="002D4C21"/>
    <w:rsid w:val="002D4E14"/>
    <w:rsid w:val="002D4EAF"/>
    <w:rsid w:val="002D5412"/>
    <w:rsid w:val="002D622A"/>
    <w:rsid w:val="002D67F0"/>
    <w:rsid w:val="002D6C97"/>
    <w:rsid w:val="002D7079"/>
    <w:rsid w:val="002D717A"/>
    <w:rsid w:val="002D7248"/>
    <w:rsid w:val="002D7AC8"/>
    <w:rsid w:val="002D7ED1"/>
    <w:rsid w:val="002D7F68"/>
    <w:rsid w:val="002E03D2"/>
    <w:rsid w:val="002E0979"/>
    <w:rsid w:val="002E1070"/>
    <w:rsid w:val="002E114A"/>
    <w:rsid w:val="002E1689"/>
    <w:rsid w:val="002E1FB9"/>
    <w:rsid w:val="002E2426"/>
    <w:rsid w:val="002E2540"/>
    <w:rsid w:val="002E2C3F"/>
    <w:rsid w:val="002E2D68"/>
    <w:rsid w:val="002E32BF"/>
    <w:rsid w:val="002E4396"/>
    <w:rsid w:val="002E4573"/>
    <w:rsid w:val="002E458A"/>
    <w:rsid w:val="002E467D"/>
    <w:rsid w:val="002E4706"/>
    <w:rsid w:val="002E4CCC"/>
    <w:rsid w:val="002E5E68"/>
    <w:rsid w:val="002E5E89"/>
    <w:rsid w:val="002E6200"/>
    <w:rsid w:val="002E69EC"/>
    <w:rsid w:val="002E7EBF"/>
    <w:rsid w:val="002F0C2A"/>
    <w:rsid w:val="002F179B"/>
    <w:rsid w:val="002F2116"/>
    <w:rsid w:val="002F22A0"/>
    <w:rsid w:val="002F31AA"/>
    <w:rsid w:val="002F3559"/>
    <w:rsid w:val="002F3734"/>
    <w:rsid w:val="002F3AB6"/>
    <w:rsid w:val="002F3D82"/>
    <w:rsid w:val="002F4B31"/>
    <w:rsid w:val="002F4C59"/>
    <w:rsid w:val="002F4D33"/>
    <w:rsid w:val="002F56F0"/>
    <w:rsid w:val="002F6003"/>
    <w:rsid w:val="002F6D67"/>
    <w:rsid w:val="002F7201"/>
    <w:rsid w:val="002F73E1"/>
    <w:rsid w:val="002F777F"/>
    <w:rsid w:val="002F7A0F"/>
    <w:rsid w:val="002F7B39"/>
    <w:rsid w:val="002F7CBC"/>
    <w:rsid w:val="002F7E9B"/>
    <w:rsid w:val="00300F55"/>
    <w:rsid w:val="003022E9"/>
    <w:rsid w:val="00302CB1"/>
    <w:rsid w:val="003039D4"/>
    <w:rsid w:val="0030408C"/>
    <w:rsid w:val="003041A8"/>
    <w:rsid w:val="00304414"/>
    <w:rsid w:val="00304C09"/>
    <w:rsid w:val="0030531F"/>
    <w:rsid w:val="00305A16"/>
    <w:rsid w:val="00306D1F"/>
    <w:rsid w:val="0031013D"/>
    <w:rsid w:val="00310285"/>
    <w:rsid w:val="0031179D"/>
    <w:rsid w:val="003134C2"/>
    <w:rsid w:val="00313F0D"/>
    <w:rsid w:val="003140A0"/>
    <w:rsid w:val="003142B5"/>
    <w:rsid w:val="003145BB"/>
    <w:rsid w:val="00314BB3"/>
    <w:rsid w:val="00314EEF"/>
    <w:rsid w:val="00315C93"/>
    <w:rsid w:val="00315FD4"/>
    <w:rsid w:val="0031633E"/>
    <w:rsid w:val="00316726"/>
    <w:rsid w:val="00316FE7"/>
    <w:rsid w:val="00317264"/>
    <w:rsid w:val="00317542"/>
    <w:rsid w:val="003175AA"/>
    <w:rsid w:val="00317CCD"/>
    <w:rsid w:val="003202EA"/>
    <w:rsid w:val="00320385"/>
    <w:rsid w:val="003205AF"/>
    <w:rsid w:val="00321202"/>
    <w:rsid w:val="00321954"/>
    <w:rsid w:val="003219D6"/>
    <w:rsid w:val="00321A9C"/>
    <w:rsid w:val="00321E4C"/>
    <w:rsid w:val="00321E75"/>
    <w:rsid w:val="003223A3"/>
    <w:rsid w:val="00322D4B"/>
    <w:rsid w:val="00323294"/>
    <w:rsid w:val="00323311"/>
    <w:rsid w:val="00323447"/>
    <w:rsid w:val="0032345C"/>
    <w:rsid w:val="00323B85"/>
    <w:rsid w:val="00323DA6"/>
    <w:rsid w:val="00324E69"/>
    <w:rsid w:val="003253F7"/>
    <w:rsid w:val="003255DB"/>
    <w:rsid w:val="00325BBB"/>
    <w:rsid w:val="00326492"/>
    <w:rsid w:val="0032651D"/>
    <w:rsid w:val="00326737"/>
    <w:rsid w:val="003269F9"/>
    <w:rsid w:val="003273F0"/>
    <w:rsid w:val="00327A66"/>
    <w:rsid w:val="00327C1A"/>
    <w:rsid w:val="0033063A"/>
    <w:rsid w:val="0033099A"/>
    <w:rsid w:val="003312FF"/>
    <w:rsid w:val="00332783"/>
    <w:rsid w:val="003331CB"/>
    <w:rsid w:val="003331EC"/>
    <w:rsid w:val="0033321A"/>
    <w:rsid w:val="00333B30"/>
    <w:rsid w:val="0033448B"/>
    <w:rsid w:val="00334CC6"/>
    <w:rsid w:val="00334FEC"/>
    <w:rsid w:val="00335805"/>
    <w:rsid w:val="00335AA8"/>
    <w:rsid w:val="00335CC0"/>
    <w:rsid w:val="0033631A"/>
    <w:rsid w:val="00337DBA"/>
    <w:rsid w:val="00337EF8"/>
    <w:rsid w:val="0034039E"/>
    <w:rsid w:val="00341A31"/>
    <w:rsid w:val="00342131"/>
    <w:rsid w:val="00342555"/>
    <w:rsid w:val="0034306A"/>
    <w:rsid w:val="0034447A"/>
    <w:rsid w:val="00344AB0"/>
    <w:rsid w:val="0034568A"/>
    <w:rsid w:val="00346246"/>
    <w:rsid w:val="0034662F"/>
    <w:rsid w:val="00346BF3"/>
    <w:rsid w:val="0034774F"/>
    <w:rsid w:val="00347D8D"/>
    <w:rsid w:val="00347E2B"/>
    <w:rsid w:val="00351E99"/>
    <w:rsid w:val="00352910"/>
    <w:rsid w:val="003544A0"/>
    <w:rsid w:val="00354AB9"/>
    <w:rsid w:val="00354DA5"/>
    <w:rsid w:val="00356066"/>
    <w:rsid w:val="00356887"/>
    <w:rsid w:val="003568E9"/>
    <w:rsid w:val="00356A4D"/>
    <w:rsid w:val="00356F15"/>
    <w:rsid w:val="003605AD"/>
    <w:rsid w:val="00360760"/>
    <w:rsid w:val="00360C2F"/>
    <w:rsid w:val="0036104B"/>
    <w:rsid w:val="00361B04"/>
    <w:rsid w:val="0036228B"/>
    <w:rsid w:val="00362D0D"/>
    <w:rsid w:val="00363BCA"/>
    <w:rsid w:val="00364042"/>
    <w:rsid w:val="0036430D"/>
    <w:rsid w:val="00364B1A"/>
    <w:rsid w:val="00364F75"/>
    <w:rsid w:val="003657A0"/>
    <w:rsid w:val="003657CC"/>
    <w:rsid w:val="00366411"/>
    <w:rsid w:val="0036693F"/>
    <w:rsid w:val="00366CF9"/>
    <w:rsid w:val="0036708C"/>
    <w:rsid w:val="003670CB"/>
    <w:rsid w:val="00367283"/>
    <w:rsid w:val="0036778C"/>
    <w:rsid w:val="00370063"/>
    <w:rsid w:val="00370711"/>
    <w:rsid w:val="00370983"/>
    <w:rsid w:val="00370BF2"/>
    <w:rsid w:val="00371071"/>
    <w:rsid w:val="003719D4"/>
    <w:rsid w:val="0037250C"/>
    <w:rsid w:val="00372F5C"/>
    <w:rsid w:val="003742A6"/>
    <w:rsid w:val="00374772"/>
    <w:rsid w:val="0037499D"/>
    <w:rsid w:val="00374A48"/>
    <w:rsid w:val="003751F6"/>
    <w:rsid w:val="003757F1"/>
    <w:rsid w:val="00376250"/>
    <w:rsid w:val="00376DA9"/>
    <w:rsid w:val="00376E6A"/>
    <w:rsid w:val="00377419"/>
    <w:rsid w:val="0037742A"/>
    <w:rsid w:val="0037777B"/>
    <w:rsid w:val="00377BCA"/>
    <w:rsid w:val="00377F35"/>
    <w:rsid w:val="00381435"/>
    <w:rsid w:val="00381E6F"/>
    <w:rsid w:val="00382721"/>
    <w:rsid w:val="00382F88"/>
    <w:rsid w:val="0038310C"/>
    <w:rsid w:val="00383912"/>
    <w:rsid w:val="00383B28"/>
    <w:rsid w:val="003840B5"/>
    <w:rsid w:val="003843A0"/>
    <w:rsid w:val="003847AA"/>
    <w:rsid w:val="00384B3A"/>
    <w:rsid w:val="003859C8"/>
    <w:rsid w:val="003860BC"/>
    <w:rsid w:val="00386B54"/>
    <w:rsid w:val="00386DA2"/>
    <w:rsid w:val="00386E3C"/>
    <w:rsid w:val="00390B0E"/>
    <w:rsid w:val="00390D26"/>
    <w:rsid w:val="00390FDE"/>
    <w:rsid w:val="00391737"/>
    <w:rsid w:val="00391CAF"/>
    <w:rsid w:val="00391EB8"/>
    <w:rsid w:val="00392FD9"/>
    <w:rsid w:val="0039387C"/>
    <w:rsid w:val="003951D4"/>
    <w:rsid w:val="00395CC7"/>
    <w:rsid w:val="00395E15"/>
    <w:rsid w:val="003961F5"/>
    <w:rsid w:val="00396C87"/>
    <w:rsid w:val="00396CE9"/>
    <w:rsid w:val="003977D3"/>
    <w:rsid w:val="003978C8"/>
    <w:rsid w:val="003A0729"/>
    <w:rsid w:val="003A0EA2"/>
    <w:rsid w:val="003A10B4"/>
    <w:rsid w:val="003A10CF"/>
    <w:rsid w:val="003A1C9C"/>
    <w:rsid w:val="003A2E69"/>
    <w:rsid w:val="003A3137"/>
    <w:rsid w:val="003A402F"/>
    <w:rsid w:val="003A41F7"/>
    <w:rsid w:val="003A47EC"/>
    <w:rsid w:val="003A48D5"/>
    <w:rsid w:val="003A5AAB"/>
    <w:rsid w:val="003A62D0"/>
    <w:rsid w:val="003A6388"/>
    <w:rsid w:val="003A664E"/>
    <w:rsid w:val="003A69AC"/>
    <w:rsid w:val="003A6CE4"/>
    <w:rsid w:val="003A6D5B"/>
    <w:rsid w:val="003A74AF"/>
    <w:rsid w:val="003A7BCF"/>
    <w:rsid w:val="003B026E"/>
    <w:rsid w:val="003B02C9"/>
    <w:rsid w:val="003B0A11"/>
    <w:rsid w:val="003B1094"/>
    <w:rsid w:val="003B283F"/>
    <w:rsid w:val="003B2CA4"/>
    <w:rsid w:val="003B3092"/>
    <w:rsid w:val="003B3116"/>
    <w:rsid w:val="003B40E3"/>
    <w:rsid w:val="003B4AA6"/>
    <w:rsid w:val="003B4B94"/>
    <w:rsid w:val="003B4C31"/>
    <w:rsid w:val="003B57AC"/>
    <w:rsid w:val="003B5DC8"/>
    <w:rsid w:val="003B5FEF"/>
    <w:rsid w:val="003B602B"/>
    <w:rsid w:val="003B671D"/>
    <w:rsid w:val="003B6F54"/>
    <w:rsid w:val="003C10E0"/>
    <w:rsid w:val="003C1299"/>
    <w:rsid w:val="003C1441"/>
    <w:rsid w:val="003C2721"/>
    <w:rsid w:val="003C4314"/>
    <w:rsid w:val="003C46F5"/>
    <w:rsid w:val="003C47DC"/>
    <w:rsid w:val="003C4D82"/>
    <w:rsid w:val="003C56B5"/>
    <w:rsid w:val="003C642B"/>
    <w:rsid w:val="003C646C"/>
    <w:rsid w:val="003C6C61"/>
    <w:rsid w:val="003C776B"/>
    <w:rsid w:val="003C778C"/>
    <w:rsid w:val="003C7867"/>
    <w:rsid w:val="003D01FF"/>
    <w:rsid w:val="003D17F9"/>
    <w:rsid w:val="003D1E58"/>
    <w:rsid w:val="003D40C9"/>
    <w:rsid w:val="003D4615"/>
    <w:rsid w:val="003D4B95"/>
    <w:rsid w:val="003D4C1A"/>
    <w:rsid w:val="003D4D03"/>
    <w:rsid w:val="003D55F7"/>
    <w:rsid w:val="003D5BCD"/>
    <w:rsid w:val="003D642B"/>
    <w:rsid w:val="003D6E99"/>
    <w:rsid w:val="003D7BBB"/>
    <w:rsid w:val="003E013A"/>
    <w:rsid w:val="003E02C8"/>
    <w:rsid w:val="003E0B73"/>
    <w:rsid w:val="003E1519"/>
    <w:rsid w:val="003E2FC9"/>
    <w:rsid w:val="003E4303"/>
    <w:rsid w:val="003E4648"/>
    <w:rsid w:val="003E4691"/>
    <w:rsid w:val="003E486C"/>
    <w:rsid w:val="003E48BA"/>
    <w:rsid w:val="003E4B75"/>
    <w:rsid w:val="003E5388"/>
    <w:rsid w:val="003E5623"/>
    <w:rsid w:val="003E5FEC"/>
    <w:rsid w:val="003E62EF"/>
    <w:rsid w:val="003E630B"/>
    <w:rsid w:val="003E649E"/>
    <w:rsid w:val="003E6B46"/>
    <w:rsid w:val="003E703D"/>
    <w:rsid w:val="003E7045"/>
    <w:rsid w:val="003E7448"/>
    <w:rsid w:val="003E7AD9"/>
    <w:rsid w:val="003F005E"/>
    <w:rsid w:val="003F0089"/>
    <w:rsid w:val="003F00C8"/>
    <w:rsid w:val="003F0529"/>
    <w:rsid w:val="003F05B1"/>
    <w:rsid w:val="003F095F"/>
    <w:rsid w:val="003F0B3E"/>
    <w:rsid w:val="003F16D0"/>
    <w:rsid w:val="003F1EF5"/>
    <w:rsid w:val="003F22A1"/>
    <w:rsid w:val="003F2ADC"/>
    <w:rsid w:val="003F2D1B"/>
    <w:rsid w:val="003F2D7B"/>
    <w:rsid w:val="003F3268"/>
    <w:rsid w:val="003F3769"/>
    <w:rsid w:val="003F3FE5"/>
    <w:rsid w:val="003F42BF"/>
    <w:rsid w:val="003F5298"/>
    <w:rsid w:val="003F5773"/>
    <w:rsid w:val="003F5D83"/>
    <w:rsid w:val="003F6635"/>
    <w:rsid w:val="003F7865"/>
    <w:rsid w:val="003F7FA1"/>
    <w:rsid w:val="00400089"/>
    <w:rsid w:val="00400A2F"/>
    <w:rsid w:val="00400A5F"/>
    <w:rsid w:val="004031F1"/>
    <w:rsid w:val="00403241"/>
    <w:rsid w:val="00403B23"/>
    <w:rsid w:val="0040512D"/>
    <w:rsid w:val="0040532C"/>
    <w:rsid w:val="004054A0"/>
    <w:rsid w:val="004059C7"/>
    <w:rsid w:val="00405ABD"/>
    <w:rsid w:val="00405E12"/>
    <w:rsid w:val="0040623F"/>
    <w:rsid w:val="004063B8"/>
    <w:rsid w:val="0040642F"/>
    <w:rsid w:val="004068F1"/>
    <w:rsid w:val="00406EB7"/>
    <w:rsid w:val="00406EBA"/>
    <w:rsid w:val="00410903"/>
    <w:rsid w:val="00410BEE"/>
    <w:rsid w:val="00410D46"/>
    <w:rsid w:val="00411456"/>
    <w:rsid w:val="0041183B"/>
    <w:rsid w:val="00411EA6"/>
    <w:rsid w:val="00412538"/>
    <w:rsid w:val="004126D8"/>
    <w:rsid w:val="00415333"/>
    <w:rsid w:val="004154E5"/>
    <w:rsid w:val="00415883"/>
    <w:rsid w:val="00415A02"/>
    <w:rsid w:val="004161B5"/>
    <w:rsid w:val="00416284"/>
    <w:rsid w:val="00416806"/>
    <w:rsid w:val="00417368"/>
    <w:rsid w:val="00417532"/>
    <w:rsid w:val="00417B3E"/>
    <w:rsid w:val="004200B1"/>
    <w:rsid w:val="004204C8"/>
    <w:rsid w:val="00420DA0"/>
    <w:rsid w:val="004212F0"/>
    <w:rsid w:val="0042141F"/>
    <w:rsid w:val="00421BA3"/>
    <w:rsid w:val="00423AB4"/>
    <w:rsid w:val="00424819"/>
    <w:rsid w:val="00425077"/>
    <w:rsid w:val="0042552B"/>
    <w:rsid w:val="00425ED7"/>
    <w:rsid w:val="00426184"/>
    <w:rsid w:val="0042628C"/>
    <w:rsid w:val="00426825"/>
    <w:rsid w:val="00426AD9"/>
    <w:rsid w:val="00426B7F"/>
    <w:rsid w:val="004272EB"/>
    <w:rsid w:val="00427622"/>
    <w:rsid w:val="004303E6"/>
    <w:rsid w:val="00430426"/>
    <w:rsid w:val="0043071C"/>
    <w:rsid w:val="0043078F"/>
    <w:rsid w:val="00430839"/>
    <w:rsid w:val="00430C45"/>
    <w:rsid w:val="00430ED8"/>
    <w:rsid w:val="004313BE"/>
    <w:rsid w:val="004314D8"/>
    <w:rsid w:val="00431666"/>
    <w:rsid w:val="00431FE6"/>
    <w:rsid w:val="0043285F"/>
    <w:rsid w:val="0043295B"/>
    <w:rsid w:val="00432A07"/>
    <w:rsid w:val="00432F3B"/>
    <w:rsid w:val="004330E4"/>
    <w:rsid w:val="00433607"/>
    <w:rsid w:val="0043464F"/>
    <w:rsid w:val="00434679"/>
    <w:rsid w:val="004349AF"/>
    <w:rsid w:val="00435059"/>
    <w:rsid w:val="004356F8"/>
    <w:rsid w:val="00435AF0"/>
    <w:rsid w:val="00435C44"/>
    <w:rsid w:val="00435DEC"/>
    <w:rsid w:val="0043753C"/>
    <w:rsid w:val="004375EE"/>
    <w:rsid w:val="00437867"/>
    <w:rsid w:val="0044001F"/>
    <w:rsid w:val="004405EB"/>
    <w:rsid w:val="00442C98"/>
    <w:rsid w:val="00442D1C"/>
    <w:rsid w:val="004437F4"/>
    <w:rsid w:val="00443DC6"/>
    <w:rsid w:val="00444031"/>
    <w:rsid w:val="00444386"/>
    <w:rsid w:val="00444F06"/>
    <w:rsid w:val="00445204"/>
    <w:rsid w:val="00446622"/>
    <w:rsid w:val="00446947"/>
    <w:rsid w:val="00446967"/>
    <w:rsid w:val="00447E36"/>
    <w:rsid w:val="00450EE2"/>
    <w:rsid w:val="004512AA"/>
    <w:rsid w:val="00451343"/>
    <w:rsid w:val="00451387"/>
    <w:rsid w:val="004517A1"/>
    <w:rsid w:val="00452292"/>
    <w:rsid w:val="00452A02"/>
    <w:rsid w:val="00452A5C"/>
    <w:rsid w:val="0045429E"/>
    <w:rsid w:val="004543F9"/>
    <w:rsid w:val="0045459D"/>
    <w:rsid w:val="004549AB"/>
    <w:rsid w:val="00454E58"/>
    <w:rsid w:val="004559FA"/>
    <w:rsid w:val="00455AEA"/>
    <w:rsid w:val="00455E31"/>
    <w:rsid w:val="004567DD"/>
    <w:rsid w:val="004568B0"/>
    <w:rsid w:val="00456E13"/>
    <w:rsid w:val="0045701F"/>
    <w:rsid w:val="00457307"/>
    <w:rsid w:val="00457334"/>
    <w:rsid w:val="00457498"/>
    <w:rsid w:val="00457558"/>
    <w:rsid w:val="0045787D"/>
    <w:rsid w:val="00457AE9"/>
    <w:rsid w:val="00462622"/>
    <w:rsid w:val="004629DF"/>
    <w:rsid w:val="00462B3A"/>
    <w:rsid w:val="00462FCC"/>
    <w:rsid w:val="00463194"/>
    <w:rsid w:val="00463B9C"/>
    <w:rsid w:val="0046410F"/>
    <w:rsid w:val="004647CF"/>
    <w:rsid w:val="0046490C"/>
    <w:rsid w:val="00465328"/>
    <w:rsid w:val="004655AC"/>
    <w:rsid w:val="004655F3"/>
    <w:rsid w:val="004669EF"/>
    <w:rsid w:val="004708AA"/>
    <w:rsid w:val="004714EF"/>
    <w:rsid w:val="00471B1B"/>
    <w:rsid w:val="00471E41"/>
    <w:rsid w:val="00472567"/>
    <w:rsid w:val="0047275F"/>
    <w:rsid w:val="004727F3"/>
    <w:rsid w:val="00472AD4"/>
    <w:rsid w:val="00472C3E"/>
    <w:rsid w:val="00472EE5"/>
    <w:rsid w:val="00473251"/>
    <w:rsid w:val="0047387C"/>
    <w:rsid w:val="00474104"/>
    <w:rsid w:val="00475D65"/>
    <w:rsid w:val="00475F57"/>
    <w:rsid w:val="00476E09"/>
    <w:rsid w:val="00480EDC"/>
    <w:rsid w:val="00481126"/>
    <w:rsid w:val="004811AC"/>
    <w:rsid w:val="004825E7"/>
    <w:rsid w:val="004826B2"/>
    <w:rsid w:val="00483063"/>
    <w:rsid w:val="00483A72"/>
    <w:rsid w:val="00484564"/>
    <w:rsid w:val="004845C7"/>
    <w:rsid w:val="004847CB"/>
    <w:rsid w:val="0048496D"/>
    <w:rsid w:val="00484ACC"/>
    <w:rsid w:val="00485CBB"/>
    <w:rsid w:val="00487046"/>
    <w:rsid w:val="00487311"/>
    <w:rsid w:val="00490180"/>
    <w:rsid w:val="004903BF"/>
    <w:rsid w:val="0049042C"/>
    <w:rsid w:val="00490F17"/>
    <w:rsid w:val="0049230A"/>
    <w:rsid w:val="00493012"/>
    <w:rsid w:val="00493868"/>
    <w:rsid w:val="004940CA"/>
    <w:rsid w:val="004943C8"/>
    <w:rsid w:val="00494408"/>
    <w:rsid w:val="0049458E"/>
    <w:rsid w:val="004949A8"/>
    <w:rsid w:val="00494B8C"/>
    <w:rsid w:val="0049515A"/>
    <w:rsid w:val="00495889"/>
    <w:rsid w:val="00495F5D"/>
    <w:rsid w:val="0049688F"/>
    <w:rsid w:val="0049753B"/>
    <w:rsid w:val="004A0A06"/>
    <w:rsid w:val="004A0D84"/>
    <w:rsid w:val="004A0EEA"/>
    <w:rsid w:val="004A1A61"/>
    <w:rsid w:val="004A3631"/>
    <w:rsid w:val="004A373E"/>
    <w:rsid w:val="004A4135"/>
    <w:rsid w:val="004A432D"/>
    <w:rsid w:val="004A4ABF"/>
    <w:rsid w:val="004A5641"/>
    <w:rsid w:val="004A6B81"/>
    <w:rsid w:val="004B09CE"/>
    <w:rsid w:val="004B0E1F"/>
    <w:rsid w:val="004B1E04"/>
    <w:rsid w:val="004B2214"/>
    <w:rsid w:val="004B22D9"/>
    <w:rsid w:val="004B2C5C"/>
    <w:rsid w:val="004B33AD"/>
    <w:rsid w:val="004B3908"/>
    <w:rsid w:val="004B3A90"/>
    <w:rsid w:val="004B4047"/>
    <w:rsid w:val="004B422E"/>
    <w:rsid w:val="004B472B"/>
    <w:rsid w:val="004B4B69"/>
    <w:rsid w:val="004B4DDA"/>
    <w:rsid w:val="004B67A0"/>
    <w:rsid w:val="004B715B"/>
    <w:rsid w:val="004C00CD"/>
    <w:rsid w:val="004C0CF4"/>
    <w:rsid w:val="004C1492"/>
    <w:rsid w:val="004C2898"/>
    <w:rsid w:val="004C36A3"/>
    <w:rsid w:val="004C3E28"/>
    <w:rsid w:val="004C441A"/>
    <w:rsid w:val="004C52AE"/>
    <w:rsid w:val="004C59F6"/>
    <w:rsid w:val="004C5F39"/>
    <w:rsid w:val="004C7046"/>
    <w:rsid w:val="004C74A4"/>
    <w:rsid w:val="004D0935"/>
    <w:rsid w:val="004D1BCB"/>
    <w:rsid w:val="004D1C4F"/>
    <w:rsid w:val="004D1DC5"/>
    <w:rsid w:val="004D2DBC"/>
    <w:rsid w:val="004D37DE"/>
    <w:rsid w:val="004D37F7"/>
    <w:rsid w:val="004D3CDA"/>
    <w:rsid w:val="004D3D07"/>
    <w:rsid w:val="004D3E93"/>
    <w:rsid w:val="004D3F4C"/>
    <w:rsid w:val="004D466A"/>
    <w:rsid w:val="004D4E52"/>
    <w:rsid w:val="004D6CC8"/>
    <w:rsid w:val="004D6E42"/>
    <w:rsid w:val="004D7270"/>
    <w:rsid w:val="004D734A"/>
    <w:rsid w:val="004D77C8"/>
    <w:rsid w:val="004E000E"/>
    <w:rsid w:val="004E0210"/>
    <w:rsid w:val="004E04FC"/>
    <w:rsid w:val="004E0850"/>
    <w:rsid w:val="004E0F16"/>
    <w:rsid w:val="004E1C04"/>
    <w:rsid w:val="004E2D48"/>
    <w:rsid w:val="004E3E1A"/>
    <w:rsid w:val="004E4209"/>
    <w:rsid w:val="004E4968"/>
    <w:rsid w:val="004E5134"/>
    <w:rsid w:val="004E5D09"/>
    <w:rsid w:val="004E65F9"/>
    <w:rsid w:val="004E664C"/>
    <w:rsid w:val="004E7527"/>
    <w:rsid w:val="004E76B6"/>
    <w:rsid w:val="004E78D5"/>
    <w:rsid w:val="004E7B61"/>
    <w:rsid w:val="004F008B"/>
    <w:rsid w:val="004F00CA"/>
    <w:rsid w:val="004F00D6"/>
    <w:rsid w:val="004F028D"/>
    <w:rsid w:val="004F0398"/>
    <w:rsid w:val="004F1812"/>
    <w:rsid w:val="004F1DB7"/>
    <w:rsid w:val="004F212A"/>
    <w:rsid w:val="004F21F2"/>
    <w:rsid w:val="004F2CC6"/>
    <w:rsid w:val="004F2E97"/>
    <w:rsid w:val="004F30E1"/>
    <w:rsid w:val="004F49C1"/>
    <w:rsid w:val="004F4AAF"/>
    <w:rsid w:val="004F4AEA"/>
    <w:rsid w:val="004F5557"/>
    <w:rsid w:val="004F6811"/>
    <w:rsid w:val="004F6D48"/>
    <w:rsid w:val="004F6F97"/>
    <w:rsid w:val="004F7183"/>
    <w:rsid w:val="004F7543"/>
    <w:rsid w:val="00500B38"/>
    <w:rsid w:val="00501C7C"/>
    <w:rsid w:val="005021A2"/>
    <w:rsid w:val="00502218"/>
    <w:rsid w:val="00502A4D"/>
    <w:rsid w:val="0050442A"/>
    <w:rsid w:val="00504C68"/>
    <w:rsid w:val="00504E8F"/>
    <w:rsid w:val="00505D58"/>
    <w:rsid w:val="005069E2"/>
    <w:rsid w:val="00506E8B"/>
    <w:rsid w:val="00506EDE"/>
    <w:rsid w:val="00506F8A"/>
    <w:rsid w:val="00507079"/>
    <w:rsid w:val="005075DE"/>
    <w:rsid w:val="005078C1"/>
    <w:rsid w:val="00507C1D"/>
    <w:rsid w:val="005102CE"/>
    <w:rsid w:val="00510C6D"/>
    <w:rsid w:val="00511D82"/>
    <w:rsid w:val="00511F03"/>
    <w:rsid w:val="005125C6"/>
    <w:rsid w:val="0051261E"/>
    <w:rsid w:val="00512D02"/>
    <w:rsid w:val="00512D51"/>
    <w:rsid w:val="00513BFC"/>
    <w:rsid w:val="0051426D"/>
    <w:rsid w:val="00514DCF"/>
    <w:rsid w:val="00514E0D"/>
    <w:rsid w:val="00516175"/>
    <w:rsid w:val="0051627F"/>
    <w:rsid w:val="00516311"/>
    <w:rsid w:val="005163BB"/>
    <w:rsid w:val="0051669C"/>
    <w:rsid w:val="00516FA1"/>
    <w:rsid w:val="00517483"/>
    <w:rsid w:val="00517C63"/>
    <w:rsid w:val="00520AED"/>
    <w:rsid w:val="00521088"/>
    <w:rsid w:val="00522E4E"/>
    <w:rsid w:val="00523B42"/>
    <w:rsid w:val="00523F89"/>
    <w:rsid w:val="005244CD"/>
    <w:rsid w:val="005245D1"/>
    <w:rsid w:val="005248EE"/>
    <w:rsid w:val="00524C4B"/>
    <w:rsid w:val="0052541B"/>
    <w:rsid w:val="0052693B"/>
    <w:rsid w:val="005277D5"/>
    <w:rsid w:val="0053024C"/>
    <w:rsid w:val="005304BB"/>
    <w:rsid w:val="00530B76"/>
    <w:rsid w:val="00530FE0"/>
    <w:rsid w:val="00531579"/>
    <w:rsid w:val="005319DC"/>
    <w:rsid w:val="00532688"/>
    <w:rsid w:val="00532777"/>
    <w:rsid w:val="00533629"/>
    <w:rsid w:val="00533801"/>
    <w:rsid w:val="005338E2"/>
    <w:rsid w:val="00533B0B"/>
    <w:rsid w:val="00534532"/>
    <w:rsid w:val="0053466A"/>
    <w:rsid w:val="00535377"/>
    <w:rsid w:val="005353C6"/>
    <w:rsid w:val="0053575C"/>
    <w:rsid w:val="0053586F"/>
    <w:rsid w:val="00536AF5"/>
    <w:rsid w:val="00536D00"/>
    <w:rsid w:val="00537DBD"/>
    <w:rsid w:val="00540BEB"/>
    <w:rsid w:val="00540D56"/>
    <w:rsid w:val="00542DFB"/>
    <w:rsid w:val="0054363B"/>
    <w:rsid w:val="00543C90"/>
    <w:rsid w:val="0054435D"/>
    <w:rsid w:val="005447F5"/>
    <w:rsid w:val="0054528B"/>
    <w:rsid w:val="005453A7"/>
    <w:rsid w:val="00545432"/>
    <w:rsid w:val="00545A73"/>
    <w:rsid w:val="00545F90"/>
    <w:rsid w:val="005464C7"/>
    <w:rsid w:val="00546B57"/>
    <w:rsid w:val="0054747D"/>
    <w:rsid w:val="0054798F"/>
    <w:rsid w:val="00547AA0"/>
    <w:rsid w:val="005503DD"/>
    <w:rsid w:val="0055053A"/>
    <w:rsid w:val="00551384"/>
    <w:rsid w:val="00551868"/>
    <w:rsid w:val="005518F2"/>
    <w:rsid w:val="00551D71"/>
    <w:rsid w:val="00552590"/>
    <w:rsid w:val="005529D3"/>
    <w:rsid w:val="005530A4"/>
    <w:rsid w:val="005536FE"/>
    <w:rsid w:val="00554360"/>
    <w:rsid w:val="00554455"/>
    <w:rsid w:val="005546CB"/>
    <w:rsid w:val="00554953"/>
    <w:rsid w:val="00554D30"/>
    <w:rsid w:val="00554D41"/>
    <w:rsid w:val="00554E32"/>
    <w:rsid w:val="005558F2"/>
    <w:rsid w:val="005559E4"/>
    <w:rsid w:val="00555F52"/>
    <w:rsid w:val="005563B8"/>
    <w:rsid w:val="0055699E"/>
    <w:rsid w:val="005569A8"/>
    <w:rsid w:val="00556A6E"/>
    <w:rsid w:val="00556C02"/>
    <w:rsid w:val="00556C0B"/>
    <w:rsid w:val="00557BE0"/>
    <w:rsid w:val="00557E48"/>
    <w:rsid w:val="00557FC9"/>
    <w:rsid w:val="005601FC"/>
    <w:rsid w:val="00560BAE"/>
    <w:rsid w:val="00560DBE"/>
    <w:rsid w:val="0056151A"/>
    <w:rsid w:val="00561943"/>
    <w:rsid w:val="00561E1A"/>
    <w:rsid w:val="005624DC"/>
    <w:rsid w:val="00562E78"/>
    <w:rsid w:val="005633A8"/>
    <w:rsid w:val="005640CF"/>
    <w:rsid w:val="005646A9"/>
    <w:rsid w:val="005647A4"/>
    <w:rsid w:val="0056530E"/>
    <w:rsid w:val="0056545E"/>
    <w:rsid w:val="00565891"/>
    <w:rsid w:val="00565E54"/>
    <w:rsid w:val="005668D5"/>
    <w:rsid w:val="00566DC5"/>
    <w:rsid w:val="00567250"/>
    <w:rsid w:val="0056754A"/>
    <w:rsid w:val="00567997"/>
    <w:rsid w:val="005679A0"/>
    <w:rsid w:val="00571109"/>
    <w:rsid w:val="00571344"/>
    <w:rsid w:val="00571723"/>
    <w:rsid w:val="005719C7"/>
    <w:rsid w:val="00571D99"/>
    <w:rsid w:val="00571EA8"/>
    <w:rsid w:val="0057405F"/>
    <w:rsid w:val="0057478D"/>
    <w:rsid w:val="00574CFD"/>
    <w:rsid w:val="00575C36"/>
    <w:rsid w:val="005761AD"/>
    <w:rsid w:val="005764E1"/>
    <w:rsid w:val="00576BC3"/>
    <w:rsid w:val="00576BF4"/>
    <w:rsid w:val="005776E4"/>
    <w:rsid w:val="00577AFA"/>
    <w:rsid w:val="00580491"/>
    <w:rsid w:val="00580872"/>
    <w:rsid w:val="00580D27"/>
    <w:rsid w:val="00581F17"/>
    <w:rsid w:val="00581FA6"/>
    <w:rsid w:val="00582B76"/>
    <w:rsid w:val="005838F4"/>
    <w:rsid w:val="00583E86"/>
    <w:rsid w:val="00584342"/>
    <w:rsid w:val="00584AF0"/>
    <w:rsid w:val="00584C32"/>
    <w:rsid w:val="005852E3"/>
    <w:rsid w:val="00586184"/>
    <w:rsid w:val="005916D1"/>
    <w:rsid w:val="005917C0"/>
    <w:rsid w:val="00591932"/>
    <w:rsid w:val="005922B2"/>
    <w:rsid w:val="005926A8"/>
    <w:rsid w:val="005933F7"/>
    <w:rsid w:val="005937AF"/>
    <w:rsid w:val="00593A63"/>
    <w:rsid w:val="00593AC9"/>
    <w:rsid w:val="00594430"/>
    <w:rsid w:val="005944F0"/>
    <w:rsid w:val="005945B1"/>
    <w:rsid w:val="00594901"/>
    <w:rsid w:val="00595058"/>
    <w:rsid w:val="0059531E"/>
    <w:rsid w:val="00595758"/>
    <w:rsid w:val="0059581A"/>
    <w:rsid w:val="00595B3A"/>
    <w:rsid w:val="005972E2"/>
    <w:rsid w:val="00597626"/>
    <w:rsid w:val="00597BE2"/>
    <w:rsid w:val="005A0DF0"/>
    <w:rsid w:val="005A0EEB"/>
    <w:rsid w:val="005A120F"/>
    <w:rsid w:val="005A190D"/>
    <w:rsid w:val="005A1FAF"/>
    <w:rsid w:val="005A25DB"/>
    <w:rsid w:val="005A291D"/>
    <w:rsid w:val="005A2A18"/>
    <w:rsid w:val="005A2D91"/>
    <w:rsid w:val="005A3024"/>
    <w:rsid w:val="005A3526"/>
    <w:rsid w:val="005A372F"/>
    <w:rsid w:val="005A388E"/>
    <w:rsid w:val="005A3D29"/>
    <w:rsid w:val="005A44A7"/>
    <w:rsid w:val="005A4D34"/>
    <w:rsid w:val="005A5055"/>
    <w:rsid w:val="005A57CE"/>
    <w:rsid w:val="005A58E1"/>
    <w:rsid w:val="005A6159"/>
    <w:rsid w:val="005A6816"/>
    <w:rsid w:val="005A6AD1"/>
    <w:rsid w:val="005A6BFA"/>
    <w:rsid w:val="005A6D4A"/>
    <w:rsid w:val="005A6DCA"/>
    <w:rsid w:val="005A7385"/>
    <w:rsid w:val="005A77A7"/>
    <w:rsid w:val="005A7A93"/>
    <w:rsid w:val="005A7E21"/>
    <w:rsid w:val="005A7FB7"/>
    <w:rsid w:val="005B0FB6"/>
    <w:rsid w:val="005B2021"/>
    <w:rsid w:val="005B210E"/>
    <w:rsid w:val="005B2650"/>
    <w:rsid w:val="005B2A19"/>
    <w:rsid w:val="005B2ADE"/>
    <w:rsid w:val="005B38AF"/>
    <w:rsid w:val="005B3A36"/>
    <w:rsid w:val="005B3D38"/>
    <w:rsid w:val="005B4261"/>
    <w:rsid w:val="005B4799"/>
    <w:rsid w:val="005B50F5"/>
    <w:rsid w:val="005B5985"/>
    <w:rsid w:val="005B5CE3"/>
    <w:rsid w:val="005B5EFC"/>
    <w:rsid w:val="005B6113"/>
    <w:rsid w:val="005B681A"/>
    <w:rsid w:val="005B6937"/>
    <w:rsid w:val="005B706B"/>
    <w:rsid w:val="005B73F7"/>
    <w:rsid w:val="005B7726"/>
    <w:rsid w:val="005C05D8"/>
    <w:rsid w:val="005C0625"/>
    <w:rsid w:val="005C0A0A"/>
    <w:rsid w:val="005C0F37"/>
    <w:rsid w:val="005C1134"/>
    <w:rsid w:val="005C1578"/>
    <w:rsid w:val="005C1695"/>
    <w:rsid w:val="005C1F52"/>
    <w:rsid w:val="005C21B8"/>
    <w:rsid w:val="005C2590"/>
    <w:rsid w:val="005C2C1B"/>
    <w:rsid w:val="005C387C"/>
    <w:rsid w:val="005C4385"/>
    <w:rsid w:val="005C442C"/>
    <w:rsid w:val="005C4A53"/>
    <w:rsid w:val="005C4A61"/>
    <w:rsid w:val="005C5513"/>
    <w:rsid w:val="005C5516"/>
    <w:rsid w:val="005C6803"/>
    <w:rsid w:val="005C6AD9"/>
    <w:rsid w:val="005C6F5F"/>
    <w:rsid w:val="005C7157"/>
    <w:rsid w:val="005D095C"/>
    <w:rsid w:val="005D11D5"/>
    <w:rsid w:val="005D1591"/>
    <w:rsid w:val="005D1D07"/>
    <w:rsid w:val="005D22E9"/>
    <w:rsid w:val="005D235A"/>
    <w:rsid w:val="005D2660"/>
    <w:rsid w:val="005D30AC"/>
    <w:rsid w:val="005D3AB0"/>
    <w:rsid w:val="005D3CC7"/>
    <w:rsid w:val="005D3D5D"/>
    <w:rsid w:val="005D42AA"/>
    <w:rsid w:val="005D51CC"/>
    <w:rsid w:val="005D5CDB"/>
    <w:rsid w:val="005D5EFC"/>
    <w:rsid w:val="005D60FB"/>
    <w:rsid w:val="005D6733"/>
    <w:rsid w:val="005D6FD1"/>
    <w:rsid w:val="005D7856"/>
    <w:rsid w:val="005E0611"/>
    <w:rsid w:val="005E0F7E"/>
    <w:rsid w:val="005E1C34"/>
    <w:rsid w:val="005E1D3D"/>
    <w:rsid w:val="005E1F8D"/>
    <w:rsid w:val="005E22E3"/>
    <w:rsid w:val="005E2DD5"/>
    <w:rsid w:val="005E40BE"/>
    <w:rsid w:val="005E45CA"/>
    <w:rsid w:val="005E6140"/>
    <w:rsid w:val="005E6669"/>
    <w:rsid w:val="005E6F84"/>
    <w:rsid w:val="005E7AD4"/>
    <w:rsid w:val="005E7E09"/>
    <w:rsid w:val="005F092F"/>
    <w:rsid w:val="005F0B36"/>
    <w:rsid w:val="005F0BAE"/>
    <w:rsid w:val="005F2326"/>
    <w:rsid w:val="005F3FBE"/>
    <w:rsid w:val="005F4DA3"/>
    <w:rsid w:val="005F502B"/>
    <w:rsid w:val="005F5593"/>
    <w:rsid w:val="005F5D99"/>
    <w:rsid w:val="005F6486"/>
    <w:rsid w:val="005F6A0E"/>
    <w:rsid w:val="005F6F1C"/>
    <w:rsid w:val="005F719F"/>
    <w:rsid w:val="00600AF5"/>
    <w:rsid w:val="00600D94"/>
    <w:rsid w:val="006010D1"/>
    <w:rsid w:val="00601ABB"/>
    <w:rsid w:val="00601AC0"/>
    <w:rsid w:val="00602215"/>
    <w:rsid w:val="00602559"/>
    <w:rsid w:val="0060262A"/>
    <w:rsid w:val="00602736"/>
    <w:rsid w:val="00602E31"/>
    <w:rsid w:val="00603462"/>
    <w:rsid w:val="006036E9"/>
    <w:rsid w:val="00603F1D"/>
    <w:rsid w:val="00604071"/>
    <w:rsid w:val="006044DA"/>
    <w:rsid w:val="00604633"/>
    <w:rsid w:val="00604A1C"/>
    <w:rsid w:val="0060502B"/>
    <w:rsid w:val="0060540C"/>
    <w:rsid w:val="006061AA"/>
    <w:rsid w:val="00607484"/>
    <w:rsid w:val="00607823"/>
    <w:rsid w:val="00607995"/>
    <w:rsid w:val="00607C7D"/>
    <w:rsid w:val="00607FF7"/>
    <w:rsid w:val="006101BA"/>
    <w:rsid w:val="006101CC"/>
    <w:rsid w:val="00610444"/>
    <w:rsid w:val="00610B26"/>
    <w:rsid w:val="00610EF8"/>
    <w:rsid w:val="006115E9"/>
    <w:rsid w:val="006119DC"/>
    <w:rsid w:val="00611C1B"/>
    <w:rsid w:val="00611F0F"/>
    <w:rsid w:val="0061257B"/>
    <w:rsid w:val="00612AE7"/>
    <w:rsid w:val="00615DB5"/>
    <w:rsid w:val="0061620C"/>
    <w:rsid w:val="0061653B"/>
    <w:rsid w:val="0061660F"/>
    <w:rsid w:val="00616792"/>
    <w:rsid w:val="00617047"/>
    <w:rsid w:val="00617069"/>
    <w:rsid w:val="006170D6"/>
    <w:rsid w:val="00617ABE"/>
    <w:rsid w:val="00617E76"/>
    <w:rsid w:val="0062023A"/>
    <w:rsid w:val="006208F9"/>
    <w:rsid w:val="00621ACD"/>
    <w:rsid w:val="00622040"/>
    <w:rsid w:val="00622D3E"/>
    <w:rsid w:val="0062376E"/>
    <w:rsid w:val="00623E06"/>
    <w:rsid w:val="00624A7C"/>
    <w:rsid w:val="00625461"/>
    <w:rsid w:val="00625709"/>
    <w:rsid w:val="0062611E"/>
    <w:rsid w:val="006265E1"/>
    <w:rsid w:val="00627173"/>
    <w:rsid w:val="00627DF5"/>
    <w:rsid w:val="00627ECD"/>
    <w:rsid w:val="00630060"/>
    <w:rsid w:val="00630432"/>
    <w:rsid w:val="0063154C"/>
    <w:rsid w:val="00631B9E"/>
    <w:rsid w:val="00631C19"/>
    <w:rsid w:val="00631F20"/>
    <w:rsid w:val="00632060"/>
    <w:rsid w:val="0063231A"/>
    <w:rsid w:val="00632517"/>
    <w:rsid w:val="0063257A"/>
    <w:rsid w:val="00632AE6"/>
    <w:rsid w:val="006336A7"/>
    <w:rsid w:val="00634286"/>
    <w:rsid w:val="00635317"/>
    <w:rsid w:val="00635F6D"/>
    <w:rsid w:val="006360FE"/>
    <w:rsid w:val="0063644E"/>
    <w:rsid w:val="006371CC"/>
    <w:rsid w:val="00637D30"/>
    <w:rsid w:val="00640203"/>
    <w:rsid w:val="0064048F"/>
    <w:rsid w:val="00640D13"/>
    <w:rsid w:val="00641113"/>
    <w:rsid w:val="0064112A"/>
    <w:rsid w:val="00643016"/>
    <w:rsid w:val="00643C62"/>
    <w:rsid w:val="006449F2"/>
    <w:rsid w:val="00644EBF"/>
    <w:rsid w:val="00644F68"/>
    <w:rsid w:val="0064540A"/>
    <w:rsid w:val="006463D6"/>
    <w:rsid w:val="00646750"/>
    <w:rsid w:val="006473DD"/>
    <w:rsid w:val="00650905"/>
    <w:rsid w:val="00651143"/>
    <w:rsid w:val="006518E1"/>
    <w:rsid w:val="006519EC"/>
    <w:rsid w:val="00651B9B"/>
    <w:rsid w:val="006532F2"/>
    <w:rsid w:val="0065331E"/>
    <w:rsid w:val="00653976"/>
    <w:rsid w:val="00654F04"/>
    <w:rsid w:val="00655795"/>
    <w:rsid w:val="006557A3"/>
    <w:rsid w:val="00655AA2"/>
    <w:rsid w:val="00655BC0"/>
    <w:rsid w:val="00655DBB"/>
    <w:rsid w:val="006565A1"/>
    <w:rsid w:val="0065699D"/>
    <w:rsid w:val="00657061"/>
    <w:rsid w:val="00657266"/>
    <w:rsid w:val="006578A0"/>
    <w:rsid w:val="006578A6"/>
    <w:rsid w:val="00657B16"/>
    <w:rsid w:val="00657C45"/>
    <w:rsid w:val="0066008F"/>
    <w:rsid w:val="006608AE"/>
    <w:rsid w:val="00660B4E"/>
    <w:rsid w:val="0066238A"/>
    <w:rsid w:val="00662F20"/>
    <w:rsid w:val="006631B0"/>
    <w:rsid w:val="00663458"/>
    <w:rsid w:val="00663A13"/>
    <w:rsid w:val="00663DA3"/>
    <w:rsid w:val="00663ECF"/>
    <w:rsid w:val="00663EFA"/>
    <w:rsid w:val="0066406C"/>
    <w:rsid w:val="006640B7"/>
    <w:rsid w:val="006645E1"/>
    <w:rsid w:val="00664772"/>
    <w:rsid w:val="006652B7"/>
    <w:rsid w:val="0066551E"/>
    <w:rsid w:val="00666179"/>
    <w:rsid w:val="0066625B"/>
    <w:rsid w:val="00666497"/>
    <w:rsid w:val="00666A44"/>
    <w:rsid w:val="006673A5"/>
    <w:rsid w:val="006674E7"/>
    <w:rsid w:val="00667F4C"/>
    <w:rsid w:val="006702BF"/>
    <w:rsid w:val="00670C21"/>
    <w:rsid w:val="00670D09"/>
    <w:rsid w:val="00670F69"/>
    <w:rsid w:val="00671917"/>
    <w:rsid w:val="00671EA5"/>
    <w:rsid w:val="00672392"/>
    <w:rsid w:val="006727B2"/>
    <w:rsid w:val="00672F67"/>
    <w:rsid w:val="0067366F"/>
    <w:rsid w:val="00673BC8"/>
    <w:rsid w:val="00673D6D"/>
    <w:rsid w:val="00674327"/>
    <w:rsid w:val="00676505"/>
    <w:rsid w:val="00676A69"/>
    <w:rsid w:val="0067724F"/>
    <w:rsid w:val="006772D5"/>
    <w:rsid w:val="00677B66"/>
    <w:rsid w:val="00677EF1"/>
    <w:rsid w:val="00680228"/>
    <w:rsid w:val="00680835"/>
    <w:rsid w:val="00681C17"/>
    <w:rsid w:val="006820B8"/>
    <w:rsid w:val="00682207"/>
    <w:rsid w:val="0068226F"/>
    <w:rsid w:val="00683042"/>
    <w:rsid w:val="00683E6F"/>
    <w:rsid w:val="00683FBD"/>
    <w:rsid w:val="0068410C"/>
    <w:rsid w:val="00684184"/>
    <w:rsid w:val="006845AD"/>
    <w:rsid w:val="006847AF"/>
    <w:rsid w:val="00684979"/>
    <w:rsid w:val="00684C60"/>
    <w:rsid w:val="0068539A"/>
    <w:rsid w:val="0068539D"/>
    <w:rsid w:val="00685E96"/>
    <w:rsid w:val="0068621D"/>
    <w:rsid w:val="006863E1"/>
    <w:rsid w:val="006866E7"/>
    <w:rsid w:val="0068676A"/>
    <w:rsid w:val="006869FA"/>
    <w:rsid w:val="00686CD5"/>
    <w:rsid w:val="00686CD9"/>
    <w:rsid w:val="006905ED"/>
    <w:rsid w:val="00690A30"/>
    <w:rsid w:val="00690D4D"/>
    <w:rsid w:val="0069165E"/>
    <w:rsid w:val="00691ABA"/>
    <w:rsid w:val="00691B54"/>
    <w:rsid w:val="006927B1"/>
    <w:rsid w:val="006929E4"/>
    <w:rsid w:val="00692A90"/>
    <w:rsid w:val="0069301D"/>
    <w:rsid w:val="00693FBF"/>
    <w:rsid w:val="00694107"/>
    <w:rsid w:val="006946CB"/>
    <w:rsid w:val="00695191"/>
    <w:rsid w:val="00695214"/>
    <w:rsid w:val="0069534C"/>
    <w:rsid w:val="00695679"/>
    <w:rsid w:val="0069628B"/>
    <w:rsid w:val="006965DC"/>
    <w:rsid w:val="00696E0F"/>
    <w:rsid w:val="00696EB3"/>
    <w:rsid w:val="00697070"/>
    <w:rsid w:val="00697318"/>
    <w:rsid w:val="00697495"/>
    <w:rsid w:val="0069757F"/>
    <w:rsid w:val="00697BD6"/>
    <w:rsid w:val="006A03CA"/>
    <w:rsid w:val="006A06C8"/>
    <w:rsid w:val="006A172E"/>
    <w:rsid w:val="006A19A7"/>
    <w:rsid w:val="006A1CC2"/>
    <w:rsid w:val="006A2900"/>
    <w:rsid w:val="006A2FD0"/>
    <w:rsid w:val="006A31AC"/>
    <w:rsid w:val="006A41B4"/>
    <w:rsid w:val="006A6456"/>
    <w:rsid w:val="006A65DE"/>
    <w:rsid w:val="006A65EA"/>
    <w:rsid w:val="006A6608"/>
    <w:rsid w:val="006A6926"/>
    <w:rsid w:val="006A7E5E"/>
    <w:rsid w:val="006B3ABC"/>
    <w:rsid w:val="006B3BFA"/>
    <w:rsid w:val="006B3E7E"/>
    <w:rsid w:val="006B423A"/>
    <w:rsid w:val="006B4486"/>
    <w:rsid w:val="006B4645"/>
    <w:rsid w:val="006B469C"/>
    <w:rsid w:val="006B46C0"/>
    <w:rsid w:val="006B4B4A"/>
    <w:rsid w:val="006B4DBF"/>
    <w:rsid w:val="006B5917"/>
    <w:rsid w:val="006B59A3"/>
    <w:rsid w:val="006B633A"/>
    <w:rsid w:val="006B66C4"/>
    <w:rsid w:val="006B6E83"/>
    <w:rsid w:val="006B76E2"/>
    <w:rsid w:val="006C039A"/>
    <w:rsid w:val="006C1EB8"/>
    <w:rsid w:val="006C33E7"/>
    <w:rsid w:val="006C37FA"/>
    <w:rsid w:val="006C3B3F"/>
    <w:rsid w:val="006C4053"/>
    <w:rsid w:val="006C41DE"/>
    <w:rsid w:val="006C5B38"/>
    <w:rsid w:val="006C5E1D"/>
    <w:rsid w:val="006C61EA"/>
    <w:rsid w:val="006C6495"/>
    <w:rsid w:val="006C6617"/>
    <w:rsid w:val="006C670A"/>
    <w:rsid w:val="006C67A8"/>
    <w:rsid w:val="006C775F"/>
    <w:rsid w:val="006C781E"/>
    <w:rsid w:val="006C7BAE"/>
    <w:rsid w:val="006D11B6"/>
    <w:rsid w:val="006D1741"/>
    <w:rsid w:val="006D1788"/>
    <w:rsid w:val="006D278A"/>
    <w:rsid w:val="006D2A30"/>
    <w:rsid w:val="006D3CDB"/>
    <w:rsid w:val="006D4148"/>
    <w:rsid w:val="006D4AB6"/>
    <w:rsid w:val="006D4F7D"/>
    <w:rsid w:val="006D652E"/>
    <w:rsid w:val="006D74AC"/>
    <w:rsid w:val="006D7685"/>
    <w:rsid w:val="006D7C17"/>
    <w:rsid w:val="006D7D7D"/>
    <w:rsid w:val="006D7DA9"/>
    <w:rsid w:val="006D7F2A"/>
    <w:rsid w:val="006E00F8"/>
    <w:rsid w:val="006E0519"/>
    <w:rsid w:val="006E11CA"/>
    <w:rsid w:val="006E2310"/>
    <w:rsid w:val="006E285A"/>
    <w:rsid w:val="006E29DC"/>
    <w:rsid w:val="006E40D5"/>
    <w:rsid w:val="006E49FB"/>
    <w:rsid w:val="006E50BC"/>
    <w:rsid w:val="006E5368"/>
    <w:rsid w:val="006E5950"/>
    <w:rsid w:val="006E59CC"/>
    <w:rsid w:val="006E5FDC"/>
    <w:rsid w:val="006E64D8"/>
    <w:rsid w:val="006E6EB6"/>
    <w:rsid w:val="006E7D31"/>
    <w:rsid w:val="006F0D53"/>
    <w:rsid w:val="006F0F43"/>
    <w:rsid w:val="006F1DC6"/>
    <w:rsid w:val="006F412C"/>
    <w:rsid w:val="006F4347"/>
    <w:rsid w:val="006F45A6"/>
    <w:rsid w:val="006F5596"/>
    <w:rsid w:val="006F559E"/>
    <w:rsid w:val="006F6791"/>
    <w:rsid w:val="006F6B24"/>
    <w:rsid w:val="006F6B49"/>
    <w:rsid w:val="006F7F52"/>
    <w:rsid w:val="007002C8"/>
    <w:rsid w:val="00700701"/>
    <w:rsid w:val="00700826"/>
    <w:rsid w:val="00701BD4"/>
    <w:rsid w:val="007022A9"/>
    <w:rsid w:val="00702AB0"/>
    <w:rsid w:val="00703A8C"/>
    <w:rsid w:val="00703F5F"/>
    <w:rsid w:val="0070429D"/>
    <w:rsid w:val="00704758"/>
    <w:rsid w:val="00704846"/>
    <w:rsid w:val="00704FB6"/>
    <w:rsid w:val="007054A9"/>
    <w:rsid w:val="00705A50"/>
    <w:rsid w:val="00705AE2"/>
    <w:rsid w:val="0070607E"/>
    <w:rsid w:val="00706C89"/>
    <w:rsid w:val="00706D28"/>
    <w:rsid w:val="00706D85"/>
    <w:rsid w:val="007078EB"/>
    <w:rsid w:val="00707CA4"/>
    <w:rsid w:val="007102DD"/>
    <w:rsid w:val="0071038C"/>
    <w:rsid w:val="007107DD"/>
    <w:rsid w:val="00710DD0"/>
    <w:rsid w:val="0071185C"/>
    <w:rsid w:val="00711912"/>
    <w:rsid w:val="00711C95"/>
    <w:rsid w:val="007121F7"/>
    <w:rsid w:val="007123D9"/>
    <w:rsid w:val="00712472"/>
    <w:rsid w:val="00712917"/>
    <w:rsid w:val="007131AE"/>
    <w:rsid w:val="00714DC0"/>
    <w:rsid w:val="00715025"/>
    <w:rsid w:val="007156CC"/>
    <w:rsid w:val="00716479"/>
    <w:rsid w:val="0071656D"/>
    <w:rsid w:val="00716D45"/>
    <w:rsid w:val="007178DC"/>
    <w:rsid w:val="00717B76"/>
    <w:rsid w:val="0072039E"/>
    <w:rsid w:val="00720446"/>
    <w:rsid w:val="00720A7A"/>
    <w:rsid w:val="00721152"/>
    <w:rsid w:val="007214B8"/>
    <w:rsid w:val="00721B8F"/>
    <w:rsid w:val="00721CFD"/>
    <w:rsid w:val="0072282A"/>
    <w:rsid w:val="00722C02"/>
    <w:rsid w:val="00723164"/>
    <w:rsid w:val="00723184"/>
    <w:rsid w:val="00723A49"/>
    <w:rsid w:val="00723AA0"/>
    <w:rsid w:val="007242CB"/>
    <w:rsid w:val="0072498E"/>
    <w:rsid w:val="007250A1"/>
    <w:rsid w:val="007255E8"/>
    <w:rsid w:val="007255F6"/>
    <w:rsid w:val="00726C41"/>
    <w:rsid w:val="00726C88"/>
    <w:rsid w:val="00726F80"/>
    <w:rsid w:val="00727EEE"/>
    <w:rsid w:val="007302CD"/>
    <w:rsid w:val="00731352"/>
    <w:rsid w:val="00731FEE"/>
    <w:rsid w:val="0073294C"/>
    <w:rsid w:val="00732E6B"/>
    <w:rsid w:val="00733765"/>
    <w:rsid w:val="00733E00"/>
    <w:rsid w:val="00733FFC"/>
    <w:rsid w:val="007345DB"/>
    <w:rsid w:val="00734E30"/>
    <w:rsid w:val="007357C1"/>
    <w:rsid w:val="00736B4C"/>
    <w:rsid w:val="0073748E"/>
    <w:rsid w:val="00737781"/>
    <w:rsid w:val="007402CD"/>
    <w:rsid w:val="00741288"/>
    <w:rsid w:val="00741859"/>
    <w:rsid w:val="007428AB"/>
    <w:rsid w:val="00742FE6"/>
    <w:rsid w:val="007432D6"/>
    <w:rsid w:val="00743DBA"/>
    <w:rsid w:val="00743DD6"/>
    <w:rsid w:val="00744A04"/>
    <w:rsid w:val="00744C05"/>
    <w:rsid w:val="007454B6"/>
    <w:rsid w:val="00745AB5"/>
    <w:rsid w:val="00745C5F"/>
    <w:rsid w:val="00746259"/>
    <w:rsid w:val="007463B7"/>
    <w:rsid w:val="00747349"/>
    <w:rsid w:val="00750AEC"/>
    <w:rsid w:val="00751771"/>
    <w:rsid w:val="007518D2"/>
    <w:rsid w:val="00751C1E"/>
    <w:rsid w:val="00751C5B"/>
    <w:rsid w:val="00752070"/>
    <w:rsid w:val="00752C99"/>
    <w:rsid w:val="00752E93"/>
    <w:rsid w:val="00753542"/>
    <w:rsid w:val="00753B64"/>
    <w:rsid w:val="00754432"/>
    <w:rsid w:val="007544F6"/>
    <w:rsid w:val="00754ED0"/>
    <w:rsid w:val="00755D8C"/>
    <w:rsid w:val="007563D0"/>
    <w:rsid w:val="00756FE4"/>
    <w:rsid w:val="007573E6"/>
    <w:rsid w:val="00757BFC"/>
    <w:rsid w:val="00757E6B"/>
    <w:rsid w:val="007600A7"/>
    <w:rsid w:val="00760766"/>
    <w:rsid w:val="00761283"/>
    <w:rsid w:val="00761315"/>
    <w:rsid w:val="007614D8"/>
    <w:rsid w:val="00761D2C"/>
    <w:rsid w:val="00762210"/>
    <w:rsid w:val="00762438"/>
    <w:rsid w:val="00762455"/>
    <w:rsid w:val="007626FC"/>
    <w:rsid w:val="00762C98"/>
    <w:rsid w:val="007630C7"/>
    <w:rsid w:val="0076438A"/>
    <w:rsid w:val="0076439E"/>
    <w:rsid w:val="00764B80"/>
    <w:rsid w:val="00764D8E"/>
    <w:rsid w:val="00764EBA"/>
    <w:rsid w:val="00765214"/>
    <w:rsid w:val="00765C02"/>
    <w:rsid w:val="0076761E"/>
    <w:rsid w:val="00767B14"/>
    <w:rsid w:val="00767DC1"/>
    <w:rsid w:val="00767E2F"/>
    <w:rsid w:val="00767EF2"/>
    <w:rsid w:val="00770523"/>
    <w:rsid w:val="0077072F"/>
    <w:rsid w:val="00770A3D"/>
    <w:rsid w:val="007717B8"/>
    <w:rsid w:val="00771E25"/>
    <w:rsid w:val="00771F39"/>
    <w:rsid w:val="00772014"/>
    <w:rsid w:val="00772056"/>
    <w:rsid w:val="007728BB"/>
    <w:rsid w:val="00772C2F"/>
    <w:rsid w:val="00773F47"/>
    <w:rsid w:val="0077449D"/>
    <w:rsid w:val="007745AE"/>
    <w:rsid w:val="00774C20"/>
    <w:rsid w:val="00775268"/>
    <w:rsid w:val="00775CB1"/>
    <w:rsid w:val="00775EFA"/>
    <w:rsid w:val="00776157"/>
    <w:rsid w:val="00776508"/>
    <w:rsid w:val="007772F2"/>
    <w:rsid w:val="0077755F"/>
    <w:rsid w:val="00781388"/>
    <w:rsid w:val="00781581"/>
    <w:rsid w:val="007817B8"/>
    <w:rsid w:val="00781BD0"/>
    <w:rsid w:val="007821FA"/>
    <w:rsid w:val="00782420"/>
    <w:rsid w:val="0078261F"/>
    <w:rsid w:val="00782ACC"/>
    <w:rsid w:val="00782D9B"/>
    <w:rsid w:val="0078334D"/>
    <w:rsid w:val="00783B32"/>
    <w:rsid w:val="00783CA0"/>
    <w:rsid w:val="00784A8E"/>
    <w:rsid w:val="0078527A"/>
    <w:rsid w:val="007856D1"/>
    <w:rsid w:val="00785741"/>
    <w:rsid w:val="00785FB9"/>
    <w:rsid w:val="0078626B"/>
    <w:rsid w:val="00786F71"/>
    <w:rsid w:val="00787ADD"/>
    <w:rsid w:val="00791155"/>
    <w:rsid w:val="00791485"/>
    <w:rsid w:val="007916BA"/>
    <w:rsid w:val="00791A31"/>
    <w:rsid w:val="00792CB4"/>
    <w:rsid w:val="00792F9E"/>
    <w:rsid w:val="007935B6"/>
    <w:rsid w:val="00793A96"/>
    <w:rsid w:val="00793D0F"/>
    <w:rsid w:val="007942D9"/>
    <w:rsid w:val="00794CE5"/>
    <w:rsid w:val="00795740"/>
    <w:rsid w:val="00796AE1"/>
    <w:rsid w:val="00796F9B"/>
    <w:rsid w:val="0079713E"/>
    <w:rsid w:val="007977CA"/>
    <w:rsid w:val="007A0162"/>
    <w:rsid w:val="007A08F6"/>
    <w:rsid w:val="007A0A8B"/>
    <w:rsid w:val="007A10B6"/>
    <w:rsid w:val="007A139A"/>
    <w:rsid w:val="007A18AB"/>
    <w:rsid w:val="007A1A7F"/>
    <w:rsid w:val="007A1FE9"/>
    <w:rsid w:val="007A202E"/>
    <w:rsid w:val="007A3CD9"/>
    <w:rsid w:val="007A417F"/>
    <w:rsid w:val="007A4182"/>
    <w:rsid w:val="007A49D3"/>
    <w:rsid w:val="007A4C12"/>
    <w:rsid w:val="007A68AC"/>
    <w:rsid w:val="007A7772"/>
    <w:rsid w:val="007A7ED3"/>
    <w:rsid w:val="007B044E"/>
    <w:rsid w:val="007B0864"/>
    <w:rsid w:val="007B0901"/>
    <w:rsid w:val="007B0D99"/>
    <w:rsid w:val="007B1021"/>
    <w:rsid w:val="007B1029"/>
    <w:rsid w:val="007B1201"/>
    <w:rsid w:val="007B1F51"/>
    <w:rsid w:val="007B206A"/>
    <w:rsid w:val="007B2114"/>
    <w:rsid w:val="007B2167"/>
    <w:rsid w:val="007B245B"/>
    <w:rsid w:val="007B2542"/>
    <w:rsid w:val="007B299A"/>
    <w:rsid w:val="007B2DFE"/>
    <w:rsid w:val="007B312E"/>
    <w:rsid w:val="007B344D"/>
    <w:rsid w:val="007B4495"/>
    <w:rsid w:val="007B45DF"/>
    <w:rsid w:val="007B45FB"/>
    <w:rsid w:val="007B461D"/>
    <w:rsid w:val="007B5527"/>
    <w:rsid w:val="007B56AD"/>
    <w:rsid w:val="007B6443"/>
    <w:rsid w:val="007B6F6F"/>
    <w:rsid w:val="007B7A3C"/>
    <w:rsid w:val="007B7C24"/>
    <w:rsid w:val="007C04CC"/>
    <w:rsid w:val="007C0541"/>
    <w:rsid w:val="007C2279"/>
    <w:rsid w:val="007C244D"/>
    <w:rsid w:val="007C24CA"/>
    <w:rsid w:val="007C2EDF"/>
    <w:rsid w:val="007C33EF"/>
    <w:rsid w:val="007C377C"/>
    <w:rsid w:val="007C3855"/>
    <w:rsid w:val="007C4D1C"/>
    <w:rsid w:val="007C4F44"/>
    <w:rsid w:val="007C51A9"/>
    <w:rsid w:val="007C6112"/>
    <w:rsid w:val="007C6250"/>
    <w:rsid w:val="007C6936"/>
    <w:rsid w:val="007D10C8"/>
    <w:rsid w:val="007D1772"/>
    <w:rsid w:val="007D17ED"/>
    <w:rsid w:val="007D1EFD"/>
    <w:rsid w:val="007D23EA"/>
    <w:rsid w:val="007D24D0"/>
    <w:rsid w:val="007D2DFA"/>
    <w:rsid w:val="007D2E6F"/>
    <w:rsid w:val="007D310C"/>
    <w:rsid w:val="007D354A"/>
    <w:rsid w:val="007D3567"/>
    <w:rsid w:val="007D38FC"/>
    <w:rsid w:val="007D435A"/>
    <w:rsid w:val="007D4A58"/>
    <w:rsid w:val="007D4F0E"/>
    <w:rsid w:val="007D53C6"/>
    <w:rsid w:val="007D5F3B"/>
    <w:rsid w:val="007D6743"/>
    <w:rsid w:val="007D776C"/>
    <w:rsid w:val="007D7CD7"/>
    <w:rsid w:val="007E0579"/>
    <w:rsid w:val="007E1079"/>
    <w:rsid w:val="007E1337"/>
    <w:rsid w:val="007E1BDF"/>
    <w:rsid w:val="007E1C90"/>
    <w:rsid w:val="007E2AE7"/>
    <w:rsid w:val="007E2EAA"/>
    <w:rsid w:val="007E2FDF"/>
    <w:rsid w:val="007E3037"/>
    <w:rsid w:val="007E3178"/>
    <w:rsid w:val="007E322C"/>
    <w:rsid w:val="007E36F9"/>
    <w:rsid w:val="007E3D58"/>
    <w:rsid w:val="007E55BE"/>
    <w:rsid w:val="007E56AC"/>
    <w:rsid w:val="007E58F5"/>
    <w:rsid w:val="007E640F"/>
    <w:rsid w:val="007E6A5A"/>
    <w:rsid w:val="007E6B09"/>
    <w:rsid w:val="007E6B14"/>
    <w:rsid w:val="007E75F2"/>
    <w:rsid w:val="007E7886"/>
    <w:rsid w:val="007F00A0"/>
    <w:rsid w:val="007F01F3"/>
    <w:rsid w:val="007F0FF0"/>
    <w:rsid w:val="007F1103"/>
    <w:rsid w:val="007F11FD"/>
    <w:rsid w:val="007F28B7"/>
    <w:rsid w:val="007F2DDA"/>
    <w:rsid w:val="007F3BCB"/>
    <w:rsid w:val="007F469B"/>
    <w:rsid w:val="007F5804"/>
    <w:rsid w:val="007F5DE6"/>
    <w:rsid w:val="007F6C81"/>
    <w:rsid w:val="007F7BCF"/>
    <w:rsid w:val="008000B4"/>
    <w:rsid w:val="00801025"/>
    <w:rsid w:val="00801708"/>
    <w:rsid w:val="00801974"/>
    <w:rsid w:val="008020FA"/>
    <w:rsid w:val="008027F5"/>
    <w:rsid w:val="008028E0"/>
    <w:rsid w:val="00803054"/>
    <w:rsid w:val="00803CE7"/>
    <w:rsid w:val="00803D8F"/>
    <w:rsid w:val="008046C9"/>
    <w:rsid w:val="00804820"/>
    <w:rsid w:val="00804D3B"/>
    <w:rsid w:val="008052AF"/>
    <w:rsid w:val="008052B1"/>
    <w:rsid w:val="008059D8"/>
    <w:rsid w:val="00806A41"/>
    <w:rsid w:val="00806D68"/>
    <w:rsid w:val="00810687"/>
    <w:rsid w:val="00810EA1"/>
    <w:rsid w:val="00811BCF"/>
    <w:rsid w:val="00811BFF"/>
    <w:rsid w:val="00811D56"/>
    <w:rsid w:val="0081221A"/>
    <w:rsid w:val="0081236D"/>
    <w:rsid w:val="008123EF"/>
    <w:rsid w:val="0081283B"/>
    <w:rsid w:val="008135A4"/>
    <w:rsid w:val="00813D2C"/>
    <w:rsid w:val="00813F29"/>
    <w:rsid w:val="008141BA"/>
    <w:rsid w:val="008142E3"/>
    <w:rsid w:val="00814386"/>
    <w:rsid w:val="00814A56"/>
    <w:rsid w:val="00814CE2"/>
    <w:rsid w:val="00815506"/>
    <w:rsid w:val="00815A96"/>
    <w:rsid w:val="00815D9B"/>
    <w:rsid w:val="008163C7"/>
    <w:rsid w:val="0081668D"/>
    <w:rsid w:val="00816789"/>
    <w:rsid w:val="00817537"/>
    <w:rsid w:val="008175FA"/>
    <w:rsid w:val="00817CED"/>
    <w:rsid w:val="0082051D"/>
    <w:rsid w:val="00820BA5"/>
    <w:rsid w:val="008219F3"/>
    <w:rsid w:val="00821A05"/>
    <w:rsid w:val="00822244"/>
    <w:rsid w:val="008229E0"/>
    <w:rsid w:val="00822EAF"/>
    <w:rsid w:val="0082303C"/>
    <w:rsid w:val="008231A4"/>
    <w:rsid w:val="008236DF"/>
    <w:rsid w:val="00823A83"/>
    <w:rsid w:val="0082406C"/>
    <w:rsid w:val="00824AAF"/>
    <w:rsid w:val="00825086"/>
    <w:rsid w:val="008250FD"/>
    <w:rsid w:val="0082584C"/>
    <w:rsid w:val="008259A6"/>
    <w:rsid w:val="0082608E"/>
    <w:rsid w:val="00826A9A"/>
    <w:rsid w:val="00826C1E"/>
    <w:rsid w:val="00826D31"/>
    <w:rsid w:val="00826DC6"/>
    <w:rsid w:val="008270FE"/>
    <w:rsid w:val="008275D1"/>
    <w:rsid w:val="00830E8B"/>
    <w:rsid w:val="00831568"/>
    <w:rsid w:val="00831717"/>
    <w:rsid w:val="00832627"/>
    <w:rsid w:val="00832A51"/>
    <w:rsid w:val="00833029"/>
    <w:rsid w:val="00833AFC"/>
    <w:rsid w:val="00833DDE"/>
    <w:rsid w:val="008346B3"/>
    <w:rsid w:val="00835072"/>
    <w:rsid w:val="0083575C"/>
    <w:rsid w:val="008357AA"/>
    <w:rsid w:val="00835BBC"/>
    <w:rsid w:val="00835E61"/>
    <w:rsid w:val="00836C98"/>
    <w:rsid w:val="0084015B"/>
    <w:rsid w:val="00840603"/>
    <w:rsid w:val="00840ADE"/>
    <w:rsid w:val="00842F1A"/>
    <w:rsid w:val="0084348B"/>
    <w:rsid w:val="00844693"/>
    <w:rsid w:val="00844A2B"/>
    <w:rsid w:val="00844C1D"/>
    <w:rsid w:val="00845A6C"/>
    <w:rsid w:val="00845B41"/>
    <w:rsid w:val="00845FFA"/>
    <w:rsid w:val="00846065"/>
    <w:rsid w:val="00846118"/>
    <w:rsid w:val="00846466"/>
    <w:rsid w:val="00846B3B"/>
    <w:rsid w:val="00846DCA"/>
    <w:rsid w:val="00847275"/>
    <w:rsid w:val="0084741F"/>
    <w:rsid w:val="008478BA"/>
    <w:rsid w:val="00847B69"/>
    <w:rsid w:val="008502BD"/>
    <w:rsid w:val="008506F2"/>
    <w:rsid w:val="008515C3"/>
    <w:rsid w:val="00851EA0"/>
    <w:rsid w:val="008543BE"/>
    <w:rsid w:val="00855D3C"/>
    <w:rsid w:val="00855DD2"/>
    <w:rsid w:val="00855EEE"/>
    <w:rsid w:val="008566A3"/>
    <w:rsid w:val="00856FBE"/>
    <w:rsid w:val="008578EA"/>
    <w:rsid w:val="00857A9E"/>
    <w:rsid w:val="00857F8C"/>
    <w:rsid w:val="00860079"/>
    <w:rsid w:val="00860204"/>
    <w:rsid w:val="008602FF"/>
    <w:rsid w:val="00860B97"/>
    <w:rsid w:val="00861CA9"/>
    <w:rsid w:val="00862517"/>
    <w:rsid w:val="0086292C"/>
    <w:rsid w:val="008630D1"/>
    <w:rsid w:val="008630F0"/>
    <w:rsid w:val="00864722"/>
    <w:rsid w:val="00864980"/>
    <w:rsid w:val="008654BF"/>
    <w:rsid w:val="00866B0A"/>
    <w:rsid w:val="00870D80"/>
    <w:rsid w:val="00870EB6"/>
    <w:rsid w:val="008715FB"/>
    <w:rsid w:val="00871ACF"/>
    <w:rsid w:val="00871B13"/>
    <w:rsid w:val="00871F88"/>
    <w:rsid w:val="0087264B"/>
    <w:rsid w:val="00872CF3"/>
    <w:rsid w:val="008749FD"/>
    <w:rsid w:val="00874C39"/>
    <w:rsid w:val="00874F7D"/>
    <w:rsid w:val="00876217"/>
    <w:rsid w:val="0087689C"/>
    <w:rsid w:val="008769AB"/>
    <w:rsid w:val="00876A0B"/>
    <w:rsid w:val="008777C9"/>
    <w:rsid w:val="00881171"/>
    <w:rsid w:val="00881329"/>
    <w:rsid w:val="0088186A"/>
    <w:rsid w:val="00881F3D"/>
    <w:rsid w:val="00881F4D"/>
    <w:rsid w:val="00882459"/>
    <w:rsid w:val="00883998"/>
    <w:rsid w:val="00883BDA"/>
    <w:rsid w:val="00883F62"/>
    <w:rsid w:val="00884048"/>
    <w:rsid w:val="008840F0"/>
    <w:rsid w:val="0088451D"/>
    <w:rsid w:val="0088498F"/>
    <w:rsid w:val="00884BAB"/>
    <w:rsid w:val="00885119"/>
    <w:rsid w:val="00885CC4"/>
    <w:rsid w:val="0088608C"/>
    <w:rsid w:val="00886625"/>
    <w:rsid w:val="00886F4A"/>
    <w:rsid w:val="008873D5"/>
    <w:rsid w:val="00887522"/>
    <w:rsid w:val="00887979"/>
    <w:rsid w:val="00887FE6"/>
    <w:rsid w:val="00890188"/>
    <w:rsid w:val="008904CF"/>
    <w:rsid w:val="00890626"/>
    <w:rsid w:val="00890772"/>
    <w:rsid w:val="00890886"/>
    <w:rsid w:val="00890DAC"/>
    <w:rsid w:val="00890FC1"/>
    <w:rsid w:val="00891ACA"/>
    <w:rsid w:val="00891CD2"/>
    <w:rsid w:val="00891F58"/>
    <w:rsid w:val="008923AC"/>
    <w:rsid w:val="00892511"/>
    <w:rsid w:val="008929D5"/>
    <w:rsid w:val="00892B04"/>
    <w:rsid w:val="00893366"/>
    <w:rsid w:val="00893861"/>
    <w:rsid w:val="00893C95"/>
    <w:rsid w:val="00893EFA"/>
    <w:rsid w:val="008944A0"/>
    <w:rsid w:val="008952BF"/>
    <w:rsid w:val="008956EF"/>
    <w:rsid w:val="00895DC1"/>
    <w:rsid w:val="0089626F"/>
    <w:rsid w:val="00896308"/>
    <w:rsid w:val="00896EA5"/>
    <w:rsid w:val="00897A5D"/>
    <w:rsid w:val="008A009E"/>
    <w:rsid w:val="008A01F8"/>
    <w:rsid w:val="008A0429"/>
    <w:rsid w:val="008A09A7"/>
    <w:rsid w:val="008A15BF"/>
    <w:rsid w:val="008A238E"/>
    <w:rsid w:val="008A2CD4"/>
    <w:rsid w:val="008A3084"/>
    <w:rsid w:val="008A3545"/>
    <w:rsid w:val="008A4005"/>
    <w:rsid w:val="008A4159"/>
    <w:rsid w:val="008A4766"/>
    <w:rsid w:val="008A539C"/>
    <w:rsid w:val="008A5C2C"/>
    <w:rsid w:val="008B08F9"/>
    <w:rsid w:val="008B144C"/>
    <w:rsid w:val="008B161D"/>
    <w:rsid w:val="008B1C68"/>
    <w:rsid w:val="008B1EC1"/>
    <w:rsid w:val="008B25DA"/>
    <w:rsid w:val="008B26D1"/>
    <w:rsid w:val="008B2758"/>
    <w:rsid w:val="008B3295"/>
    <w:rsid w:val="008B3840"/>
    <w:rsid w:val="008B3A09"/>
    <w:rsid w:val="008B41BF"/>
    <w:rsid w:val="008B4F93"/>
    <w:rsid w:val="008B6408"/>
    <w:rsid w:val="008B73E6"/>
    <w:rsid w:val="008B7AB6"/>
    <w:rsid w:val="008B7B78"/>
    <w:rsid w:val="008B7FE7"/>
    <w:rsid w:val="008C0067"/>
    <w:rsid w:val="008C0C88"/>
    <w:rsid w:val="008C1C71"/>
    <w:rsid w:val="008C28F0"/>
    <w:rsid w:val="008C3B48"/>
    <w:rsid w:val="008C4289"/>
    <w:rsid w:val="008C43F2"/>
    <w:rsid w:val="008C45E8"/>
    <w:rsid w:val="008C4781"/>
    <w:rsid w:val="008C4BAA"/>
    <w:rsid w:val="008C53E7"/>
    <w:rsid w:val="008C55BD"/>
    <w:rsid w:val="008C57D5"/>
    <w:rsid w:val="008C5AB6"/>
    <w:rsid w:val="008C5EB7"/>
    <w:rsid w:val="008C7B1A"/>
    <w:rsid w:val="008C7C6D"/>
    <w:rsid w:val="008D0EBF"/>
    <w:rsid w:val="008D0EFF"/>
    <w:rsid w:val="008D1064"/>
    <w:rsid w:val="008D17A9"/>
    <w:rsid w:val="008D1C78"/>
    <w:rsid w:val="008D2614"/>
    <w:rsid w:val="008D284B"/>
    <w:rsid w:val="008D3458"/>
    <w:rsid w:val="008D3B1A"/>
    <w:rsid w:val="008D3CD5"/>
    <w:rsid w:val="008D6CF4"/>
    <w:rsid w:val="008D761D"/>
    <w:rsid w:val="008D7BCC"/>
    <w:rsid w:val="008E048F"/>
    <w:rsid w:val="008E24B0"/>
    <w:rsid w:val="008E3BB5"/>
    <w:rsid w:val="008E3E63"/>
    <w:rsid w:val="008E55BE"/>
    <w:rsid w:val="008E56A3"/>
    <w:rsid w:val="008E5832"/>
    <w:rsid w:val="008E5F11"/>
    <w:rsid w:val="008E62B4"/>
    <w:rsid w:val="008E6BAC"/>
    <w:rsid w:val="008E6BB3"/>
    <w:rsid w:val="008E7211"/>
    <w:rsid w:val="008E7E88"/>
    <w:rsid w:val="008F02ED"/>
    <w:rsid w:val="008F0BFB"/>
    <w:rsid w:val="008F1563"/>
    <w:rsid w:val="008F1593"/>
    <w:rsid w:val="008F1CB7"/>
    <w:rsid w:val="008F1D47"/>
    <w:rsid w:val="008F2D8A"/>
    <w:rsid w:val="008F33C2"/>
    <w:rsid w:val="008F392A"/>
    <w:rsid w:val="008F419F"/>
    <w:rsid w:val="008F44B9"/>
    <w:rsid w:val="008F4683"/>
    <w:rsid w:val="008F4F04"/>
    <w:rsid w:val="008F5321"/>
    <w:rsid w:val="008F5EDB"/>
    <w:rsid w:val="008F6412"/>
    <w:rsid w:val="008F68AC"/>
    <w:rsid w:val="008F6ACC"/>
    <w:rsid w:val="008F6DB9"/>
    <w:rsid w:val="008F73FC"/>
    <w:rsid w:val="008F7ABC"/>
    <w:rsid w:val="009000DB"/>
    <w:rsid w:val="009005A3"/>
    <w:rsid w:val="00900BB9"/>
    <w:rsid w:val="00900CCD"/>
    <w:rsid w:val="00900DB7"/>
    <w:rsid w:val="00900F59"/>
    <w:rsid w:val="00901CA9"/>
    <w:rsid w:val="00901E67"/>
    <w:rsid w:val="00902266"/>
    <w:rsid w:val="00902B70"/>
    <w:rsid w:val="00902BD8"/>
    <w:rsid w:val="009031AB"/>
    <w:rsid w:val="0090415A"/>
    <w:rsid w:val="00904448"/>
    <w:rsid w:val="0090510C"/>
    <w:rsid w:val="0090545D"/>
    <w:rsid w:val="00905610"/>
    <w:rsid w:val="009059F2"/>
    <w:rsid w:val="00905B81"/>
    <w:rsid w:val="00905CA3"/>
    <w:rsid w:val="00907437"/>
    <w:rsid w:val="0091066D"/>
    <w:rsid w:val="0091194F"/>
    <w:rsid w:val="00911EBC"/>
    <w:rsid w:val="009123F0"/>
    <w:rsid w:val="00913161"/>
    <w:rsid w:val="00913207"/>
    <w:rsid w:val="00913233"/>
    <w:rsid w:val="00913862"/>
    <w:rsid w:val="009139F3"/>
    <w:rsid w:val="00913FAD"/>
    <w:rsid w:val="0091481D"/>
    <w:rsid w:val="00914863"/>
    <w:rsid w:val="009149BA"/>
    <w:rsid w:val="00914A8F"/>
    <w:rsid w:val="00914EBF"/>
    <w:rsid w:val="00915577"/>
    <w:rsid w:val="00915B52"/>
    <w:rsid w:val="00916FD3"/>
    <w:rsid w:val="00917B3C"/>
    <w:rsid w:val="0092012B"/>
    <w:rsid w:val="0092022F"/>
    <w:rsid w:val="00920743"/>
    <w:rsid w:val="00920AB2"/>
    <w:rsid w:val="00920C3F"/>
    <w:rsid w:val="00922248"/>
    <w:rsid w:val="0092239E"/>
    <w:rsid w:val="009225F4"/>
    <w:rsid w:val="00922A89"/>
    <w:rsid w:val="009231B3"/>
    <w:rsid w:val="00923405"/>
    <w:rsid w:val="00925372"/>
    <w:rsid w:val="00925BD5"/>
    <w:rsid w:val="00925EFE"/>
    <w:rsid w:val="009267D4"/>
    <w:rsid w:val="00926E43"/>
    <w:rsid w:val="0092712F"/>
    <w:rsid w:val="00927908"/>
    <w:rsid w:val="00927D5E"/>
    <w:rsid w:val="009300F4"/>
    <w:rsid w:val="0093040D"/>
    <w:rsid w:val="00930F7C"/>
    <w:rsid w:val="00931500"/>
    <w:rsid w:val="00931FC5"/>
    <w:rsid w:val="00932B3C"/>
    <w:rsid w:val="009344C9"/>
    <w:rsid w:val="00935683"/>
    <w:rsid w:val="00935DC6"/>
    <w:rsid w:val="00935E65"/>
    <w:rsid w:val="009365A1"/>
    <w:rsid w:val="0093677B"/>
    <w:rsid w:val="0093702B"/>
    <w:rsid w:val="009370A4"/>
    <w:rsid w:val="0094010E"/>
    <w:rsid w:val="00940D07"/>
    <w:rsid w:val="00941607"/>
    <w:rsid w:val="0094163D"/>
    <w:rsid w:val="00941768"/>
    <w:rsid w:val="00942D44"/>
    <w:rsid w:val="009440BF"/>
    <w:rsid w:val="00944227"/>
    <w:rsid w:val="00944A93"/>
    <w:rsid w:val="00945B97"/>
    <w:rsid w:val="009463C4"/>
    <w:rsid w:val="00946A44"/>
    <w:rsid w:val="00946ED9"/>
    <w:rsid w:val="009473C5"/>
    <w:rsid w:val="00950005"/>
    <w:rsid w:val="00950BA7"/>
    <w:rsid w:val="00952D74"/>
    <w:rsid w:val="0095354E"/>
    <w:rsid w:val="009545C1"/>
    <w:rsid w:val="00954917"/>
    <w:rsid w:val="00954BCC"/>
    <w:rsid w:val="00955088"/>
    <w:rsid w:val="00955644"/>
    <w:rsid w:val="0095634B"/>
    <w:rsid w:val="00956CD4"/>
    <w:rsid w:val="00957453"/>
    <w:rsid w:val="0095751D"/>
    <w:rsid w:val="00957673"/>
    <w:rsid w:val="009578C0"/>
    <w:rsid w:val="009607DF"/>
    <w:rsid w:val="00960C36"/>
    <w:rsid w:val="00960FB8"/>
    <w:rsid w:val="00961383"/>
    <w:rsid w:val="00961569"/>
    <w:rsid w:val="00961988"/>
    <w:rsid w:val="009620E0"/>
    <w:rsid w:val="009626EF"/>
    <w:rsid w:val="00963008"/>
    <w:rsid w:val="009630D5"/>
    <w:rsid w:val="00964CBF"/>
    <w:rsid w:val="00965103"/>
    <w:rsid w:val="00965875"/>
    <w:rsid w:val="00965B65"/>
    <w:rsid w:val="00965F27"/>
    <w:rsid w:val="00965FB4"/>
    <w:rsid w:val="00966A62"/>
    <w:rsid w:val="00966AA5"/>
    <w:rsid w:val="00966DEA"/>
    <w:rsid w:val="00966DFD"/>
    <w:rsid w:val="009674E6"/>
    <w:rsid w:val="00967554"/>
    <w:rsid w:val="009703E6"/>
    <w:rsid w:val="00970554"/>
    <w:rsid w:val="00970973"/>
    <w:rsid w:val="009709BF"/>
    <w:rsid w:val="0097108B"/>
    <w:rsid w:val="0097222D"/>
    <w:rsid w:val="00972769"/>
    <w:rsid w:val="00972A3D"/>
    <w:rsid w:val="00974918"/>
    <w:rsid w:val="00974E0C"/>
    <w:rsid w:val="00976550"/>
    <w:rsid w:val="00976D74"/>
    <w:rsid w:val="0097773C"/>
    <w:rsid w:val="009777FF"/>
    <w:rsid w:val="00977AA4"/>
    <w:rsid w:val="009807DF"/>
    <w:rsid w:val="00980EBA"/>
    <w:rsid w:val="00981278"/>
    <w:rsid w:val="0098136C"/>
    <w:rsid w:val="00981C07"/>
    <w:rsid w:val="00983CA3"/>
    <w:rsid w:val="00984027"/>
    <w:rsid w:val="00984827"/>
    <w:rsid w:val="009851B5"/>
    <w:rsid w:val="00985862"/>
    <w:rsid w:val="00985D42"/>
    <w:rsid w:val="0098695F"/>
    <w:rsid w:val="00987975"/>
    <w:rsid w:val="00990F1B"/>
    <w:rsid w:val="00991049"/>
    <w:rsid w:val="009915DD"/>
    <w:rsid w:val="009919AB"/>
    <w:rsid w:val="0099245C"/>
    <w:rsid w:val="00992BB4"/>
    <w:rsid w:val="009935E8"/>
    <w:rsid w:val="009939D4"/>
    <w:rsid w:val="00993DEA"/>
    <w:rsid w:val="00994FD1"/>
    <w:rsid w:val="00995583"/>
    <w:rsid w:val="00995F87"/>
    <w:rsid w:val="00996072"/>
    <w:rsid w:val="00996A18"/>
    <w:rsid w:val="00996AA3"/>
    <w:rsid w:val="00996B9F"/>
    <w:rsid w:val="00996C24"/>
    <w:rsid w:val="00996E24"/>
    <w:rsid w:val="00997451"/>
    <w:rsid w:val="00997992"/>
    <w:rsid w:val="009A0116"/>
    <w:rsid w:val="009A0871"/>
    <w:rsid w:val="009A0BD7"/>
    <w:rsid w:val="009A0CD3"/>
    <w:rsid w:val="009A2D08"/>
    <w:rsid w:val="009A2D1F"/>
    <w:rsid w:val="009A3D52"/>
    <w:rsid w:val="009A420C"/>
    <w:rsid w:val="009A479E"/>
    <w:rsid w:val="009A4C50"/>
    <w:rsid w:val="009A4EB0"/>
    <w:rsid w:val="009A57E4"/>
    <w:rsid w:val="009A5BAF"/>
    <w:rsid w:val="009A5E03"/>
    <w:rsid w:val="009A6808"/>
    <w:rsid w:val="009A69F9"/>
    <w:rsid w:val="009A70D5"/>
    <w:rsid w:val="009A7539"/>
    <w:rsid w:val="009A7AA1"/>
    <w:rsid w:val="009B0AE7"/>
    <w:rsid w:val="009B1ADC"/>
    <w:rsid w:val="009B1FF0"/>
    <w:rsid w:val="009B2247"/>
    <w:rsid w:val="009B2330"/>
    <w:rsid w:val="009B4414"/>
    <w:rsid w:val="009B4893"/>
    <w:rsid w:val="009B48E7"/>
    <w:rsid w:val="009B4E98"/>
    <w:rsid w:val="009B58A9"/>
    <w:rsid w:val="009B5E53"/>
    <w:rsid w:val="009B6026"/>
    <w:rsid w:val="009B656E"/>
    <w:rsid w:val="009C03B2"/>
    <w:rsid w:val="009C0CF0"/>
    <w:rsid w:val="009C1036"/>
    <w:rsid w:val="009C17DE"/>
    <w:rsid w:val="009C19E1"/>
    <w:rsid w:val="009C1BF1"/>
    <w:rsid w:val="009C1DBB"/>
    <w:rsid w:val="009C2D12"/>
    <w:rsid w:val="009C2E11"/>
    <w:rsid w:val="009C30F5"/>
    <w:rsid w:val="009C3748"/>
    <w:rsid w:val="009C39CC"/>
    <w:rsid w:val="009C49FA"/>
    <w:rsid w:val="009C4DB2"/>
    <w:rsid w:val="009C5160"/>
    <w:rsid w:val="009C5196"/>
    <w:rsid w:val="009C5232"/>
    <w:rsid w:val="009C59DA"/>
    <w:rsid w:val="009C59F9"/>
    <w:rsid w:val="009C5E94"/>
    <w:rsid w:val="009C62D4"/>
    <w:rsid w:val="009C652B"/>
    <w:rsid w:val="009C78FC"/>
    <w:rsid w:val="009C79C8"/>
    <w:rsid w:val="009C7BD7"/>
    <w:rsid w:val="009C7CA1"/>
    <w:rsid w:val="009D031E"/>
    <w:rsid w:val="009D0ACB"/>
    <w:rsid w:val="009D0DCE"/>
    <w:rsid w:val="009D135C"/>
    <w:rsid w:val="009D186A"/>
    <w:rsid w:val="009D1A17"/>
    <w:rsid w:val="009D1E37"/>
    <w:rsid w:val="009D2756"/>
    <w:rsid w:val="009D2C59"/>
    <w:rsid w:val="009D3377"/>
    <w:rsid w:val="009D4A59"/>
    <w:rsid w:val="009D4D7D"/>
    <w:rsid w:val="009D4F8B"/>
    <w:rsid w:val="009D5ADE"/>
    <w:rsid w:val="009D5F9B"/>
    <w:rsid w:val="009D6A98"/>
    <w:rsid w:val="009D6C2B"/>
    <w:rsid w:val="009D7C99"/>
    <w:rsid w:val="009E0DA6"/>
    <w:rsid w:val="009E0F85"/>
    <w:rsid w:val="009E1189"/>
    <w:rsid w:val="009E14FE"/>
    <w:rsid w:val="009E1AC1"/>
    <w:rsid w:val="009E1DF6"/>
    <w:rsid w:val="009E37B5"/>
    <w:rsid w:val="009E3B41"/>
    <w:rsid w:val="009E3C0C"/>
    <w:rsid w:val="009E41FA"/>
    <w:rsid w:val="009E483A"/>
    <w:rsid w:val="009E483D"/>
    <w:rsid w:val="009E4F1D"/>
    <w:rsid w:val="009E59A4"/>
    <w:rsid w:val="009E6CF3"/>
    <w:rsid w:val="009E7221"/>
    <w:rsid w:val="009E7933"/>
    <w:rsid w:val="009E7C1E"/>
    <w:rsid w:val="009F0582"/>
    <w:rsid w:val="009F12AC"/>
    <w:rsid w:val="009F1799"/>
    <w:rsid w:val="009F181E"/>
    <w:rsid w:val="009F231B"/>
    <w:rsid w:val="009F2452"/>
    <w:rsid w:val="009F2B14"/>
    <w:rsid w:val="009F30D2"/>
    <w:rsid w:val="009F4682"/>
    <w:rsid w:val="009F5CBB"/>
    <w:rsid w:val="009F687F"/>
    <w:rsid w:val="009F6EEF"/>
    <w:rsid w:val="009F74AF"/>
    <w:rsid w:val="009F756C"/>
    <w:rsid w:val="009F7906"/>
    <w:rsid w:val="009F7E61"/>
    <w:rsid w:val="00A00514"/>
    <w:rsid w:val="00A00850"/>
    <w:rsid w:val="00A01B82"/>
    <w:rsid w:val="00A01D9C"/>
    <w:rsid w:val="00A02767"/>
    <w:rsid w:val="00A028B0"/>
    <w:rsid w:val="00A03278"/>
    <w:rsid w:val="00A0357E"/>
    <w:rsid w:val="00A04B40"/>
    <w:rsid w:val="00A0554D"/>
    <w:rsid w:val="00A05EAE"/>
    <w:rsid w:val="00A060E8"/>
    <w:rsid w:val="00A06497"/>
    <w:rsid w:val="00A0654E"/>
    <w:rsid w:val="00A068FB"/>
    <w:rsid w:val="00A11255"/>
    <w:rsid w:val="00A11569"/>
    <w:rsid w:val="00A115B6"/>
    <w:rsid w:val="00A11730"/>
    <w:rsid w:val="00A11992"/>
    <w:rsid w:val="00A12DA3"/>
    <w:rsid w:val="00A14F37"/>
    <w:rsid w:val="00A15BD4"/>
    <w:rsid w:val="00A15E7C"/>
    <w:rsid w:val="00A17131"/>
    <w:rsid w:val="00A17F6C"/>
    <w:rsid w:val="00A201B6"/>
    <w:rsid w:val="00A201C0"/>
    <w:rsid w:val="00A20267"/>
    <w:rsid w:val="00A209D9"/>
    <w:rsid w:val="00A2189F"/>
    <w:rsid w:val="00A2208C"/>
    <w:rsid w:val="00A22C9B"/>
    <w:rsid w:val="00A22D98"/>
    <w:rsid w:val="00A23CBD"/>
    <w:rsid w:val="00A24967"/>
    <w:rsid w:val="00A251A5"/>
    <w:rsid w:val="00A25ECE"/>
    <w:rsid w:val="00A26F81"/>
    <w:rsid w:val="00A272F0"/>
    <w:rsid w:val="00A27DC6"/>
    <w:rsid w:val="00A304FF"/>
    <w:rsid w:val="00A30C9F"/>
    <w:rsid w:val="00A30D54"/>
    <w:rsid w:val="00A3100C"/>
    <w:rsid w:val="00A3147A"/>
    <w:rsid w:val="00A314C2"/>
    <w:rsid w:val="00A31D70"/>
    <w:rsid w:val="00A3215C"/>
    <w:rsid w:val="00A321F5"/>
    <w:rsid w:val="00A3241D"/>
    <w:rsid w:val="00A342CD"/>
    <w:rsid w:val="00A353D1"/>
    <w:rsid w:val="00A35A60"/>
    <w:rsid w:val="00A36D51"/>
    <w:rsid w:val="00A36FCF"/>
    <w:rsid w:val="00A3700E"/>
    <w:rsid w:val="00A37741"/>
    <w:rsid w:val="00A37D3A"/>
    <w:rsid w:val="00A41979"/>
    <w:rsid w:val="00A419B7"/>
    <w:rsid w:val="00A42569"/>
    <w:rsid w:val="00A42768"/>
    <w:rsid w:val="00A42790"/>
    <w:rsid w:val="00A42C31"/>
    <w:rsid w:val="00A42D27"/>
    <w:rsid w:val="00A434EE"/>
    <w:rsid w:val="00A4407C"/>
    <w:rsid w:val="00A4545E"/>
    <w:rsid w:val="00A45970"/>
    <w:rsid w:val="00A45AA1"/>
    <w:rsid w:val="00A46394"/>
    <w:rsid w:val="00A47E9E"/>
    <w:rsid w:val="00A5026B"/>
    <w:rsid w:val="00A50FFB"/>
    <w:rsid w:val="00A517A6"/>
    <w:rsid w:val="00A533C1"/>
    <w:rsid w:val="00A53795"/>
    <w:rsid w:val="00A53914"/>
    <w:rsid w:val="00A53B59"/>
    <w:rsid w:val="00A53CF3"/>
    <w:rsid w:val="00A53F23"/>
    <w:rsid w:val="00A53F5C"/>
    <w:rsid w:val="00A541DE"/>
    <w:rsid w:val="00A5486F"/>
    <w:rsid w:val="00A549F1"/>
    <w:rsid w:val="00A55691"/>
    <w:rsid w:val="00A558DF"/>
    <w:rsid w:val="00A55D70"/>
    <w:rsid w:val="00A565FC"/>
    <w:rsid w:val="00A579B0"/>
    <w:rsid w:val="00A57AA8"/>
    <w:rsid w:val="00A57F43"/>
    <w:rsid w:val="00A60C81"/>
    <w:rsid w:val="00A60D9B"/>
    <w:rsid w:val="00A60F71"/>
    <w:rsid w:val="00A61463"/>
    <w:rsid w:val="00A61848"/>
    <w:rsid w:val="00A620F1"/>
    <w:rsid w:val="00A630B0"/>
    <w:rsid w:val="00A6403F"/>
    <w:rsid w:val="00A64E2E"/>
    <w:rsid w:val="00A6543B"/>
    <w:rsid w:val="00A65AC9"/>
    <w:rsid w:val="00A65C72"/>
    <w:rsid w:val="00A65FFB"/>
    <w:rsid w:val="00A67608"/>
    <w:rsid w:val="00A6761E"/>
    <w:rsid w:val="00A67A54"/>
    <w:rsid w:val="00A7032D"/>
    <w:rsid w:val="00A70530"/>
    <w:rsid w:val="00A70E89"/>
    <w:rsid w:val="00A71E99"/>
    <w:rsid w:val="00A72229"/>
    <w:rsid w:val="00A72A9F"/>
    <w:rsid w:val="00A7449A"/>
    <w:rsid w:val="00A74A02"/>
    <w:rsid w:val="00A74D73"/>
    <w:rsid w:val="00A758C6"/>
    <w:rsid w:val="00A75A45"/>
    <w:rsid w:val="00A75D11"/>
    <w:rsid w:val="00A75E65"/>
    <w:rsid w:val="00A76A56"/>
    <w:rsid w:val="00A76BEE"/>
    <w:rsid w:val="00A7720F"/>
    <w:rsid w:val="00A7724D"/>
    <w:rsid w:val="00A77602"/>
    <w:rsid w:val="00A77A6A"/>
    <w:rsid w:val="00A8042F"/>
    <w:rsid w:val="00A80744"/>
    <w:rsid w:val="00A8239C"/>
    <w:rsid w:val="00A8286F"/>
    <w:rsid w:val="00A82AE2"/>
    <w:rsid w:val="00A83CC4"/>
    <w:rsid w:val="00A83E08"/>
    <w:rsid w:val="00A841BB"/>
    <w:rsid w:val="00A844B5"/>
    <w:rsid w:val="00A84B3B"/>
    <w:rsid w:val="00A84B3E"/>
    <w:rsid w:val="00A856AB"/>
    <w:rsid w:val="00A85D12"/>
    <w:rsid w:val="00A86B8B"/>
    <w:rsid w:val="00A86C4A"/>
    <w:rsid w:val="00A86C72"/>
    <w:rsid w:val="00A874F8"/>
    <w:rsid w:val="00A87F97"/>
    <w:rsid w:val="00A90124"/>
    <w:rsid w:val="00A90474"/>
    <w:rsid w:val="00A90788"/>
    <w:rsid w:val="00A908D4"/>
    <w:rsid w:val="00A9105E"/>
    <w:rsid w:val="00A92204"/>
    <w:rsid w:val="00A9245F"/>
    <w:rsid w:val="00A933A1"/>
    <w:rsid w:val="00A93FA6"/>
    <w:rsid w:val="00A945AD"/>
    <w:rsid w:val="00A953D2"/>
    <w:rsid w:val="00A95484"/>
    <w:rsid w:val="00A95778"/>
    <w:rsid w:val="00A95D66"/>
    <w:rsid w:val="00A97B3D"/>
    <w:rsid w:val="00A97F33"/>
    <w:rsid w:val="00AA0643"/>
    <w:rsid w:val="00AA07CB"/>
    <w:rsid w:val="00AA0A54"/>
    <w:rsid w:val="00AA0F81"/>
    <w:rsid w:val="00AA1671"/>
    <w:rsid w:val="00AA2FAE"/>
    <w:rsid w:val="00AA3CE1"/>
    <w:rsid w:val="00AA4250"/>
    <w:rsid w:val="00AA44E6"/>
    <w:rsid w:val="00AA509C"/>
    <w:rsid w:val="00AA5144"/>
    <w:rsid w:val="00AA5176"/>
    <w:rsid w:val="00AA5B49"/>
    <w:rsid w:val="00AA63E9"/>
    <w:rsid w:val="00AA6A57"/>
    <w:rsid w:val="00AA6EE4"/>
    <w:rsid w:val="00AA7B3C"/>
    <w:rsid w:val="00AB0011"/>
    <w:rsid w:val="00AB019C"/>
    <w:rsid w:val="00AB1361"/>
    <w:rsid w:val="00AB13CB"/>
    <w:rsid w:val="00AB156F"/>
    <w:rsid w:val="00AB166A"/>
    <w:rsid w:val="00AB1DA4"/>
    <w:rsid w:val="00AB22AE"/>
    <w:rsid w:val="00AB3209"/>
    <w:rsid w:val="00AB3C37"/>
    <w:rsid w:val="00AB3F0A"/>
    <w:rsid w:val="00AB4654"/>
    <w:rsid w:val="00AB517E"/>
    <w:rsid w:val="00AB6246"/>
    <w:rsid w:val="00AB7525"/>
    <w:rsid w:val="00AB77F2"/>
    <w:rsid w:val="00AC140B"/>
    <w:rsid w:val="00AC1A3D"/>
    <w:rsid w:val="00AC1AA1"/>
    <w:rsid w:val="00AC31D1"/>
    <w:rsid w:val="00AC37FE"/>
    <w:rsid w:val="00AC3ED9"/>
    <w:rsid w:val="00AC40AC"/>
    <w:rsid w:val="00AC44BD"/>
    <w:rsid w:val="00AC4645"/>
    <w:rsid w:val="00AC4D90"/>
    <w:rsid w:val="00AC505A"/>
    <w:rsid w:val="00AC571F"/>
    <w:rsid w:val="00AC5CD4"/>
    <w:rsid w:val="00AC66F7"/>
    <w:rsid w:val="00AC6B86"/>
    <w:rsid w:val="00AC7D7E"/>
    <w:rsid w:val="00AD0184"/>
    <w:rsid w:val="00AD06C6"/>
    <w:rsid w:val="00AD06D4"/>
    <w:rsid w:val="00AD0C08"/>
    <w:rsid w:val="00AD17BF"/>
    <w:rsid w:val="00AD18FD"/>
    <w:rsid w:val="00AD1F0E"/>
    <w:rsid w:val="00AD40BF"/>
    <w:rsid w:val="00AD45E9"/>
    <w:rsid w:val="00AD4644"/>
    <w:rsid w:val="00AD522A"/>
    <w:rsid w:val="00AD5715"/>
    <w:rsid w:val="00AD5E0F"/>
    <w:rsid w:val="00AD5E35"/>
    <w:rsid w:val="00AD6549"/>
    <w:rsid w:val="00AD6D91"/>
    <w:rsid w:val="00AD7464"/>
    <w:rsid w:val="00AD75A1"/>
    <w:rsid w:val="00AD7DF4"/>
    <w:rsid w:val="00AE02AC"/>
    <w:rsid w:val="00AE074D"/>
    <w:rsid w:val="00AE08D4"/>
    <w:rsid w:val="00AE0F27"/>
    <w:rsid w:val="00AE1D9F"/>
    <w:rsid w:val="00AE1F54"/>
    <w:rsid w:val="00AE28AA"/>
    <w:rsid w:val="00AE37D3"/>
    <w:rsid w:val="00AE3A80"/>
    <w:rsid w:val="00AE430B"/>
    <w:rsid w:val="00AE45C5"/>
    <w:rsid w:val="00AE45DD"/>
    <w:rsid w:val="00AE4C7C"/>
    <w:rsid w:val="00AE4F9A"/>
    <w:rsid w:val="00AE5401"/>
    <w:rsid w:val="00AE549E"/>
    <w:rsid w:val="00AE5D07"/>
    <w:rsid w:val="00AE62E4"/>
    <w:rsid w:val="00AE6A83"/>
    <w:rsid w:val="00AE6DD2"/>
    <w:rsid w:val="00AE736B"/>
    <w:rsid w:val="00AE77E1"/>
    <w:rsid w:val="00AF1412"/>
    <w:rsid w:val="00AF214E"/>
    <w:rsid w:val="00AF261B"/>
    <w:rsid w:val="00AF2A56"/>
    <w:rsid w:val="00AF37F3"/>
    <w:rsid w:val="00AF3C5C"/>
    <w:rsid w:val="00AF3C88"/>
    <w:rsid w:val="00AF41CA"/>
    <w:rsid w:val="00AF52C5"/>
    <w:rsid w:val="00AF53F7"/>
    <w:rsid w:val="00AF5964"/>
    <w:rsid w:val="00AF5EB2"/>
    <w:rsid w:val="00AF6636"/>
    <w:rsid w:val="00AF687A"/>
    <w:rsid w:val="00AF7FFA"/>
    <w:rsid w:val="00B00232"/>
    <w:rsid w:val="00B00B6B"/>
    <w:rsid w:val="00B00FDE"/>
    <w:rsid w:val="00B01C81"/>
    <w:rsid w:val="00B026F5"/>
    <w:rsid w:val="00B027A4"/>
    <w:rsid w:val="00B02B1E"/>
    <w:rsid w:val="00B02ED9"/>
    <w:rsid w:val="00B0347E"/>
    <w:rsid w:val="00B03800"/>
    <w:rsid w:val="00B04312"/>
    <w:rsid w:val="00B043BB"/>
    <w:rsid w:val="00B04434"/>
    <w:rsid w:val="00B04599"/>
    <w:rsid w:val="00B045D9"/>
    <w:rsid w:val="00B04805"/>
    <w:rsid w:val="00B05A00"/>
    <w:rsid w:val="00B0627A"/>
    <w:rsid w:val="00B066E2"/>
    <w:rsid w:val="00B06AD8"/>
    <w:rsid w:val="00B06D2A"/>
    <w:rsid w:val="00B06F4B"/>
    <w:rsid w:val="00B10428"/>
    <w:rsid w:val="00B10735"/>
    <w:rsid w:val="00B11125"/>
    <w:rsid w:val="00B111E6"/>
    <w:rsid w:val="00B11F26"/>
    <w:rsid w:val="00B12B40"/>
    <w:rsid w:val="00B12DFF"/>
    <w:rsid w:val="00B1305B"/>
    <w:rsid w:val="00B13290"/>
    <w:rsid w:val="00B143F9"/>
    <w:rsid w:val="00B15050"/>
    <w:rsid w:val="00B154FB"/>
    <w:rsid w:val="00B1626C"/>
    <w:rsid w:val="00B16360"/>
    <w:rsid w:val="00B16579"/>
    <w:rsid w:val="00B20541"/>
    <w:rsid w:val="00B21354"/>
    <w:rsid w:val="00B2194B"/>
    <w:rsid w:val="00B225F0"/>
    <w:rsid w:val="00B24C6B"/>
    <w:rsid w:val="00B24EB9"/>
    <w:rsid w:val="00B24F2D"/>
    <w:rsid w:val="00B26B1D"/>
    <w:rsid w:val="00B26E08"/>
    <w:rsid w:val="00B300EE"/>
    <w:rsid w:val="00B30F6D"/>
    <w:rsid w:val="00B30F92"/>
    <w:rsid w:val="00B31009"/>
    <w:rsid w:val="00B31346"/>
    <w:rsid w:val="00B31D53"/>
    <w:rsid w:val="00B324AF"/>
    <w:rsid w:val="00B32B83"/>
    <w:rsid w:val="00B339B2"/>
    <w:rsid w:val="00B33EE1"/>
    <w:rsid w:val="00B33F3A"/>
    <w:rsid w:val="00B3501E"/>
    <w:rsid w:val="00B3566A"/>
    <w:rsid w:val="00B3599A"/>
    <w:rsid w:val="00B35E18"/>
    <w:rsid w:val="00B3656B"/>
    <w:rsid w:val="00B36699"/>
    <w:rsid w:val="00B3728A"/>
    <w:rsid w:val="00B37536"/>
    <w:rsid w:val="00B37A39"/>
    <w:rsid w:val="00B37B68"/>
    <w:rsid w:val="00B40307"/>
    <w:rsid w:val="00B40B12"/>
    <w:rsid w:val="00B410BC"/>
    <w:rsid w:val="00B4146C"/>
    <w:rsid w:val="00B41805"/>
    <w:rsid w:val="00B41B1D"/>
    <w:rsid w:val="00B43318"/>
    <w:rsid w:val="00B43320"/>
    <w:rsid w:val="00B43378"/>
    <w:rsid w:val="00B43E86"/>
    <w:rsid w:val="00B45742"/>
    <w:rsid w:val="00B45837"/>
    <w:rsid w:val="00B46132"/>
    <w:rsid w:val="00B46307"/>
    <w:rsid w:val="00B463C1"/>
    <w:rsid w:val="00B47133"/>
    <w:rsid w:val="00B47851"/>
    <w:rsid w:val="00B5039A"/>
    <w:rsid w:val="00B5042E"/>
    <w:rsid w:val="00B50ADF"/>
    <w:rsid w:val="00B50F5A"/>
    <w:rsid w:val="00B51796"/>
    <w:rsid w:val="00B5184A"/>
    <w:rsid w:val="00B51D0E"/>
    <w:rsid w:val="00B52126"/>
    <w:rsid w:val="00B52185"/>
    <w:rsid w:val="00B5292F"/>
    <w:rsid w:val="00B52ADC"/>
    <w:rsid w:val="00B53549"/>
    <w:rsid w:val="00B549C8"/>
    <w:rsid w:val="00B5571B"/>
    <w:rsid w:val="00B5683E"/>
    <w:rsid w:val="00B568DF"/>
    <w:rsid w:val="00B570FD"/>
    <w:rsid w:val="00B5749D"/>
    <w:rsid w:val="00B60E18"/>
    <w:rsid w:val="00B61776"/>
    <w:rsid w:val="00B62707"/>
    <w:rsid w:val="00B62D14"/>
    <w:rsid w:val="00B63242"/>
    <w:rsid w:val="00B634F0"/>
    <w:rsid w:val="00B642BF"/>
    <w:rsid w:val="00B645EF"/>
    <w:rsid w:val="00B64E6D"/>
    <w:rsid w:val="00B652E5"/>
    <w:rsid w:val="00B654CB"/>
    <w:rsid w:val="00B6558A"/>
    <w:rsid w:val="00B65B05"/>
    <w:rsid w:val="00B6616F"/>
    <w:rsid w:val="00B672D3"/>
    <w:rsid w:val="00B67B4A"/>
    <w:rsid w:val="00B70A57"/>
    <w:rsid w:val="00B70B44"/>
    <w:rsid w:val="00B70D66"/>
    <w:rsid w:val="00B71240"/>
    <w:rsid w:val="00B714B5"/>
    <w:rsid w:val="00B71BC3"/>
    <w:rsid w:val="00B72A7C"/>
    <w:rsid w:val="00B72BD2"/>
    <w:rsid w:val="00B72CB2"/>
    <w:rsid w:val="00B7336D"/>
    <w:rsid w:val="00B73A05"/>
    <w:rsid w:val="00B74297"/>
    <w:rsid w:val="00B750A4"/>
    <w:rsid w:val="00B75656"/>
    <w:rsid w:val="00B76986"/>
    <w:rsid w:val="00B7752F"/>
    <w:rsid w:val="00B77CCF"/>
    <w:rsid w:val="00B80871"/>
    <w:rsid w:val="00B81A28"/>
    <w:rsid w:val="00B81DF0"/>
    <w:rsid w:val="00B82451"/>
    <w:rsid w:val="00B83834"/>
    <w:rsid w:val="00B83E39"/>
    <w:rsid w:val="00B842CD"/>
    <w:rsid w:val="00B8463F"/>
    <w:rsid w:val="00B85802"/>
    <w:rsid w:val="00B859F7"/>
    <w:rsid w:val="00B85A04"/>
    <w:rsid w:val="00B85B56"/>
    <w:rsid w:val="00B86688"/>
    <w:rsid w:val="00B86CAC"/>
    <w:rsid w:val="00B8767D"/>
    <w:rsid w:val="00B878DA"/>
    <w:rsid w:val="00B90D5D"/>
    <w:rsid w:val="00B91063"/>
    <w:rsid w:val="00B91350"/>
    <w:rsid w:val="00B92481"/>
    <w:rsid w:val="00B92C7A"/>
    <w:rsid w:val="00B93181"/>
    <w:rsid w:val="00B932E8"/>
    <w:rsid w:val="00B93C19"/>
    <w:rsid w:val="00B93C20"/>
    <w:rsid w:val="00B93CCC"/>
    <w:rsid w:val="00B94D3F"/>
    <w:rsid w:val="00B95D2D"/>
    <w:rsid w:val="00B96138"/>
    <w:rsid w:val="00B96997"/>
    <w:rsid w:val="00B96C8F"/>
    <w:rsid w:val="00B96EDD"/>
    <w:rsid w:val="00B97330"/>
    <w:rsid w:val="00B97676"/>
    <w:rsid w:val="00B979A0"/>
    <w:rsid w:val="00B97F71"/>
    <w:rsid w:val="00BA0010"/>
    <w:rsid w:val="00BA0073"/>
    <w:rsid w:val="00BA031B"/>
    <w:rsid w:val="00BA04B9"/>
    <w:rsid w:val="00BA0A30"/>
    <w:rsid w:val="00BA1071"/>
    <w:rsid w:val="00BA2458"/>
    <w:rsid w:val="00BA2533"/>
    <w:rsid w:val="00BA2A6D"/>
    <w:rsid w:val="00BA2BCE"/>
    <w:rsid w:val="00BA2E21"/>
    <w:rsid w:val="00BA2F5C"/>
    <w:rsid w:val="00BA31C9"/>
    <w:rsid w:val="00BA324C"/>
    <w:rsid w:val="00BA3B88"/>
    <w:rsid w:val="00BA40BF"/>
    <w:rsid w:val="00BA49FA"/>
    <w:rsid w:val="00BA4E18"/>
    <w:rsid w:val="00BA4E42"/>
    <w:rsid w:val="00BA521C"/>
    <w:rsid w:val="00BA53E0"/>
    <w:rsid w:val="00BA54C2"/>
    <w:rsid w:val="00BA6CE6"/>
    <w:rsid w:val="00BA7046"/>
    <w:rsid w:val="00BA776E"/>
    <w:rsid w:val="00BB00F0"/>
    <w:rsid w:val="00BB0729"/>
    <w:rsid w:val="00BB12D5"/>
    <w:rsid w:val="00BB1330"/>
    <w:rsid w:val="00BB133F"/>
    <w:rsid w:val="00BB1A9A"/>
    <w:rsid w:val="00BB1BD5"/>
    <w:rsid w:val="00BB1BDD"/>
    <w:rsid w:val="00BB1F0A"/>
    <w:rsid w:val="00BB2274"/>
    <w:rsid w:val="00BB311A"/>
    <w:rsid w:val="00BB3B3A"/>
    <w:rsid w:val="00BB4543"/>
    <w:rsid w:val="00BB4D86"/>
    <w:rsid w:val="00BB55E9"/>
    <w:rsid w:val="00BB57E1"/>
    <w:rsid w:val="00BB6828"/>
    <w:rsid w:val="00BB6A7A"/>
    <w:rsid w:val="00BB780E"/>
    <w:rsid w:val="00BC0403"/>
    <w:rsid w:val="00BC19B4"/>
    <w:rsid w:val="00BC1E65"/>
    <w:rsid w:val="00BC2D30"/>
    <w:rsid w:val="00BC307C"/>
    <w:rsid w:val="00BC3119"/>
    <w:rsid w:val="00BC3DC9"/>
    <w:rsid w:val="00BC5D27"/>
    <w:rsid w:val="00BC5F2F"/>
    <w:rsid w:val="00BC5F6D"/>
    <w:rsid w:val="00BC5FDF"/>
    <w:rsid w:val="00BC6CE4"/>
    <w:rsid w:val="00BC7C82"/>
    <w:rsid w:val="00BD0197"/>
    <w:rsid w:val="00BD036C"/>
    <w:rsid w:val="00BD1572"/>
    <w:rsid w:val="00BD19E2"/>
    <w:rsid w:val="00BD1B92"/>
    <w:rsid w:val="00BD1DF4"/>
    <w:rsid w:val="00BD1F6E"/>
    <w:rsid w:val="00BD2514"/>
    <w:rsid w:val="00BD2F0B"/>
    <w:rsid w:val="00BD3BFB"/>
    <w:rsid w:val="00BD42D4"/>
    <w:rsid w:val="00BD43ED"/>
    <w:rsid w:val="00BD461B"/>
    <w:rsid w:val="00BD4B7C"/>
    <w:rsid w:val="00BD4BFF"/>
    <w:rsid w:val="00BD5866"/>
    <w:rsid w:val="00BD596E"/>
    <w:rsid w:val="00BD5DB7"/>
    <w:rsid w:val="00BD6A78"/>
    <w:rsid w:val="00BD6AC6"/>
    <w:rsid w:val="00BD6E2E"/>
    <w:rsid w:val="00BD6E4A"/>
    <w:rsid w:val="00BD7713"/>
    <w:rsid w:val="00BD7E74"/>
    <w:rsid w:val="00BE01E9"/>
    <w:rsid w:val="00BE0326"/>
    <w:rsid w:val="00BE078F"/>
    <w:rsid w:val="00BE0B4E"/>
    <w:rsid w:val="00BE0BBD"/>
    <w:rsid w:val="00BE0D47"/>
    <w:rsid w:val="00BE181D"/>
    <w:rsid w:val="00BE1D69"/>
    <w:rsid w:val="00BE21C2"/>
    <w:rsid w:val="00BE23E2"/>
    <w:rsid w:val="00BE23F0"/>
    <w:rsid w:val="00BE367A"/>
    <w:rsid w:val="00BE3847"/>
    <w:rsid w:val="00BE43B4"/>
    <w:rsid w:val="00BE44E3"/>
    <w:rsid w:val="00BE4804"/>
    <w:rsid w:val="00BE5474"/>
    <w:rsid w:val="00BE54D7"/>
    <w:rsid w:val="00BE6536"/>
    <w:rsid w:val="00BE681D"/>
    <w:rsid w:val="00BE6844"/>
    <w:rsid w:val="00BE70DD"/>
    <w:rsid w:val="00BF1C54"/>
    <w:rsid w:val="00BF21B4"/>
    <w:rsid w:val="00BF21C2"/>
    <w:rsid w:val="00BF2789"/>
    <w:rsid w:val="00BF2B17"/>
    <w:rsid w:val="00BF2B83"/>
    <w:rsid w:val="00BF2CE0"/>
    <w:rsid w:val="00BF2D7D"/>
    <w:rsid w:val="00BF34B4"/>
    <w:rsid w:val="00BF3742"/>
    <w:rsid w:val="00BF37CA"/>
    <w:rsid w:val="00BF4414"/>
    <w:rsid w:val="00BF51B5"/>
    <w:rsid w:val="00BF5D5F"/>
    <w:rsid w:val="00BF64E8"/>
    <w:rsid w:val="00BF6603"/>
    <w:rsid w:val="00BF668D"/>
    <w:rsid w:val="00BF678E"/>
    <w:rsid w:val="00BF6D74"/>
    <w:rsid w:val="00BF6D83"/>
    <w:rsid w:val="00BF6EDD"/>
    <w:rsid w:val="00BF759C"/>
    <w:rsid w:val="00BF7722"/>
    <w:rsid w:val="00C01B2A"/>
    <w:rsid w:val="00C01CDD"/>
    <w:rsid w:val="00C01D5C"/>
    <w:rsid w:val="00C01E68"/>
    <w:rsid w:val="00C024B9"/>
    <w:rsid w:val="00C025F9"/>
    <w:rsid w:val="00C02EBA"/>
    <w:rsid w:val="00C03858"/>
    <w:rsid w:val="00C049C8"/>
    <w:rsid w:val="00C04AB9"/>
    <w:rsid w:val="00C04C52"/>
    <w:rsid w:val="00C05077"/>
    <w:rsid w:val="00C05161"/>
    <w:rsid w:val="00C05BE3"/>
    <w:rsid w:val="00C068ED"/>
    <w:rsid w:val="00C10028"/>
    <w:rsid w:val="00C10234"/>
    <w:rsid w:val="00C10D7A"/>
    <w:rsid w:val="00C116E2"/>
    <w:rsid w:val="00C11B0B"/>
    <w:rsid w:val="00C122D3"/>
    <w:rsid w:val="00C126BB"/>
    <w:rsid w:val="00C12ABE"/>
    <w:rsid w:val="00C12BBF"/>
    <w:rsid w:val="00C136E8"/>
    <w:rsid w:val="00C13F61"/>
    <w:rsid w:val="00C1410D"/>
    <w:rsid w:val="00C14A3F"/>
    <w:rsid w:val="00C15109"/>
    <w:rsid w:val="00C1583C"/>
    <w:rsid w:val="00C15A5D"/>
    <w:rsid w:val="00C15EED"/>
    <w:rsid w:val="00C16048"/>
    <w:rsid w:val="00C161B7"/>
    <w:rsid w:val="00C162DB"/>
    <w:rsid w:val="00C176BB"/>
    <w:rsid w:val="00C20121"/>
    <w:rsid w:val="00C21256"/>
    <w:rsid w:val="00C212FC"/>
    <w:rsid w:val="00C2167E"/>
    <w:rsid w:val="00C2194A"/>
    <w:rsid w:val="00C21EBB"/>
    <w:rsid w:val="00C22EB1"/>
    <w:rsid w:val="00C24055"/>
    <w:rsid w:val="00C24402"/>
    <w:rsid w:val="00C24DF0"/>
    <w:rsid w:val="00C25186"/>
    <w:rsid w:val="00C254DA"/>
    <w:rsid w:val="00C255DC"/>
    <w:rsid w:val="00C25CB1"/>
    <w:rsid w:val="00C26AFE"/>
    <w:rsid w:val="00C26DD2"/>
    <w:rsid w:val="00C270B2"/>
    <w:rsid w:val="00C27141"/>
    <w:rsid w:val="00C305A2"/>
    <w:rsid w:val="00C3072A"/>
    <w:rsid w:val="00C30912"/>
    <w:rsid w:val="00C3151A"/>
    <w:rsid w:val="00C31966"/>
    <w:rsid w:val="00C319E0"/>
    <w:rsid w:val="00C31F8B"/>
    <w:rsid w:val="00C32722"/>
    <w:rsid w:val="00C32CD2"/>
    <w:rsid w:val="00C32FCC"/>
    <w:rsid w:val="00C33C1E"/>
    <w:rsid w:val="00C351D8"/>
    <w:rsid w:val="00C35761"/>
    <w:rsid w:val="00C357A7"/>
    <w:rsid w:val="00C36307"/>
    <w:rsid w:val="00C377F7"/>
    <w:rsid w:val="00C4050C"/>
    <w:rsid w:val="00C414EE"/>
    <w:rsid w:val="00C41C28"/>
    <w:rsid w:val="00C41CB4"/>
    <w:rsid w:val="00C420A9"/>
    <w:rsid w:val="00C420B5"/>
    <w:rsid w:val="00C4220E"/>
    <w:rsid w:val="00C42D7B"/>
    <w:rsid w:val="00C4492C"/>
    <w:rsid w:val="00C4526E"/>
    <w:rsid w:val="00C463ED"/>
    <w:rsid w:val="00C46FA8"/>
    <w:rsid w:val="00C47487"/>
    <w:rsid w:val="00C475A0"/>
    <w:rsid w:val="00C503CC"/>
    <w:rsid w:val="00C5055C"/>
    <w:rsid w:val="00C51E62"/>
    <w:rsid w:val="00C52038"/>
    <w:rsid w:val="00C52F18"/>
    <w:rsid w:val="00C531B9"/>
    <w:rsid w:val="00C53312"/>
    <w:rsid w:val="00C540AB"/>
    <w:rsid w:val="00C54554"/>
    <w:rsid w:val="00C5563B"/>
    <w:rsid w:val="00C55DBC"/>
    <w:rsid w:val="00C56230"/>
    <w:rsid w:val="00C5629A"/>
    <w:rsid w:val="00C568AC"/>
    <w:rsid w:val="00C56AD7"/>
    <w:rsid w:val="00C56FE5"/>
    <w:rsid w:val="00C5704B"/>
    <w:rsid w:val="00C5724D"/>
    <w:rsid w:val="00C57FA1"/>
    <w:rsid w:val="00C6003F"/>
    <w:rsid w:val="00C6023A"/>
    <w:rsid w:val="00C60BA7"/>
    <w:rsid w:val="00C610EA"/>
    <w:rsid w:val="00C61DAE"/>
    <w:rsid w:val="00C62590"/>
    <w:rsid w:val="00C631CC"/>
    <w:rsid w:val="00C632E4"/>
    <w:rsid w:val="00C6346A"/>
    <w:rsid w:val="00C6357C"/>
    <w:rsid w:val="00C637C2"/>
    <w:rsid w:val="00C64882"/>
    <w:rsid w:val="00C649D9"/>
    <w:rsid w:val="00C64FBF"/>
    <w:rsid w:val="00C65A95"/>
    <w:rsid w:val="00C66ED2"/>
    <w:rsid w:val="00C671D3"/>
    <w:rsid w:val="00C67F42"/>
    <w:rsid w:val="00C707E4"/>
    <w:rsid w:val="00C70ED7"/>
    <w:rsid w:val="00C7115C"/>
    <w:rsid w:val="00C71C30"/>
    <w:rsid w:val="00C71FFC"/>
    <w:rsid w:val="00C72293"/>
    <w:rsid w:val="00C733BC"/>
    <w:rsid w:val="00C73960"/>
    <w:rsid w:val="00C7429C"/>
    <w:rsid w:val="00C7548E"/>
    <w:rsid w:val="00C7677B"/>
    <w:rsid w:val="00C76805"/>
    <w:rsid w:val="00C76890"/>
    <w:rsid w:val="00C76898"/>
    <w:rsid w:val="00C769B7"/>
    <w:rsid w:val="00C77012"/>
    <w:rsid w:val="00C7710A"/>
    <w:rsid w:val="00C777DB"/>
    <w:rsid w:val="00C77DF8"/>
    <w:rsid w:val="00C8029E"/>
    <w:rsid w:val="00C806E5"/>
    <w:rsid w:val="00C8130C"/>
    <w:rsid w:val="00C81795"/>
    <w:rsid w:val="00C81C7A"/>
    <w:rsid w:val="00C820CE"/>
    <w:rsid w:val="00C83A5A"/>
    <w:rsid w:val="00C85354"/>
    <w:rsid w:val="00C859A5"/>
    <w:rsid w:val="00C864AC"/>
    <w:rsid w:val="00C86654"/>
    <w:rsid w:val="00C86F85"/>
    <w:rsid w:val="00C87086"/>
    <w:rsid w:val="00C871A5"/>
    <w:rsid w:val="00C9003F"/>
    <w:rsid w:val="00C90497"/>
    <w:rsid w:val="00C9049F"/>
    <w:rsid w:val="00C919EF"/>
    <w:rsid w:val="00C91AC2"/>
    <w:rsid w:val="00C91EA3"/>
    <w:rsid w:val="00C91FAC"/>
    <w:rsid w:val="00C92047"/>
    <w:rsid w:val="00C92285"/>
    <w:rsid w:val="00C92C5A"/>
    <w:rsid w:val="00C93197"/>
    <w:rsid w:val="00C931B9"/>
    <w:rsid w:val="00C933D8"/>
    <w:rsid w:val="00C93444"/>
    <w:rsid w:val="00C93BB9"/>
    <w:rsid w:val="00C94247"/>
    <w:rsid w:val="00C94688"/>
    <w:rsid w:val="00C95740"/>
    <w:rsid w:val="00C95CC1"/>
    <w:rsid w:val="00C95F14"/>
    <w:rsid w:val="00C95F9E"/>
    <w:rsid w:val="00C96135"/>
    <w:rsid w:val="00C962C1"/>
    <w:rsid w:val="00C96F13"/>
    <w:rsid w:val="00C9780C"/>
    <w:rsid w:val="00C97CA0"/>
    <w:rsid w:val="00CA08F8"/>
    <w:rsid w:val="00CA096B"/>
    <w:rsid w:val="00CA1752"/>
    <w:rsid w:val="00CA17F3"/>
    <w:rsid w:val="00CA3595"/>
    <w:rsid w:val="00CA447F"/>
    <w:rsid w:val="00CA45A4"/>
    <w:rsid w:val="00CA57B0"/>
    <w:rsid w:val="00CA5BEF"/>
    <w:rsid w:val="00CA5FF5"/>
    <w:rsid w:val="00CB0547"/>
    <w:rsid w:val="00CB0762"/>
    <w:rsid w:val="00CB0A3F"/>
    <w:rsid w:val="00CB0B48"/>
    <w:rsid w:val="00CB0CD5"/>
    <w:rsid w:val="00CB0F1F"/>
    <w:rsid w:val="00CB10CB"/>
    <w:rsid w:val="00CB17F5"/>
    <w:rsid w:val="00CB365B"/>
    <w:rsid w:val="00CB41E3"/>
    <w:rsid w:val="00CB4624"/>
    <w:rsid w:val="00CB47DA"/>
    <w:rsid w:val="00CB6010"/>
    <w:rsid w:val="00CB6311"/>
    <w:rsid w:val="00CC0873"/>
    <w:rsid w:val="00CC159E"/>
    <w:rsid w:val="00CC171E"/>
    <w:rsid w:val="00CC19E5"/>
    <w:rsid w:val="00CC1D22"/>
    <w:rsid w:val="00CC21E0"/>
    <w:rsid w:val="00CC25DE"/>
    <w:rsid w:val="00CC2C65"/>
    <w:rsid w:val="00CC2F06"/>
    <w:rsid w:val="00CC3A24"/>
    <w:rsid w:val="00CC3C34"/>
    <w:rsid w:val="00CC3E90"/>
    <w:rsid w:val="00CC3ECC"/>
    <w:rsid w:val="00CC42EC"/>
    <w:rsid w:val="00CC50F3"/>
    <w:rsid w:val="00CC5EBF"/>
    <w:rsid w:val="00CC62BF"/>
    <w:rsid w:val="00CC6939"/>
    <w:rsid w:val="00CC7095"/>
    <w:rsid w:val="00CC7268"/>
    <w:rsid w:val="00CC7604"/>
    <w:rsid w:val="00CC77C8"/>
    <w:rsid w:val="00CC7844"/>
    <w:rsid w:val="00CC7DCE"/>
    <w:rsid w:val="00CC7E75"/>
    <w:rsid w:val="00CD03B6"/>
    <w:rsid w:val="00CD0C88"/>
    <w:rsid w:val="00CD0F75"/>
    <w:rsid w:val="00CD10CE"/>
    <w:rsid w:val="00CD1120"/>
    <w:rsid w:val="00CD2859"/>
    <w:rsid w:val="00CD2B00"/>
    <w:rsid w:val="00CD337B"/>
    <w:rsid w:val="00CD3BC7"/>
    <w:rsid w:val="00CD3C3D"/>
    <w:rsid w:val="00CD3D0C"/>
    <w:rsid w:val="00CD41C9"/>
    <w:rsid w:val="00CD44A6"/>
    <w:rsid w:val="00CD48BA"/>
    <w:rsid w:val="00CD678A"/>
    <w:rsid w:val="00CD77BD"/>
    <w:rsid w:val="00CD78A1"/>
    <w:rsid w:val="00CE0682"/>
    <w:rsid w:val="00CE0977"/>
    <w:rsid w:val="00CE177B"/>
    <w:rsid w:val="00CE1A33"/>
    <w:rsid w:val="00CE1E49"/>
    <w:rsid w:val="00CE218A"/>
    <w:rsid w:val="00CE2CF5"/>
    <w:rsid w:val="00CE3C34"/>
    <w:rsid w:val="00CE4C92"/>
    <w:rsid w:val="00CE5213"/>
    <w:rsid w:val="00CE567B"/>
    <w:rsid w:val="00CE5E57"/>
    <w:rsid w:val="00CE630B"/>
    <w:rsid w:val="00CE6A4D"/>
    <w:rsid w:val="00CE6FB9"/>
    <w:rsid w:val="00CE79E4"/>
    <w:rsid w:val="00CE7CF8"/>
    <w:rsid w:val="00CF0544"/>
    <w:rsid w:val="00CF11DF"/>
    <w:rsid w:val="00CF27F5"/>
    <w:rsid w:val="00CF381C"/>
    <w:rsid w:val="00CF4E20"/>
    <w:rsid w:val="00CF56E8"/>
    <w:rsid w:val="00CF5EF8"/>
    <w:rsid w:val="00CF715B"/>
    <w:rsid w:val="00CF7E36"/>
    <w:rsid w:val="00D000B4"/>
    <w:rsid w:val="00D00C8B"/>
    <w:rsid w:val="00D02B8B"/>
    <w:rsid w:val="00D02D18"/>
    <w:rsid w:val="00D03776"/>
    <w:rsid w:val="00D04678"/>
    <w:rsid w:val="00D04869"/>
    <w:rsid w:val="00D04A7A"/>
    <w:rsid w:val="00D04AB9"/>
    <w:rsid w:val="00D05030"/>
    <w:rsid w:val="00D05520"/>
    <w:rsid w:val="00D05920"/>
    <w:rsid w:val="00D062CA"/>
    <w:rsid w:val="00D065E4"/>
    <w:rsid w:val="00D069C2"/>
    <w:rsid w:val="00D06C25"/>
    <w:rsid w:val="00D070BE"/>
    <w:rsid w:val="00D07840"/>
    <w:rsid w:val="00D0796B"/>
    <w:rsid w:val="00D07D12"/>
    <w:rsid w:val="00D07E37"/>
    <w:rsid w:val="00D10432"/>
    <w:rsid w:val="00D10BC7"/>
    <w:rsid w:val="00D10EA2"/>
    <w:rsid w:val="00D10F94"/>
    <w:rsid w:val="00D118F8"/>
    <w:rsid w:val="00D121CA"/>
    <w:rsid w:val="00D122C2"/>
    <w:rsid w:val="00D1248A"/>
    <w:rsid w:val="00D1257D"/>
    <w:rsid w:val="00D12CC3"/>
    <w:rsid w:val="00D12F54"/>
    <w:rsid w:val="00D13266"/>
    <w:rsid w:val="00D13904"/>
    <w:rsid w:val="00D13F90"/>
    <w:rsid w:val="00D1427F"/>
    <w:rsid w:val="00D14889"/>
    <w:rsid w:val="00D14987"/>
    <w:rsid w:val="00D15A79"/>
    <w:rsid w:val="00D16A40"/>
    <w:rsid w:val="00D16BD2"/>
    <w:rsid w:val="00D176B8"/>
    <w:rsid w:val="00D206FA"/>
    <w:rsid w:val="00D20903"/>
    <w:rsid w:val="00D21273"/>
    <w:rsid w:val="00D2227A"/>
    <w:rsid w:val="00D2330D"/>
    <w:rsid w:val="00D23C6B"/>
    <w:rsid w:val="00D24998"/>
    <w:rsid w:val="00D24A68"/>
    <w:rsid w:val="00D24DC1"/>
    <w:rsid w:val="00D24EEB"/>
    <w:rsid w:val="00D25551"/>
    <w:rsid w:val="00D26FD6"/>
    <w:rsid w:val="00D27708"/>
    <w:rsid w:val="00D27C24"/>
    <w:rsid w:val="00D329B7"/>
    <w:rsid w:val="00D32F97"/>
    <w:rsid w:val="00D33927"/>
    <w:rsid w:val="00D3430D"/>
    <w:rsid w:val="00D34715"/>
    <w:rsid w:val="00D34DB2"/>
    <w:rsid w:val="00D35114"/>
    <w:rsid w:val="00D351BB"/>
    <w:rsid w:val="00D353C4"/>
    <w:rsid w:val="00D35E9A"/>
    <w:rsid w:val="00D35F36"/>
    <w:rsid w:val="00D3607B"/>
    <w:rsid w:val="00D36367"/>
    <w:rsid w:val="00D36E94"/>
    <w:rsid w:val="00D3700A"/>
    <w:rsid w:val="00D37333"/>
    <w:rsid w:val="00D37457"/>
    <w:rsid w:val="00D37685"/>
    <w:rsid w:val="00D40712"/>
    <w:rsid w:val="00D4093C"/>
    <w:rsid w:val="00D40C24"/>
    <w:rsid w:val="00D4191B"/>
    <w:rsid w:val="00D4228C"/>
    <w:rsid w:val="00D42FE5"/>
    <w:rsid w:val="00D43388"/>
    <w:rsid w:val="00D44AC5"/>
    <w:rsid w:val="00D44FAF"/>
    <w:rsid w:val="00D45205"/>
    <w:rsid w:val="00D453DF"/>
    <w:rsid w:val="00D46865"/>
    <w:rsid w:val="00D46BF0"/>
    <w:rsid w:val="00D47740"/>
    <w:rsid w:val="00D47A2B"/>
    <w:rsid w:val="00D50469"/>
    <w:rsid w:val="00D50C8A"/>
    <w:rsid w:val="00D51081"/>
    <w:rsid w:val="00D51098"/>
    <w:rsid w:val="00D5120E"/>
    <w:rsid w:val="00D5203A"/>
    <w:rsid w:val="00D5216F"/>
    <w:rsid w:val="00D529A5"/>
    <w:rsid w:val="00D53E23"/>
    <w:rsid w:val="00D54C75"/>
    <w:rsid w:val="00D54EAD"/>
    <w:rsid w:val="00D553BF"/>
    <w:rsid w:val="00D5552F"/>
    <w:rsid w:val="00D55839"/>
    <w:rsid w:val="00D56227"/>
    <w:rsid w:val="00D568AC"/>
    <w:rsid w:val="00D5709A"/>
    <w:rsid w:val="00D5721C"/>
    <w:rsid w:val="00D605C6"/>
    <w:rsid w:val="00D60A19"/>
    <w:rsid w:val="00D60FD5"/>
    <w:rsid w:val="00D626EA"/>
    <w:rsid w:val="00D627BE"/>
    <w:rsid w:val="00D62EC4"/>
    <w:rsid w:val="00D6480C"/>
    <w:rsid w:val="00D654C0"/>
    <w:rsid w:val="00D65C40"/>
    <w:rsid w:val="00D660B8"/>
    <w:rsid w:val="00D66EDE"/>
    <w:rsid w:val="00D67CCB"/>
    <w:rsid w:val="00D67D86"/>
    <w:rsid w:val="00D70398"/>
    <w:rsid w:val="00D705AD"/>
    <w:rsid w:val="00D70AC2"/>
    <w:rsid w:val="00D71421"/>
    <w:rsid w:val="00D72719"/>
    <w:rsid w:val="00D729D1"/>
    <w:rsid w:val="00D72BF3"/>
    <w:rsid w:val="00D7437C"/>
    <w:rsid w:val="00D7456C"/>
    <w:rsid w:val="00D74A15"/>
    <w:rsid w:val="00D74AD4"/>
    <w:rsid w:val="00D757FB"/>
    <w:rsid w:val="00D76BCF"/>
    <w:rsid w:val="00D76BFC"/>
    <w:rsid w:val="00D76DCE"/>
    <w:rsid w:val="00D77C16"/>
    <w:rsid w:val="00D77E2D"/>
    <w:rsid w:val="00D80B03"/>
    <w:rsid w:val="00D81B02"/>
    <w:rsid w:val="00D82439"/>
    <w:rsid w:val="00D82563"/>
    <w:rsid w:val="00D839E3"/>
    <w:rsid w:val="00D83C2A"/>
    <w:rsid w:val="00D84F4E"/>
    <w:rsid w:val="00D85011"/>
    <w:rsid w:val="00D85015"/>
    <w:rsid w:val="00D850A0"/>
    <w:rsid w:val="00D8565F"/>
    <w:rsid w:val="00D85A2D"/>
    <w:rsid w:val="00D85A93"/>
    <w:rsid w:val="00D86998"/>
    <w:rsid w:val="00D86CC0"/>
    <w:rsid w:val="00D87DDC"/>
    <w:rsid w:val="00D90A36"/>
    <w:rsid w:val="00D90CA0"/>
    <w:rsid w:val="00D913BE"/>
    <w:rsid w:val="00D919EF"/>
    <w:rsid w:val="00D931B0"/>
    <w:rsid w:val="00D93F04"/>
    <w:rsid w:val="00D943CB"/>
    <w:rsid w:val="00D94FDA"/>
    <w:rsid w:val="00D962ED"/>
    <w:rsid w:val="00D963B2"/>
    <w:rsid w:val="00D96456"/>
    <w:rsid w:val="00D96D38"/>
    <w:rsid w:val="00D97869"/>
    <w:rsid w:val="00DA00C7"/>
    <w:rsid w:val="00DA08C9"/>
    <w:rsid w:val="00DA093D"/>
    <w:rsid w:val="00DA0996"/>
    <w:rsid w:val="00DA1019"/>
    <w:rsid w:val="00DA1F5C"/>
    <w:rsid w:val="00DA22C9"/>
    <w:rsid w:val="00DA2479"/>
    <w:rsid w:val="00DA39E3"/>
    <w:rsid w:val="00DA415A"/>
    <w:rsid w:val="00DA535D"/>
    <w:rsid w:val="00DA687A"/>
    <w:rsid w:val="00DA73B5"/>
    <w:rsid w:val="00DA7425"/>
    <w:rsid w:val="00DA7B86"/>
    <w:rsid w:val="00DA7DBB"/>
    <w:rsid w:val="00DB07D6"/>
    <w:rsid w:val="00DB0B06"/>
    <w:rsid w:val="00DB0EE6"/>
    <w:rsid w:val="00DB126E"/>
    <w:rsid w:val="00DB14AB"/>
    <w:rsid w:val="00DB29DA"/>
    <w:rsid w:val="00DB3467"/>
    <w:rsid w:val="00DB36AC"/>
    <w:rsid w:val="00DB3FB0"/>
    <w:rsid w:val="00DB40E5"/>
    <w:rsid w:val="00DB488D"/>
    <w:rsid w:val="00DB515C"/>
    <w:rsid w:val="00DB5AD6"/>
    <w:rsid w:val="00DB5BB4"/>
    <w:rsid w:val="00DB6876"/>
    <w:rsid w:val="00DB6CEF"/>
    <w:rsid w:val="00DB7CD4"/>
    <w:rsid w:val="00DB7D9F"/>
    <w:rsid w:val="00DC0B9E"/>
    <w:rsid w:val="00DC0BA0"/>
    <w:rsid w:val="00DC0E6E"/>
    <w:rsid w:val="00DC1003"/>
    <w:rsid w:val="00DC2E1A"/>
    <w:rsid w:val="00DC2FD4"/>
    <w:rsid w:val="00DC3B87"/>
    <w:rsid w:val="00DC406F"/>
    <w:rsid w:val="00DC4C8F"/>
    <w:rsid w:val="00DC5811"/>
    <w:rsid w:val="00DC61B2"/>
    <w:rsid w:val="00DC67D3"/>
    <w:rsid w:val="00DC72C6"/>
    <w:rsid w:val="00DC7862"/>
    <w:rsid w:val="00DD0363"/>
    <w:rsid w:val="00DD21FC"/>
    <w:rsid w:val="00DD241B"/>
    <w:rsid w:val="00DD2C74"/>
    <w:rsid w:val="00DD2D08"/>
    <w:rsid w:val="00DD3660"/>
    <w:rsid w:val="00DD3B64"/>
    <w:rsid w:val="00DD3C00"/>
    <w:rsid w:val="00DD4535"/>
    <w:rsid w:val="00DD4BA4"/>
    <w:rsid w:val="00DD5DC7"/>
    <w:rsid w:val="00DD5F04"/>
    <w:rsid w:val="00DD663D"/>
    <w:rsid w:val="00DD69E8"/>
    <w:rsid w:val="00DD708D"/>
    <w:rsid w:val="00DD70D7"/>
    <w:rsid w:val="00DD70FD"/>
    <w:rsid w:val="00DE04BB"/>
    <w:rsid w:val="00DE0562"/>
    <w:rsid w:val="00DE09C6"/>
    <w:rsid w:val="00DE0E83"/>
    <w:rsid w:val="00DE104C"/>
    <w:rsid w:val="00DE1098"/>
    <w:rsid w:val="00DE1139"/>
    <w:rsid w:val="00DE1336"/>
    <w:rsid w:val="00DE17B7"/>
    <w:rsid w:val="00DE19A6"/>
    <w:rsid w:val="00DE1F92"/>
    <w:rsid w:val="00DE1FA7"/>
    <w:rsid w:val="00DE30C3"/>
    <w:rsid w:val="00DE5186"/>
    <w:rsid w:val="00DE533A"/>
    <w:rsid w:val="00DE5EBC"/>
    <w:rsid w:val="00DE6BD5"/>
    <w:rsid w:val="00DE7D13"/>
    <w:rsid w:val="00DE7DE7"/>
    <w:rsid w:val="00DE7E94"/>
    <w:rsid w:val="00DE7F4A"/>
    <w:rsid w:val="00DF03B1"/>
    <w:rsid w:val="00DF079C"/>
    <w:rsid w:val="00DF0AA3"/>
    <w:rsid w:val="00DF153F"/>
    <w:rsid w:val="00DF1D35"/>
    <w:rsid w:val="00DF25E8"/>
    <w:rsid w:val="00DF2AA2"/>
    <w:rsid w:val="00DF3566"/>
    <w:rsid w:val="00DF3A94"/>
    <w:rsid w:val="00DF53AA"/>
    <w:rsid w:val="00DF5AEC"/>
    <w:rsid w:val="00DF5F16"/>
    <w:rsid w:val="00DF6298"/>
    <w:rsid w:val="00DF6B60"/>
    <w:rsid w:val="00DF6D67"/>
    <w:rsid w:val="00E00401"/>
    <w:rsid w:val="00E00430"/>
    <w:rsid w:val="00E0146D"/>
    <w:rsid w:val="00E01A84"/>
    <w:rsid w:val="00E01B4B"/>
    <w:rsid w:val="00E01B55"/>
    <w:rsid w:val="00E02A14"/>
    <w:rsid w:val="00E02B6B"/>
    <w:rsid w:val="00E03195"/>
    <w:rsid w:val="00E0322A"/>
    <w:rsid w:val="00E035E2"/>
    <w:rsid w:val="00E03C59"/>
    <w:rsid w:val="00E03CD7"/>
    <w:rsid w:val="00E04006"/>
    <w:rsid w:val="00E04291"/>
    <w:rsid w:val="00E05952"/>
    <w:rsid w:val="00E060C6"/>
    <w:rsid w:val="00E06121"/>
    <w:rsid w:val="00E067B8"/>
    <w:rsid w:val="00E06831"/>
    <w:rsid w:val="00E06B7F"/>
    <w:rsid w:val="00E07207"/>
    <w:rsid w:val="00E102E1"/>
    <w:rsid w:val="00E1124E"/>
    <w:rsid w:val="00E117D6"/>
    <w:rsid w:val="00E12539"/>
    <w:rsid w:val="00E125B4"/>
    <w:rsid w:val="00E12C61"/>
    <w:rsid w:val="00E1362B"/>
    <w:rsid w:val="00E13CFB"/>
    <w:rsid w:val="00E140F7"/>
    <w:rsid w:val="00E142AC"/>
    <w:rsid w:val="00E14696"/>
    <w:rsid w:val="00E14AAA"/>
    <w:rsid w:val="00E16363"/>
    <w:rsid w:val="00E168CA"/>
    <w:rsid w:val="00E17127"/>
    <w:rsid w:val="00E174C9"/>
    <w:rsid w:val="00E175C7"/>
    <w:rsid w:val="00E1776F"/>
    <w:rsid w:val="00E17809"/>
    <w:rsid w:val="00E17C35"/>
    <w:rsid w:val="00E2015C"/>
    <w:rsid w:val="00E2042B"/>
    <w:rsid w:val="00E20539"/>
    <w:rsid w:val="00E20CD8"/>
    <w:rsid w:val="00E2149D"/>
    <w:rsid w:val="00E21B2D"/>
    <w:rsid w:val="00E22758"/>
    <w:rsid w:val="00E2283E"/>
    <w:rsid w:val="00E22CB1"/>
    <w:rsid w:val="00E2359D"/>
    <w:rsid w:val="00E25746"/>
    <w:rsid w:val="00E26682"/>
    <w:rsid w:val="00E26683"/>
    <w:rsid w:val="00E26E04"/>
    <w:rsid w:val="00E26E40"/>
    <w:rsid w:val="00E26EED"/>
    <w:rsid w:val="00E270FE"/>
    <w:rsid w:val="00E300FB"/>
    <w:rsid w:val="00E3039F"/>
    <w:rsid w:val="00E306EB"/>
    <w:rsid w:val="00E309C8"/>
    <w:rsid w:val="00E31012"/>
    <w:rsid w:val="00E31528"/>
    <w:rsid w:val="00E32685"/>
    <w:rsid w:val="00E327BC"/>
    <w:rsid w:val="00E33171"/>
    <w:rsid w:val="00E33296"/>
    <w:rsid w:val="00E33FF2"/>
    <w:rsid w:val="00E35937"/>
    <w:rsid w:val="00E35A3F"/>
    <w:rsid w:val="00E36063"/>
    <w:rsid w:val="00E36F49"/>
    <w:rsid w:val="00E37219"/>
    <w:rsid w:val="00E37909"/>
    <w:rsid w:val="00E37BE4"/>
    <w:rsid w:val="00E37FE9"/>
    <w:rsid w:val="00E40BF6"/>
    <w:rsid w:val="00E41311"/>
    <w:rsid w:val="00E41B35"/>
    <w:rsid w:val="00E41C45"/>
    <w:rsid w:val="00E4218D"/>
    <w:rsid w:val="00E42B2E"/>
    <w:rsid w:val="00E42DFE"/>
    <w:rsid w:val="00E4332C"/>
    <w:rsid w:val="00E434FE"/>
    <w:rsid w:val="00E4420A"/>
    <w:rsid w:val="00E4523E"/>
    <w:rsid w:val="00E45444"/>
    <w:rsid w:val="00E45C27"/>
    <w:rsid w:val="00E4659A"/>
    <w:rsid w:val="00E468D9"/>
    <w:rsid w:val="00E4759F"/>
    <w:rsid w:val="00E50017"/>
    <w:rsid w:val="00E50A5A"/>
    <w:rsid w:val="00E514D5"/>
    <w:rsid w:val="00E51B41"/>
    <w:rsid w:val="00E51D4E"/>
    <w:rsid w:val="00E51E5B"/>
    <w:rsid w:val="00E5306B"/>
    <w:rsid w:val="00E535E5"/>
    <w:rsid w:val="00E5390D"/>
    <w:rsid w:val="00E53C9B"/>
    <w:rsid w:val="00E53CD2"/>
    <w:rsid w:val="00E545D1"/>
    <w:rsid w:val="00E54904"/>
    <w:rsid w:val="00E54C75"/>
    <w:rsid w:val="00E5587E"/>
    <w:rsid w:val="00E55A5B"/>
    <w:rsid w:val="00E55BBD"/>
    <w:rsid w:val="00E56354"/>
    <w:rsid w:val="00E56766"/>
    <w:rsid w:val="00E56E87"/>
    <w:rsid w:val="00E57313"/>
    <w:rsid w:val="00E57C65"/>
    <w:rsid w:val="00E6036E"/>
    <w:rsid w:val="00E60B9B"/>
    <w:rsid w:val="00E60EBE"/>
    <w:rsid w:val="00E61645"/>
    <w:rsid w:val="00E61CC9"/>
    <w:rsid w:val="00E62259"/>
    <w:rsid w:val="00E62A98"/>
    <w:rsid w:val="00E635F3"/>
    <w:rsid w:val="00E64126"/>
    <w:rsid w:val="00E641A7"/>
    <w:rsid w:val="00E64655"/>
    <w:rsid w:val="00E650D9"/>
    <w:rsid w:val="00E65120"/>
    <w:rsid w:val="00E66B6A"/>
    <w:rsid w:val="00E670CD"/>
    <w:rsid w:val="00E6713A"/>
    <w:rsid w:val="00E67BD1"/>
    <w:rsid w:val="00E67E08"/>
    <w:rsid w:val="00E709C1"/>
    <w:rsid w:val="00E7105E"/>
    <w:rsid w:val="00E7147B"/>
    <w:rsid w:val="00E71798"/>
    <w:rsid w:val="00E71805"/>
    <w:rsid w:val="00E71B19"/>
    <w:rsid w:val="00E72667"/>
    <w:rsid w:val="00E733D6"/>
    <w:rsid w:val="00E73738"/>
    <w:rsid w:val="00E737E2"/>
    <w:rsid w:val="00E73B65"/>
    <w:rsid w:val="00E7446C"/>
    <w:rsid w:val="00E75172"/>
    <w:rsid w:val="00E75203"/>
    <w:rsid w:val="00E76134"/>
    <w:rsid w:val="00E772E1"/>
    <w:rsid w:val="00E776F5"/>
    <w:rsid w:val="00E8046A"/>
    <w:rsid w:val="00E809AB"/>
    <w:rsid w:val="00E81AC8"/>
    <w:rsid w:val="00E81D3D"/>
    <w:rsid w:val="00E82968"/>
    <w:rsid w:val="00E82B2D"/>
    <w:rsid w:val="00E8395E"/>
    <w:rsid w:val="00E84E14"/>
    <w:rsid w:val="00E84E6B"/>
    <w:rsid w:val="00E85922"/>
    <w:rsid w:val="00E861AF"/>
    <w:rsid w:val="00E86450"/>
    <w:rsid w:val="00E87AF4"/>
    <w:rsid w:val="00E90AB5"/>
    <w:rsid w:val="00E90ED8"/>
    <w:rsid w:val="00E90FCF"/>
    <w:rsid w:val="00E91698"/>
    <w:rsid w:val="00E93AD8"/>
    <w:rsid w:val="00E95408"/>
    <w:rsid w:val="00E96166"/>
    <w:rsid w:val="00E96556"/>
    <w:rsid w:val="00E966D9"/>
    <w:rsid w:val="00E97003"/>
    <w:rsid w:val="00E9721D"/>
    <w:rsid w:val="00E97316"/>
    <w:rsid w:val="00E975A8"/>
    <w:rsid w:val="00E979DE"/>
    <w:rsid w:val="00EA0233"/>
    <w:rsid w:val="00EA0516"/>
    <w:rsid w:val="00EA0698"/>
    <w:rsid w:val="00EA0D00"/>
    <w:rsid w:val="00EA11DF"/>
    <w:rsid w:val="00EA35C5"/>
    <w:rsid w:val="00EA42D4"/>
    <w:rsid w:val="00EA437C"/>
    <w:rsid w:val="00EA4FBB"/>
    <w:rsid w:val="00EA51B3"/>
    <w:rsid w:val="00EA5278"/>
    <w:rsid w:val="00EA5670"/>
    <w:rsid w:val="00EA56BB"/>
    <w:rsid w:val="00EA5BB7"/>
    <w:rsid w:val="00EA603B"/>
    <w:rsid w:val="00EA6100"/>
    <w:rsid w:val="00EB0115"/>
    <w:rsid w:val="00EB0D39"/>
    <w:rsid w:val="00EB0F59"/>
    <w:rsid w:val="00EB162D"/>
    <w:rsid w:val="00EB16CD"/>
    <w:rsid w:val="00EB19EA"/>
    <w:rsid w:val="00EB1BA3"/>
    <w:rsid w:val="00EB2344"/>
    <w:rsid w:val="00EB2789"/>
    <w:rsid w:val="00EB2B34"/>
    <w:rsid w:val="00EB380B"/>
    <w:rsid w:val="00EB466F"/>
    <w:rsid w:val="00EB4A64"/>
    <w:rsid w:val="00EB5660"/>
    <w:rsid w:val="00EB64DA"/>
    <w:rsid w:val="00EB69C7"/>
    <w:rsid w:val="00EB736F"/>
    <w:rsid w:val="00EB7B7B"/>
    <w:rsid w:val="00EC038A"/>
    <w:rsid w:val="00EC0603"/>
    <w:rsid w:val="00EC0B86"/>
    <w:rsid w:val="00EC1938"/>
    <w:rsid w:val="00EC1B30"/>
    <w:rsid w:val="00EC1F9B"/>
    <w:rsid w:val="00EC2481"/>
    <w:rsid w:val="00EC2F70"/>
    <w:rsid w:val="00EC325F"/>
    <w:rsid w:val="00EC374F"/>
    <w:rsid w:val="00EC3A07"/>
    <w:rsid w:val="00EC3ACC"/>
    <w:rsid w:val="00EC411B"/>
    <w:rsid w:val="00EC420B"/>
    <w:rsid w:val="00EC4391"/>
    <w:rsid w:val="00EC453B"/>
    <w:rsid w:val="00EC4C99"/>
    <w:rsid w:val="00EC5AAF"/>
    <w:rsid w:val="00EC5C8C"/>
    <w:rsid w:val="00EC5DD1"/>
    <w:rsid w:val="00EC6403"/>
    <w:rsid w:val="00EC6C05"/>
    <w:rsid w:val="00ED0B4F"/>
    <w:rsid w:val="00ED0EF3"/>
    <w:rsid w:val="00ED144A"/>
    <w:rsid w:val="00ED1999"/>
    <w:rsid w:val="00ED2377"/>
    <w:rsid w:val="00ED2834"/>
    <w:rsid w:val="00ED2BB6"/>
    <w:rsid w:val="00ED33BE"/>
    <w:rsid w:val="00ED33F0"/>
    <w:rsid w:val="00ED3C1A"/>
    <w:rsid w:val="00ED466E"/>
    <w:rsid w:val="00ED4DF7"/>
    <w:rsid w:val="00ED5242"/>
    <w:rsid w:val="00ED5328"/>
    <w:rsid w:val="00ED538E"/>
    <w:rsid w:val="00ED547A"/>
    <w:rsid w:val="00ED586F"/>
    <w:rsid w:val="00ED700D"/>
    <w:rsid w:val="00ED7D44"/>
    <w:rsid w:val="00EE0A70"/>
    <w:rsid w:val="00EE0BD6"/>
    <w:rsid w:val="00EE0BF6"/>
    <w:rsid w:val="00EE14EE"/>
    <w:rsid w:val="00EE16CB"/>
    <w:rsid w:val="00EE2652"/>
    <w:rsid w:val="00EE2F55"/>
    <w:rsid w:val="00EE3078"/>
    <w:rsid w:val="00EE3754"/>
    <w:rsid w:val="00EE3755"/>
    <w:rsid w:val="00EE3855"/>
    <w:rsid w:val="00EE4B72"/>
    <w:rsid w:val="00EE587E"/>
    <w:rsid w:val="00EE5CB0"/>
    <w:rsid w:val="00EE68AE"/>
    <w:rsid w:val="00EE6DA4"/>
    <w:rsid w:val="00EE7323"/>
    <w:rsid w:val="00EE78D7"/>
    <w:rsid w:val="00EE7A9C"/>
    <w:rsid w:val="00EF072E"/>
    <w:rsid w:val="00EF076D"/>
    <w:rsid w:val="00EF0A6C"/>
    <w:rsid w:val="00EF0CA0"/>
    <w:rsid w:val="00EF144D"/>
    <w:rsid w:val="00EF169F"/>
    <w:rsid w:val="00EF1D65"/>
    <w:rsid w:val="00EF1EE1"/>
    <w:rsid w:val="00EF28CD"/>
    <w:rsid w:val="00EF2E90"/>
    <w:rsid w:val="00EF407C"/>
    <w:rsid w:val="00EF5232"/>
    <w:rsid w:val="00EF56BC"/>
    <w:rsid w:val="00EF5CF9"/>
    <w:rsid w:val="00EF609B"/>
    <w:rsid w:val="00EF66AF"/>
    <w:rsid w:val="00EF7839"/>
    <w:rsid w:val="00EF7B94"/>
    <w:rsid w:val="00EF7D9A"/>
    <w:rsid w:val="00F000E0"/>
    <w:rsid w:val="00F0088E"/>
    <w:rsid w:val="00F01231"/>
    <w:rsid w:val="00F01E66"/>
    <w:rsid w:val="00F01F9C"/>
    <w:rsid w:val="00F029A6"/>
    <w:rsid w:val="00F0372D"/>
    <w:rsid w:val="00F0415B"/>
    <w:rsid w:val="00F043EE"/>
    <w:rsid w:val="00F04C81"/>
    <w:rsid w:val="00F062EA"/>
    <w:rsid w:val="00F06FDA"/>
    <w:rsid w:val="00F078C1"/>
    <w:rsid w:val="00F10BF3"/>
    <w:rsid w:val="00F1173A"/>
    <w:rsid w:val="00F11CED"/>
    <w:rsid w:val="00F1220B"/>
    <w:rsid w:val="00F1237D"/>
    <w:rsid w:val="00F131F8"/>
    <w:rsid w:val="00F1356C"/>
    <w:rsid w:val="00F136A5"/>
    <w:rsid w:val="00F147D0"/>
    <w:rsid w:val="00F14AFF"/>
    <w:rsid w:val="00F15ACB"/>
    <w:rsid w:val="00F15E45"/>
    <w:rsid w:val="00F16771"/>
    <w:rsid w:val="00F16DF2"/>
    <w:rsid w:val="00F17658"/>
    <w:rsid w:val="00F17BBA"/>
    <w:rsid w:val="00F17D07"/>
    <w:rsid w:val="00F200AB"/>
    <w:rsid w:val="00F20259"/>
    <w:rsid w:val="00F2026E"/>
    <w:rsid w:val="00F2059E"/>
    <w:rsid w:val="00F2136C"/>
    <w:rsid w:val="00F22489"/>
    <w:rsid w:val="00F2296C"/>
    <w:rsid w:val="00F23029"/>
    <w:rsid w:val="00F23881"/>
    <w:rsid w:val="00F2420A"/>
    <w:rsid w:val="00F260BA"/>
    <w:rsid w:val="00F262EF"/>
    <w:rsid w:val="00F265E5"/>
    <w:rsid w:val="00F26D26"/>
    <w:rsid w:val="00F27000"/>
    <w:rsid w:val="00F27BF0"/>
    <w:rsid w:val="00F27EDA"/>
    <w:rsid w:val="00F314CC"/>
    <w:rsid w:val="00F320D1"/>
    <w:rsid w:val="00F322AC"/>
    <w:rsid w:val="00F323EE"/>
    <w:rsid w:val="00F33AF0"/>
    <w:rsid w:val="00F33CB7"/>
    <w:rsid w:val="00F341FA"/>
    <w:rsid w:val="00F3482C"/>
    <w:rsid w:val="00F350EB"/>
    <w:rsid w:val="00F35922"/>
    <w:rsid w:val="00F3754C"/>
    <w:rsid w:val="00F408A6"/>
    <w:rsid w:val="00F40FAC"/>
    <w:rsid w:val="00F412B0"/>
    <w:rsid w:val="00F4159E"/>
    <w:rsid w:val="00F416B6"/>
    <w:rsid w:val="00F41B50"/>
    <w:rsid w:val="00F4239C"/>
    <w:rsid w:val="00F423AD"/>
    <w:rsid w:val="00F42597"/>
    <w:rsid w:val="00F43C89"/>
    <w:rsid w:val="00F442C5"/>
    <w:rsid w:val="00F44C93"/>
    <w:rsid w:val="00F44CC0"/>
    <w:rsid w:val="00F44D90"/>
    <w:rsid w:val="00F44E98"/>
    <w:rsid w:val="00F451C1"/>
    <w:rsid w:val="00F462D3"/>
    <w:rsid w:val="00F4676D"/>
    <w:rsid w:val="00F46B34"/>
    <w:rsid w:val="00F5028F"/>
    <w:rsid w:val="00F5034F"/>
    <w:rsid w:val="00F50403"/>
    <w:rsid w:val="00F5045B"/>
    <w:rsid w:val="00F50AB8"/>
    <w:rsid w:val="00F50B76"/>
    <w:rsid w:val="00F51B1F"/>
    <w:rsid w:val="00F52918"/>
    <w:rsid w:val="00F533B7"/>
    <w:rsid w:val="00F53417"/>
    <w:rsid w:val="00F53CA3"/>
    <w:rsid w:val="00F544FA"/>
    <w:rsid w:val="00F549E1"/>
    <w:rsid w:val="00F5500D"/>
    <w:rsid w:val="00F5505E"/>
    <w:rsid w:val="00F556E7"/>
    <w:rsid w:val="00F5599E"/>
    <w:rsid w:val="00F55B71"/>
    <w:rsid w:val="00F55EB9"/>
    <w:rsid w:val="00F5667A"/>
    <w:rsid w:val="00F570AB"/>
    <w:rsid w:val="00F5749C"/>
    <w:rsid w:val="00F57A87"/>
    <w:rsid w:val="00F57C3F"/>
    <w:rsid w:val="00F6028C"/>
    <w:rsid w:val="00F603B1"/>
    <w:rsid w:val="00F606D3"/>
    <w:rsid w:val="00F60733"/>
    <w:rsid w:val="00F609E7"/>
    <w:rsid w:val="00F61886"/>
    <w:rsid w:val="00F61AC1"/>
    <w:rsid w:val="00F61AEC"/>
    <w:rsid w:val="00F64145"/>
    <w:rsid w:val="00F65101"/>
    <w:rsid w:val="00F65AC7"/>
    <w:rsid w:val="00F65B4A"/>
    <w:rsid w:val="00F65D5A"/>
    <w:rsid w:val="00F65DC7"/>
    <w:rsid w:val="00F6651A"/>
    <w:rsid w:val="00F66653"/>
    <w:rsid w:val="00F6699C"/>
    <w:rsid w:val="00F671CB"/>
    <w:rsid w:val="00F673BF"/>
    <w:rsid w:val="00F6748D"/>
    <w:rsid w:val="00F70B87"/>
    <w:rsid w:val="00F70C75"/>
    <w:rsid w:val="00F71571"/>
    <w:rsid w:val="00F71ABE"/>
    <w:rsid w:val="00F729CA"/>
    <w:rsid w:val="00F72D35"/>
    <w:rsid w:val="00F72D98"/>
    <w:rsid w:val="00F72E6C"/>
    <w:rsid w:val="00F72EB8"/>
    <w:rsid w:val="00F731BF"/>
    <w:rsid w:val="00F73654"/>
    <w:rsid w:val="00F73C74"/>
    <w:rsid w:val="00F74E8A"/>
    <w:rsid w:val="00F752DB"/>
    <w:rsid w:val="00F75628"/>
    <w:rsid w:val="00F758E7"/>
    <w:rsid w:val="00F75EAB"/>
    <w:rsid w:val="00F76331"/>
    <w:rsid w:val="00F7647A"/>
    <w:rsid w:val="00F766A0"/>
    <w:rsid w:val="00F76E24"/>
    <w:rsid w:val="00F770CA"/>
    <w:rsid w:val="00F770F3"/>
    <w:rsid w:val="00F7787A"/>
    <w:rsid w:val="00F805A5"/>
    <w:rsid w:val="00F80632"/>
    <w:rsid w:val="00F8072E"/>
    <w:rsid w:val="00F80785"/>
    <w:rsid w:val="00F8203A"/>
    <w:rsid w:val="00F82EBD"/>
    <w:rsid w:val="00F8480F"/>
    <w:rsid w:val="00F84ADD"/>
    <w:rsid w:val="00F85129"/>
    <w:rsid w:val="00F86009"/>
    <w:rsid w:val="00F8687E"/>
    <w:rsid w:val="00F86B35"/>
    <w:rsid w:val="00F87396"/>
    <w:rsid w:val="00F87578"/>
    <w:rsid w:val="00F87797"/>
    <w:rsid w:val="00F87E96"/>
    <w:rsid w:val="00F900F7"/>
    <w:rsid w:val="00F90207"/>
    <w:rsid w:val="00F90343"/>
    <w:rsid w:val="00F9058D"/>
    <w:rsid w:val="00F9066C"/>
    <w:rsid w:val="00F90742"/>
    <w:rsid w:val="00F90CF1"/>
    <w:rsid w:val="00F91240"/>
    <w:rsid w:val="00F914BC"/>
    <w:rsid w:val="00F9258E"/>
    <w:rsid w:val="00F92598"/>
    <w:rsid w:val="00F937DC"/>
    <w:rsid w:val="00F93943"/>
    <w:rsid w:val="00F943BE"/>
    <w:rsid w:val="00F94A86"/>
    <w:rsid w:val="00F94AC5"/>
    <w:rsid w:val="00F9540F"/>
    <w:rsid w:val="00F96383"/>
    <w:rsid w:val="00F96A8F"/>
    <w:rsid w:val="00F972E1"/>
    <w:rsid w:val="00F97D4F"/>
    <w:rsid w:val="00FA18F3"/>
    <w:rsid w:val="00FA2085"/>
    <w:rsid w:val="00FA2824"/>
    <w:rsid w:val="00FA2CBE"/>
    <w:rsid w:val="00FA36C8"/>
    <w:rsid w:val="00FA37A9"/>
    <w:rsid w:val="00FA3BC7"/>
    <w:rsid w:val="00FA3E5A"/>
    <w:rsid w:val="00FA45CC"/>
    <w:rsid w:val="00FA4EFC"/>
    <w:rsid w:val="00FA5145"/>
    <w:rsid w:val="00FA536E"/>
    <w:rsid w:val="00FA6962"/>
    <w:rsid w:val="00FA6E06"/>
    <w:rsid w:val="00FA7957"/>
    <w:rsid w:val="00FA79D0"/>
    <w:rsid w:val="00FB01AC"/>
    <w:rsid w:val="00FB02BD"/>
    <w:rsid w:val="00FB0970"/>
    <w:rsid w:val="00FB1227"/>
    <w:rsid w:val="00FB1296"/>
    <w:rsid w:val="00FB1696"/>
    <w:rsid w:val="00FB1785"/>
    <w:rsid w:val="00FB1AA7"/>
    <w:rsid w:val="00FB1DB9"/>
    <w:rsid w:val="00FB271E"/>
    <w:rsid w:val="00FB287B"/>
    <w:rsid w:val="00FB3C9D"/>
    <w:rsid w:val="00FB3E0D"/>
    <w:rsid w:val="00FB4584"/>
    <w:rsid w:val="00FB45C4"/>
    <w:rsid w:val="00FB4B39"/>
    <w:rsid w:val="00FB5062"/>
    <w:rsid w:val="00FB5069"/>
    <w:rsid w:val="00FB55CE"/>
    <w:rsid w:val="00FB5902"/>
    <w:rsid w:val="00FB617B"/>
    <w:rsid w:val="00FB69FC"/>
    <w:rsid w:val="00FB6C55"/>
    <w:rsid w:val="00FB7765"/>
    <w:rsid w:val="00FB779C"/>
    <w:rsid w:val="00FB7DE7"/>
    <w:rsid w:val="00FC064F"/>
    <w:rsid w:val="00FC0FAA"/>
    <w:rsid w:val="00FC11B7"/>
    <w:rsid w:val="00FC120D"/>
    <w:rsid w:val="00FC1C98"/>
    <w:rsid w:val="00FC2077"/>
    <w:rsid w:val="00FC2E33"/>
    <w:rsid w:val="00FC434C"/>
    <w:rsid w:val="00FC4EA9"/>
    <w:rsid w:val="00FC6346"/>
    <w:rsid w:val="00FC66FA"/>
    <w:rsid w:val="00FC7458"/>
    <w:rsid w:val="00FC79BC"/>
    <w:rsid w:val="00FD0A49"/>
    <w:rsid w:val="00FD17EB"/>
    <w:rsid w:val="00FD1B7F"/>
    <w:rsid w:val="00FD213E"/>
    <w:rsid w:val="00FD2200"/>
    <w:rsid w:val="00FD294F"/>
    <w:rsid w:val="00FD2A55"/>
    <w:rsid w:val="00FD2BFF"/>
    <w:rsid w:val="00FD2C23"/>
    <w:rsid w:val="00FD2EDB"/>
    <w:rsid w:val="00FD2F2E"/>
    <w:rsid w:val="00FD355C"/>
    <w:rsid w:val="00FD3ABD"/>
    <w:rsid w:val="00FD3AD1"/>
    <w:rsid w:val="00FD411D"/>
    <w:rsid w:val="00FD4AB2"/>
    <w:rsid w:val="00FD4D79"/>
    <w:rsid w:val="00FD5D65"/>
    <w:rsid w:val="00FD5F8D"/>
    <w:rsid w:val="00FD6185"/>
    <w:rsid w:val="00FD6D6D"/>
    <w:rsid w:val="00FD6F52"/>
    <w:rsid w:val="00FD7681"/>
    <w:rsid w:val="00FD7921"/>
    <w:rsid w:val="00FD792D"/>
    <w:rsid w:val="00FE0AEA"/>
    <w:rsid w:val="00FE142A"/>
    <w:rsid w:val="00FE1C0C"/>
    <w:rsid w:val="00FE1EF5"/>
    <w:rsid w:val="00FE280B"/>
    <w:rsid w:val="00FE2B00"/>
    <w:rsid w:val="00FE2FF0"/>
    <w:rsid w:val="00FE4231"/>
    <w:rsid w:val="00FE47E3"/>
    <w:rsid w:val="00FE4FA0"/>
    <w:rsid w:val="00FE6405"/>
    <w:rsid w:val="00FE671A"/>
    <w:rsid w:val="00FE6959"/>
    <w:rsid w:val="00FE72FA"/>
    <w:rsid w:val="00FE743A"/>
    <w:rsid w:val="00FF086E"/>
    <w:rsid w:val="00FF0C00"/>
    <w:rsid w:val="00FF1135"/>
    <w:rsid w:val="00FF18E5"/>
    <w:rsid w:val="00FF32BC"/>
    <w:rsid w:val="00FF3428"/>
    <w:rsid w:val="00FF3770"/>
    <w:rsid w:val="00FF3813"/>
    <w:rsid w:val="00FF4614"/>
    <w:rsid w:val="00FF591C"/>
    <w:rsid w:val="00FF61A4"/>
    <w:rsid w:val="00FF6711"/>
    <w:rsid w:val="00FF67FD"/>
    <w:rsid w:val="00FF6F7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D6807"/>
  <w15:chartTrackingRefBased/>
  <w15:docId w15:val="{6A2BF789-5453-48A8-981B-4AF75983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E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7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31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1F25EB"/>
  </w:style>
  <w:style w:type="character" w:customStyle="1" w:styleId="FooterChar">
    <w:name w:val="Footer Char"/>
    <w:basedOn w:val="DefaultParagraphFont"/>
    <w:link w:val="Footer"/>
    <w:uiPriority w:val="99"/>
    <w:rsid w:val="007B312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160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2316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848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32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326737"/>
  </w:style>
  <w:style w:type="paragraph" w:customStyle="1" w:styleId="pa">
    <w:name w:val="p_a"/>
    <w:basedOn w:val="Normal"/>
    <w:rsid w:val="0026666F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26666F"/>
  </w:style>
  <w:style w:type="character" w:customStyle="1" w:styleId="pg-3ff2">
    <w:name w:val="pg-3ff2"/>
    <w:basedOn w:val="DefaultParagraphFont"/>
    <w:rsid w:val="0026666F"/>
  </w:style>
  <w:style w:type="character" w:customStyle="1" w:styleId="Heading2Char">
    <w:name w:val="Heading 2 Char"/>
    <w:basedOn w:val="DefaultParagraphFont"/>
    <w:link w:val="Heading2"/>
    <w:semiHidden/>
    <w:rsid w:val="00220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oss">
    <w:name w:val="loss"/>
    <w:basedOn w:val="DefaultParagraphFont"/>
    <w:rsid w:val="0022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5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3979-4344-456D-8710-A6F051EF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3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List</vt:lpstr>
    </vt:vector>
  </TitlesOfParts>
  <Company> 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List</dc:title>
  <dc:subject/>
  <dc:creator>C. McElwee</dc:creator>
  <cp:keywords/>
  <dc:description/>
  <cp:lastModifiedBy>Charles McElwee</cp:lastModifiedBy>
  <cp:revision>43</cp:revision>
  <cp:lastPrinted>2020-11-23T15:49:00Z</cp:lastPrinted>
  <dcterms:created xsi:type="dcterms:W3CDTF">2020-12-11T17:43:00Z</dcterms:created>
  <dcterms:modified xsi:type="dcterms:W3CDTF">2021-04-06T17:10:00Z</dcterms:modified>
</cp:coreProperties>
</file>